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1844"/>
        <w:gridCol w:w="425"/>
        <w:gridCol w:w="567"/>
        <w:gridCol w:w="567"/>
        <w:gridCol w:w="283"/>
        <w:gridCol w:w="1985"/>
        <w:gridCol w:w="425"/>
        <w:gridCol w:w="2126"/>
        <w:gridCol w:w="284"/>
        <w:gridCol w:w="1984"/>
        <w:gridCol w:w="284"/>
        <w:gridCol w:w="2126"/>
        <w:gridCol w:w="142"/>
        <w:gridCol w:w="850"/>
        <w:gridCol w:w="851"/>
        <w:gridCol w:w="850"/>
      </w:tblGrid>
      <w:tr w:rsidR="00FE3A7A" w:rsidRPr="00BE5DA7" w:rsidTr="00E21C07">
        <w:tc>
          <w:tcPr>
            <w:tcW w:w="567" w:type="dxa"/>
            <w:vMerge w:val="restart"/>
          </w:tcPr>
          <w:p w:rsidR="00FE3A7A" w:rsidRPr="00A31EA4" w:rsidRDefault="00FE3A7A" w:rsidP="00A31EA4">
            <w:pPr>
              <w:jc w:val="center"/>
              <w:rPr>
                <w:b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9" w:type="dxa"/>
            <w:gridSpan w:val="2"/>
            <w:vMerge w:val="restart"/>
          </w:tcPr>
          <w:p w:rsidR="00FE3A7A" w:rsidRPr="00752801" w:rsidRDefault="00FE3A7A" w:rsidP="00A31EA4">
            <w:pPr>
              <w:jc w:val="center"/>
              <w:rPr>
                <w:b/>
                <w:sz w:val="20"/>
                <w:szCs w:val="20"/>
              </w:rPr>
            </w:pPr>
            <w:r w:rsidRPr="0075280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FE3A7A" w:rsidRPr="00A31EA4" w:rsidRDefault="00FE3A7A" w:rsidP="00A31EA4">
            <w:pPr>
              <w:jc w:val="center"/>
              <w:rPr>
                <w:b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К-во часов</w:t>
            </w:r>
          </w:p>
        </w:tc>
        <w:tc>
          <w:tcPr>
            <w:tcW w:w="850" w:type="dxa"/>
            <w:gridSpan w:val="2"/>
            <w:vMerge w:val="restart"/>
          </w:tcPr>
          <w:p w:rsidR="00FE3A7A" w:rsidRPr="00A31EA4" w:rsidRDefault="00FE3A7A" w:rsidP="00A31EA4">
            <w:pPr>
              <w:jc w:val="center"/>
              <w:rPr>
                <w:b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Тип</w:t>
            </w:r>
          </w:p>
          <w:p w:rsidR="00FE3A7A" w:rsidRPr="00A31EA4" w:rsidRDefault="00FE3A7A" w:rsidP="00A31EA4">
            <w:pPr>
              <w:jc w:val="center"/>
              <w:rPr>
                <w:b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410" w:type="dxa"/>
            <w:gridSpan w:val="2"/>
            <w:vMerge w:val="restart"/>
          </w:tcPr>
          <w:p w:rsidR="00FE3A7A" w:rsidRPr="00A31EA4" w:rsidRDefault="00FE3A7A" w:rsidP="00A31EA4">
            <w:pPr>
              <w:jc w:val="center"/>
              <w:rPr>
                <w:b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Элементы содержания</w:t>
            </w:r>
          </w:p>
          <w:p w:rsidR="00FE3A7A" w:rsidRPr="00A31EA4" w:rsidRDefault="00FE3A7A" w:rsidP="00A31EA4">
            <w:pPr>
              <w:jc w:val="center"/>
              <w:rPr>
                <w:b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6946" w:type="dxa"/>
            <w:gridSpan w:val="6"/>
          </w:tcPr>
          <w:p w:rsidR="00FE3A7A" w:rsidRPr="00A31EA4" w:rsidRDefault="00FE3A7A" w:rsidP="00A31EA4">
            <w:pPr>
              <w:jc w:val="center"/>
              <w:rPr>
                <w:b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850" w:type="dxa"/>
            <w:vMerge w:val="restart"/>
          </w:tcPr>
          <w:p w:rsidR="00FE3A7A" w:rsidRPr="00A31EA4" w:rsidRDefault="00294030" w:rsidP="00A31EA4">
            <w:pPr>
              <w:jc w:val="center"/>
              <w:rPr>
                <w:b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Страницы учебника</w:t>
            </w:r>
          </w:p>
        </w:tc>
        <w:tc>
          <w:tcPr>
            <w:tcW w:w="1701" w:type="dxa"/>
            <w:gridSpan w:val="2"/>
          </w:tcPr>
          <w:p w:rsidR="00FE3A7A" w:rsidRPr="00A31EA4" w:rsidRDefault="00FE3A7A" w:rsidP="00A31EA4">
            <w:pPr>
              <w:jc w:val="center"/>
              <w:rPr>
                <w:b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Дата</w:t>
            </w:r>
          </w:p>
          <w:p w:rsidR="00FE3A7A" w:rsidRPr="00A31EA4" w:rsidRDefault="00FE3A7A" w:rsidP="00A31EA4">
            <w:pPr>
              <w:jc w:val="center"/>
              <w:rPr>
                <w:b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проведения</w:t>
            </w:r>
          </w:p>
        </w:tc>
      </w:tr>
      <w:tr w:rsidR="00FE3A7A" w:rsidRPr="00BE5DA7" w:rsidTr="00E21C07">
        <w:tc>
          <w:tcPr>
            <w:tcW w:w="567" w:type="dxa"/>
            <w:vMerge/>
          </w:tcPr>
          <w:p w:rsidR="00FE3A7A" w:rsidRPr="00A31EA4" w:rsidRDefault="00FE3A7A" w:rsidP="00A31E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:rsidR="00FE3A7A" w:rsidRPr="00752801" w:rsidRDefault="00FE3A7A" w:rsidP="00A31E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E3A7A" w:rsidRPr="00A31EA4" w:rsidRDefault="00FE3A7A" w:rsidP="00A31E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E3A7A" w:rsidRPr="00A31EA4" w:rsidRDefault="00FE3A7A" w:rsidP="00A31E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FE3A7A" w:rsidRPr="00A31EA4" w:rsidRDefault="00FE3A7A" w:rsidP="00A31E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E3A7A" w:rsidRPr="00A31EA4" w:rsidRDefault="00FE3A7A" w:rsidP="00A3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1EA4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  <w:gridSpan w:val="2"/>
          </w:tcPr>
          <w:p w:rsidR="00FE3A7A" w:rsidRPr="00A31EA4" w:rsidRDefault="00FE3A7A" w:rsidP="00A3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1EA4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  <w:gridSpan w:val="2"/>
          </w:tcPr>
          <w:p w:rsidR="00FE3A7A" w:rsidRPr="00A31EA4" w:rsidRDefault="00FE3A7A" w:rsidP="00A31E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31EA4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850" w:type="dxa"/>
            <w:vMerge/>
          </w:tcPr>
          <w:p w:rsidR="00FE3A7A" w:rsidRPr="00A31EA4" w:rsidRDefault="00FE3A7A" w:rsidP="00A31E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E3A7A" w:rsidRPr="00A31EA4" w:rsidRDefault="00FE3A7A" w:rsidP="00A3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FE3A7A" w:rsidRPr="00A31EA4" w:rsidRDefault="00FE3A7A" w:rsidP="00A31E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1EA4">
              <w:rPr>
                <w:b/>
                <w:sz w:val="20"/>
                <w:szCs w:val="20"/>
              </w:rPr>
              <w:t>факт</w:t>
            </w:r>
          </w:p>
        </w:tc>
      </w:tr>
      <w:tr w:rsidR="00FE3A7A" w:rsidRPr="00BE5DA7" w:rsidTr="00E21C07">
        <w:tc>
          <w:tcPr>
            <w:tcW w:w="567" w:type="dxa"/>
          </w:tcPr>
          <w:p w:rsidR="00FE3A7A" w:rsidRPr="00A31EA4" w:rsidRDefault="00FE3A7A" w:rsidP="00BE5D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3" w:type="dxa"/>
            <w:gridSpan w:val="16"/>
          </w:tcPr>
          <w:p w:rsidR="00FE3A7A" w:rsidRPr="00752801" w:rsidRDefault="00FE3A7A" w:rsidP="00B81EEE">
            <w:pPr>
              <w:jc w:val="center"/>
              <w:rPr>
                <w:b/>
                <w:sz w:val="20"/>
                <w:szCs w:val="20"/>
              </w:rPr>
            </w:pPr>
            <w:r w:rsidRPr="00752801">
              <w:rPr>
                <w:b/>
                <w:sz w:val="20"/>
                <w:szCs w:val="20"/>
              </w:rPr>
              <w:t>1 четверть</w:t>
            </w:r>
          </w:p>
        </w:tc>
      </w:tr>
      <w:tr w:rsidR="008A6EDA" w:rsidRPr="00BE5DA7" w:rsidTr="00FE34AF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8A6EDA" w:rsidRPr="00752801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Освоение человеком природного пространства (среда и населяющие её зве</w:t>
            </w:r>
            <w:r w:rsidRPr="00752801">
              <w:rPr>
                <w:sz w:val="20"/>
                <w:szCs w:val="20"/>
              </w:rPr>
              <w:softHyphen/>
              <w:t>ри, птицы).</w:t>
            </w:r>
          </w:p>
          <w:p w:rsidR="008A6EDA" w:rsidRPr="00752801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Природа и художник</w:t>
            </w:r>
          </w:p>
        </w:tc>
        <w:tc>
          <w:tcPr>
            <w:tcW w:w="425" w:type="dxa"/>
          </w:tcPr>
          <w:p w:rsidR="008A6EDA" w:rsidRPr="00752801" w:rsidRDefault="008A6EDA" w:rsidP="008D5116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8D5116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 изучения нового ма</w:t>
            </w:r>
            <w:r w:rsidRPr="00A31EA4">
              <w:rPr>
                <w:sz w:val="20"/>
                <w:szCs w:val="20"/>
              </w:rPr>
              <w:softHyphen/>
              <w:t>териала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владевать основами языка живописи и графики. Передавать разнообразие и красоту природы (растения, насекомые, птицы, звери, человек в природе).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бъясняет разнооб</w:t>
            </w:r>
            <w:r w:rsidRPr="00A31EA4">
              <w:rPr>
                <w:sz w:val="20"/>
                <w:szCs w:val="20"/>
              </w:rPr>
              <w:softHyphen/>
              <w:t>разие и красоту при-, роды. Понимает при</w:t>
            </w:r>
            <w:r w:rsidRPr="00A31EA4">
              <w:rPr>
                <w:sz w:val="20"/>
                <w:szCs w:val="20"/>
              </w:rPr>
              <w:softHyphen/>
              <w:t>родное пространство в творчестве художни</w:t>
            </w:r>
            <w:r w:rsidRPr="00A31EA4">
              <w:rPr>
                <w:sz w:val="20"/>
                <w:szCs w:val="20"/>
              </w:rPr>
              <w:softHyphen/>
              <w:t>ка: пейзаж, натюр</w:t>
            </w:r>
            <w:r w:rsidRPr="00A31EA4">
              <w:rPr>
                <w:sz w:val="20"/>
                <w:szCs w:val="20"/>
              </w:rPr>
              <w:softHyphen/>
              <w:t>морт. Выполняет те</w:t>
            </w:r>
            <w:r w:rsidRPr="00A31EA4">
              <w:rPr>
                <w:sz w:val="20"/>
                <w:szCs w:val="20"/>
              </w:rPr>
              <w:softHyphen/>
              <w:t>матическую компози</w:t>
            </w:r>
            <w:r w:rsidRPr="00A31EA4">
              <w:rPr>
                <w:sz w:val="20"/>
                <w:szCs w:val="20"/>
              </w:rPr>
              <w:softHyphen/>
              <w:t>цию (примерные те</w:t>
            </w:r>
            <w:r w:rsidRPr="00A31EA4">
              <w:rPr>
                <w:sz w:val="20"/>
                <w:szCs w:val="20"/>
              </w:rPr>
              <w:softHyphen/>
              <w:t>мы): «Букет из осен</w:t>
            </w:r>
            <w:r w:rsidRPr="00A31EA4">
              <w:rPr>
                <w:sz w:val="20"/>
                <w:szCs w:val="20"/>
              </w:rPr>
              <w:softHyphen/>
              <w:t>них листьев», «Поля</w:t>
            </w:r>
            <w:r w:rsidRPr="00A31EA4">
              <w:rPr>
                <w:sz w:val="20"/>
                <w:szCs w:val="20"/>
              </w:rPr>
              <w:softHyphen/>
              <w:t>на с ландышами», «Дом на горе»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8D5116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сваивает способы решения проблем по</w:t>
            </w:r>
            <w:r w:rsidRPr="00A31EA4">
              <w:rPr>
                <w:sz w:val="20"/>
                <w:szCs w:val="20"/>
              </w:rPr>
              <w:softHyphen/>
              <w:t>искового характера. Представляет про</w:t>
            </w:r>
            <w:r w:rsidRPr="00A31EA4">
              <w:rPr>
                <w:sz w:val="20"/>
                <w:szCs w:val="20"/>
              </w:rPr>
              <w:softHyphen/>
              <w:t>странство как среду (все существует, жи</w:t>
            </w:r>
            <w:r w:rsidRPr="00A31EA4">
              <w:rPr>
                <w:sz w:val="20"/>
                <w:szCs w:val="20"/>
              </w:rPr>
              <w:softHyphen/>
              <w:t>вет и развивается в определенной среде). Понимает связь каж</w:t>
            </w:r>
            <w:r w:rsidRPr="00A31EA4">
              <w:rPr>
                <w:sz w:val="20"/>
                <w:szCs w:val="20"/>
              </w:rPr>
              <w:softHyphen/>
              <w:t>дого предмета (слова, звука) с тем окруже</w:t>
            </w:r>
            <w:r w:rsidRPr="00A31EA4">
              <w:rPr>
                <w:sz w:val="20"/>
                <w:szCs w:val="20"/>
              </w:rPr>
              <w:softHyphen/>
              <w:t>нием, в котором он находится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Формирование инте</w:t>
            </w:r>
            <w:r w:rsidRPr="00A31EA4">
              <w:rPr>
                <w:sz w:val="20"/>
                <w:szCs w:val="20"/>
              </w:rPr>
              <w:softHyphen/>
              <w:t>реса и уважительного отношения к иному мнению, истории и культуре других на</w:t>
            </w:r>
            <w:r w:rsidRPr="00A31EA4">
              <w:rPr>
                <w:sz w:val="20"/>
                <w:szCs w:val="20"/>
              </w:rPr>
              <w:softHyphen/>
              <w:t>родов.</w:t>
            </w:r>
          </w:p>
          <w:p w:rsidR="008A6EDA" w:rsidRPr="00A31EA4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творческого потенциала ребенка, активизация вообра</w:t>
            </w:r>
            <w:r w:rsidRPr="00A31EA4">
              <w:rPr>
                <w:sz w:val="20"/>
                <w:szCs w:val="20"/>
              </w:rPr>
              <w:softHyphen/>
              <w:t>жения и фантазии.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8D5116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С.6-13</w:t>
            </w:r>
          </w:p>
        </w:tc>
        <w:tc>
          <w:tcPr>
            <w:tcW w:w="851" w:type="dxa"/>
          </w:tcPr>
          <w:p w:rsidR="008A6EDA" w:rsidRPr="00A31EA4" w:rsidRDefault="008A6EDA" w:rsidP="008D51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6EDA" w:rsidRPr="00BE5DA7" w:rsidTr="00FE34AF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8A6EDA" w:rsidRPr="00752801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Природные объекты в творчестве художника</w:t>
            </w:r>
          </w:p>
          <w:p w:rsidR="008A6EDA" w:rsidRPr="00752801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Воздушное пространство</w:t>
            </w:r>
          </w:p>
        </w:tc>
        <w:tc>
          <w:tcPr>
            <w:tcW w:w="425" w:type="dxa"/>
          </w:tcPr>
          <w:p w:rsidR="008A6EDA" w:rsidRPr="00752801" w:rsidRDefault="008A6EDA" w:rsidP="008D5116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Комбини</w:t>
            </w:r>
            <w:r w:rsidRPr="00A31EA4">
              <w:rPr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Изображать природ</w:t>
            </w:r>
            <w:r w:rsidRPr="00A31EA4">
              <w:rPr>
                <w:sz w:val="20"/>
                <w:szCs w:val="20"/>
              </w:rPr>
              <w:softHyphen/>
              <w:t>ный пейзаж в жанро</w:t>
            </w:r>
            <w:r w:rsidRPr="00A31EA4">
              <w:rPr>
                <w:sz w:val="20"/>
                <w:szCs w:val="20"/>
              </w:rPr>
              <w:softHyphen/>
              <w:t>вых сценах, натюр</w:t>
            </w:r>
            <w:r w:rsidRPr="00A31EA4">
              <w:rPr>
                <w:sz w:val="20"/>
                <w:szCs w:val="20"/>
              </w:rPr>
              <w:softHyphen/>
              <w:t>морте, иллюстрациях к литературным про</w:t>
            </w:r>
            <w:r w:rsidRPr="00A31EA4">
              <w:rPr>
                <w:sz w:val="20"/>
                <w:szCs w:val="20"/>
              </w:rPr>
              <w:softHyphen/>
              <w:t>изведениям, архитек</w:t>
            </w:r>
            <w:r w:rsidRPr="00A31EA4">
              <w:rPr>
                <w:sz w:val="20"/>
                <w:szCs w:val="20"/>
              </w:rPr>
              <w:softHyphen/>
              <w:t>турно-ландшафтных композициях. Исполь</w:t>
            </w:r>
            <w:r w:rsidRPr="00A31EA4">
              <w:rPr>
                <w:sz w:val="20"/>
                <w:szCs w:val="20"/>
              </w:rPr>
              <w:softHyphen/>
              <w:t>зовать в работе впе</w:t>
            </w:r>
            <w:r w:rsidRPr="00A31EA4">
              <w:rPr>
                <w:sz w:val="20"/>
                <w:szCs w:val="20"/>
              </w:rPr>
              <w:softHyphen/>
              <w:t>чатления, полученные от восприятия картин художников.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E376A1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ет, что воз</w:t>
            </w:r>
            <w:r w:rsidRPr="00A31EA4">
              <w:rPr>
                <w:sz w:val="20"/>
                <w:szCs w:val="20"/>
              </w:rPr>
              <w:softHyphen/>
              <w:t>душное пространство, водный мир, недра земли, подземный мир (горы, долины, русла рек, озёра, моря, поля, леса создают в при</w:t>
            </w:r>
            <w:r w:rsidRPr="00A31EA4">
              <w:rPr>
                <w:sz w:val="20"/>
                <w:szCs w:val="20"/>
              </w:rPr>
              <w:softHyphen/>
              <w:t>роде особый рисунок). Объясняет, что такое «открытое» и «закры</w:t>
            </w:r>
            <w:r w:rsidRPr="00A31EA4">
              <w:rPr>
                <w:sz w:val="20"/>
                <w:szCs w:val="20"/>
              </w:rPr>
              <w:softHyphen/>
              <w:t>тое» пространство. Выполняет компози</w:t>
            </w:r>
            <w:r w:rsidRPr="00A31EA4">
              <w:rPr>
                <w:sz w:val="20"/>
                <w:szCs w:val="20"/>
              </w:rPr>
              <w:softHyphen/>
              <w:t>цию на одну из тем: «Облака», «Горные вершины». Работает в технике акварели «по сырому»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родуктивно мыслит. Испытывает нравст</w:t>
            </w:r>
            <w:r w:rsidRPr="00A31EA4">
              <w:rPr>
                <w:sz w:val="20"/>
                <w:szCs w:val="20"/>
              </w:rPr>
              <w:softHyphen/>
              <w:t>венные и эстетиче</w:t>
            </w:r>
            <w:r w:rsidRPr="00A31EA4">
              <w:rPr>
                <w:sz w:val="20"/>
                <w:szCs w:val="20"/>
              </w:rPr>
              <w:softHyphen/>
              <w:t>ские чувства: любовь к народной природе, своему народу, к многонациональной культуре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этических чувств и эстетических потребностей, эмо</w:t>
            </w:r>
            <w:r w:rsidRPr="00A31EA4">
              <w:rPr>
                <w:sz w:val="20"/>
                <w:szCs w:val="20"/>
              </w:rPr>
              <w:softHyphen/>
              <w:t>ционально- чувственного воспри</w:t>
            </w:r>
            <w:r w:rsidRPr="00A31EA4">
              <w:rPr>
                <w:sz w:val="20"/>
                <w:szCs w:val="20"/>
              </w:rPr>
              <w:softHyphen/>
              <w:t>ятия окружающего мира природы и про</w:t>
            </w:r>
            <w:r w:rsidRPr="00A31EA4">
              <w:rPr>
                <w:sz w:val="20"/>
                <w:szCs w:val="20"/>
              </w:rPr>
              <w:softHyphen/>
              <w:t>изведений искусства. Пробуждение и обо</w:t>
            </w:r>
            <w:r w:rsidRPr="00A31EA4">
              <w:rPr>
                <w:sz w:val="20"/>
                <w:szCs w:val="20"/>
              </w:rPr>
              <w:softHyphen/>
              <w:t>гащение чувств ре</w:t>
            </w:r>
            <w:r w:rsidRPr="00A31EA4">
              <w:rPr>
                <w:sz w:val="20"/>
                <w:szCs w:val="20"/>
              </w:rPr>
              <w:softHyphen/>
              <w:t>бенка, сенсорных способностей детей.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8D5116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14-17</w:t>
            </w:r>
          </w:p>
        </w:tc>
        <w:tc>
          <w:tcPr>
            <w:tcW w:w="851" w:type="dxa"/>
          </w:tcPr>
          <w:p w:rsidR="008A6EDA" w:rsidRPr="00A31EA4" w:rsidRDefault="008A6EDA" w:rsidP="008D51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6EDA" w:rsidRPr="00BE5DA7" w:rsidTr="00FE34AF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8A6EDA" w:rsidRPr="00752801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Разнообразие при</w:t>
            </w:r>
            <w:r w:rsidRPr="00752801">
              <w:rPr>
                <w:sz w:val="20"/>
                <w:szCs w:val="20"/>
              </w:rPr>
              <w:softHyphen/>
              <w:t>родных объектов в творчестве художника.</w:t>
            </w:r>
          </w:p>
          <w:p w:rsidR="008A6EDA" w:rsidRPr="00752801" w:rsidRDefault="008A6EDA" w:rsidP="008D5116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Панно «Птицы в небе»</w:t>
            </w:r>
          </w:p>
        </w:tc>
        <w:tc>
          <w:tcPr>
            <w:tcW w:w="425" w:type="dxa"/>
          </w:tcPr>
          <w:p w:rsidR="008A6EDA" w:rsidRPr="00752801" w:rsidRDefault="008A6EDA" w:rsidP="00497A79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22772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оздавать выставки фотографий с уголками природы. Передавать ритмиче</w:t>
            </w:r>
            <w:r w:rsidRPr="00A31EA4">
              <w:rPr>
                <w:sz w:val="20"/>
                <w:szCs w:val="20"/>
              </w:rPr>
              <w:softHyphen/>
              <w:t>ское своеобразие природного ландшаф</w:t>
            </w:r>
            <w:r w:rsidRPr="00A31EA4">
              <w:rPr>
                <w:sz w:val="20"/>
                <w:szCs w:val="20"/>
              </w:rPr>
              <w:softHyphen/>
              <w:t>та с помощью средств изобразительного ис</w:t>
            </w:r>
            <w:r w:rsidRPr="00A31EA4">
              <w:rPr>
                <w:sz w:val="20"/>
                <w:szCs w:val="20"/>
              </w:rPr>
              <w:softHyphen/>
              <w:t xml:space="preserve">кусства. 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E376A1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ет, что воз</w:t>
            </w:r>
            <w:r w:rsidRPr="00A31EA4">
              <w:rPr>
                <w:sz w:val="20"/>
                <w:szCs w:val="20"/>
              </w:rPr>
              <w:softHyphen/>
              <w:t>душное пространство, водный мир, недра земли, подземный мир (горы, долины, русла рек, озёра, моря, поля, леса создают в при</w:t>
            </w:r>
            <w:r w:rsidRPr="00A31EA4">
              <w:rPr>
                <w:sz w:val="20"/>
                <w:szCs w:val="20"/>
              </w:rPr>
              <w:softHyphen/>
              <w:t>роде особый рисунок). Объясняет, что такое «открытое» и «закры</w:t>
            </w:r>
            <w:r w:rsidRPr="00A31EA4">
              <w:rPr>
                <w:sz w:val="20"/>
                <w:szCs w:val="20"/>
              </w:rPr>
              <w:softHyphen/>
              <w:t>тое» пространство. Выполняет компози</w:t>
            </w:r>
            <w:r w:rsidRPr="00A31EA4">
              <w:rPr>
                <w:sz w:val="20"/>
                <w:szCs w:val="20"/>
              </w:rPr>
              <w:softHyphen/>
              <w:t xml:space="preserve">цию на </w:t>
            </w:r>
            <w:r w:rsidRPr="00A31EA4">
              <w:rPr>
                <w:sz w:val="20"/>
                <w:szCs w:val="20"/>
              </w:rPr>
              <w:lastRenderedPageBreak/>
              <w:t>одну из тем: «Облака и птицы в небе». Работает в технике акварели «по сырому»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D77EC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Способен оригиналь</w:t>
            </w:r>
            <w:r w:rsidRPr="00A31EA4">
              <w:rPr>
                <w:sz w:val="20"/>
                <w:szCs w:val="20"/>
              </w:rPr>
              <w:softHyphen/>
              <w:t>но мыслить и само</w:t>
            </w:r>
            <w:r w:rsidRPr="00A31EA4">
              <w:rPr>
                <w:sz w:val="20"/>
                <w:szCs w:val="20"/>
              </w:rPr>
              <w:softHyphen/>
              <w:t>стоятельно решать творческие задачи. Воспринимает мир целостно, гармонично. Эмоционально отзыв</w:t>
            </w:r>
            <w:r w:rsidRPr="00A31EA4">
              <w:rPr>
                <w:sz w:val="20"/>
                <w:szCs w:val="20"/>
              </w:rPr>
              <w:softHyphen/>
              <w:t>чив к восприятию про</w:t>
            </w:r>
            <w:r w:rsidRPr="00A31EA4">
              <w:rPr>
                <w:sz w:val="20"/>
                <w:szCs w:val="20"/>
              </w:rPr>
              <w:softHyphen/>
              <w:t>изведений профес</w:t>
            </w:r>
            <w:r w:rsidRPr="00A31EA4">
              <w:rPr>
                <w:sz w:val="20"/>
                <w:szCs w:val="20"/>
              </w:rPr>
              <w:softHyphen/>
              <w:t>сионального и народ</w:t>
            </w:r>
            <w:r w:rsidRPr="00A31EA4">
              <w:rPr>
                <w:sz w:val="20"/>
                <w:szCs w:val="20"/>
              </w:rPr>
              <w:softHyphen/>
            </w:r>
            <w:r w:rsidRPr="00A31EA4">
              <w:rPr>
                <w:sz w:val="20"/>
                <w:szCs w:val="20"/>
              </w:rPr>
              <w:lastRenderedPageBreak/>
              <w:t>ного искусства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D77EC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Воспитание интереса детей к самостоя</w:t>
            </w:r>
            <w:r w:rsidRPr="00A31EA4">
              <w:rPr>
                <w:sz w:val="20"/>
                <w:szCs w:val="20"/>
              </w:rPr>
              <w:softHyphen/>
              <w:t>тельной творческой деятельности; разви</w:t>
            </w:r>
            <w:r w:rsidRPr="00A31EA4">
              <w:rPr>
                <w:sz w:val="20"/>
                <w:szCs w:val="20"/>
              </w:rPr>
              <w:softHyphen/>
              <w:t>тие желания привно</w:t>
            </w:r>
            <w:r w:rsidRPr="00A31EA4">
              <w:rPr>
                <w:sz w:val="20"/>
                <w:szCs w:val="20"/>
              </w:rPr>
              <w:softHyphen/>
              <w:t>сить в окружающую действительность красоту.</w:t>
            </w:r>
          </w:p>
          <w:p w:rsidR="008A6EDA" w:rsidRPr="00A31EA4" w:rsidRDefault="008A6EDA" w:rsidP="00D77ECE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навыков сотрудничества в ху</w:t>
            </w:r>
            <w:r w:rsidRPr="00A31EA4">
              <w:rPr>
                <w:sz w:val="20"/>
                <w:szCs w:val="20"/>
              </w:rPr>
              <w:softHyphen/>
            </w:r>
            <w:r w:rsidRPr="00A31EA4">
              <w:rPr>
                <w:sz w:val="20"/>
                <w:szCs w:val="20"/>
              </w:rPr>
              <w:lastRenderedPageBreak/>
              <w:t>дожественной дея</w:t>
            </w:r>
            <w:r w:rsidRPr="00A31EA4">
              <w:rPr>
                <w:sz w:val="20"/>
                <w:szCs w:val="20"/>
              </w:rPr>
              <w:softHyphen/>
              <w:t>тельности. Формиро</w:t>
            </w:r>
            <w:r w:rsidRPr="00A31EA4">
              <w:rPr>
                <w:sz w:val="20"/>
                <w:szCs w:val="20"/>
              </w:rPr>
              <w:softHyphen/>
              <w:t>вание понятия и представления о на</w:t>
            </w:r>
            <w:r w:rsidRPr="00A31EA4">
              <w:rPr>
                <w:sz w:val="20"/>
                <w:szCs w:val="20"/>
              </w:rPr>
              <w:softHyphen/>
              <w:t>циональной культуре, о вкладе своего на</w:t>
            </w:r>
            <w:r w:rsidRPr="00A31EA4">
              <w:rPr>
                <w:sz w:val="20"/>
                <w:szCs w:val="20"/>
              </w:rPr>
              <w:softHyphen/>
              <w:t>рода в культурное и художественное на</w:t>
            </w:r>
            <w:r w:rsidRPr="00A31EA4">
              <w:rPr>
                <w:sz w:val="20"/>
                <w:szCs w:val="20"/>
              </w:rPr>
              <w:softHyphen/>
              <w:t>следие мира.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C1411E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С.18</w:t>
            </w:r>
          </w:p>
        </w:tc>
        <w:tc>
          <w:tcPr>
            <w:tcW w:w="851" w:type="dxa"/>
          </w:tcPr>
          <w:p w:rsidR="008A6EDA" w:rsidRPr="00A31EA4" w:rsidRDefault="008A6EDA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6EDA" w:rsidRPr="00BE5DA7" w:rsidTr="00FE34AF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</w:tcPr>
          <w:p w:rsidR="008A6EDA" w:rsidRPr="00752801" w:rsidRDefault="008A6EDA" w:rsidP="00BB4154">
            <w:pPr>
              <w:spacing w:line="226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Воздушное пространство. Летательный аппарат</w:t>
            </w:r>
          </w:p>
        </w:tc>
        <w:tc>
          <w:tcPr>
            <w:tcW w:w="425" w:type="dxa"/>
          </w:tcPr>
          <w:p w:rsidR="008A6EDA" w:rsidRPr="00752801" w:rsidRDefault="008A6EDA" w:rsidP="00497A79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E21C07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-</w:t>
            </w:r>
          </w:p>
          <w:p w:rsidR="008A6EDA" w:rsidRPr="00A31EA4" w:rsidRDefault="008A6EDA" w:rsidP="00E21C07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исследова</w:t>
            </w:r>
            <w:r w:rsidRPr="00A31EA4">
              <w:rPr>
                <w:sz w:val="20"/>
                <w:szCs w:val="20"/>
              </w:rPr>
              <w:softHyphen/>
              <w:t>ние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редставлять, что та</w:t>
            </w:r>
            <w:r w:rsidRPr="00A31EA4">
              <w:rPr>
                <w:sz w:val="20"/>
                <w:szCs w:val="20"/>
              </w:rPr>
              <w:softHyphen/>
              <w:t>кое стилизация в изобразительном искусстве. Применять её законы при созда</w:t>
            </w:r>
            <w:r w:rsidRPr="00A31EA4">
              <w:rPr>
                <w:sz w:val="20"/>
                <w:szCs w:val="20"/>
              </w:rPr>
              <w:softHyphen/>
              <w:t>нии продукта дизайна (технических средств, одежды, мебели).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Использует приёмы стилизации в создании предметов объёмной формы: создать летающий объект на примере насекомого, выделяя его характерные осо</w:t>
            </w:r>
            <w:r w:rsidRPr="00A31EA4">
              <w:rPr>
                <w:sz w:val="20"/>
                <w:szCs w:val="20"/>
              </w:rPr>
              <w:softHyphen/>
              <w:t>бенности. Осваивает приёмы стилизации объектов живой при роды в творчестве художников-дизайнеров. Выполня</w:t>
            </w:r>
            <w:r w:rsidRPr="00A31EA4">
              <w:rPr>
                <w:sz w:val="20"/>
                <w:szCs w:val="20"/>
              </w:rPr>
              <w:softHyphen/>
              <w:t>ет наброски с насеко</w:t>
            </w:r>
            <w:r w:rsidRPr="00A31EA4">
              <w:rPr>
                <w:sz w:val="20"/>
                <w:szCs w:val="20"/>
              </w:rPr>
              <w:softHyphen/>
              <w:t>мого, создает эскиз летательного аппара</w:t>
            </w:r>
            <w:r w:rsidRPr="00A31EA4">
              <w:rPr>
                <w:sz w:val="20"/>
                <w:szCs w:val="20"/>
              </w:rPr>
              <w:softHyphen/>
              <w:t>та по выполненным наброскам. Создает конструкцию летательного аппара</w:t>
            </w:r>
            <w:r w:rsidRPr="00A31EA4">
              <w:rPr>
                <w:sz w:val="20"/>
                <w:szCs w:val="20"/>
              </w:rPr>
              <w:softHyphen/>
              <w:t>та в технике бумажной, пластики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Имеет представление об искусстве и его ис</w:t>
            </w:r>
            <w:r w:rsidRPr="00A31EA4">
              <w:rPr>
                <w:sz w:val="20"/>
                <w:szCs w:val="20"/>
              </w:rPr>
              <w:softHyphen/>
              <w:t>тории. Воспринимает мир целостно, гармо</w:t>
            </w:r>
            <w:r w:rsidRPr="00A31EA4">
              <w:rPr>
                <w:sz w:val="20"/>
                <w:szCs w:val="20"/>
              </w:rPr>
              <w:softHyphen/>
              <w:t>нично. Эмоционально отзывчив к воспри</w:t>
            </w:r>
            <w:r w:rsidRPr="00A31EA4">
              <w:rPr>
                <w:sz w:val="20"/>
                <w:szCs w:val="20"/>
              </w:rPr>
              <w:softHyphen/>
              <w:t>ятию произведений профессионального и народного искусства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робуждение и обо</w:t>
            </w:r>
            <w:r w:rsidRPr="00A31EA4">
              <w:rPr>
                <w:sz w:val="20"/>
                <w:szCs w:val="20"/>
              </w:rPr>
              <w:softHyphen/>
              <w:t>гащение чувств, сен</w:t>
            </w:r>
            <w:r w:rsidRPr="00A31EA4">
              <w:rPr>
                <w:sz w:val="20"/>
                <w:szCs w:val="20"/>
              </w:rPr>
              <w:softHyphen/>
              <w:t>сорных способностей детей.</w:t>
            </w:r>
          </w:p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дожественное наследие мира.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0B67D2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19</w:t>
            </w:r>
          </w:p>
        </w:tc>
        <w:tc>
          <w:tcPr>
            <w:tcW w:w="851" w:type="dxa"/>
          </w:tcPr>
          <w:p w:rsidR="008A6EDA" w:rsidRPr="00A31EA4" w:rsidRDefault="008A6EDA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6EDA" w:rsidRPr="00BE5DA7" w:rsidTr="00FE34AF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8A6EDA" w:rsidRPr="00752801" w:rsidRDefault="008A6EDA" w:rsidP="00040C55">
            <w:pPr>
              <w:spacing w:line="226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Композиционное размещение предме</w:t>
            </w:r>
            <w:r w:rsidRPr="00752801">
              <w:rPr>
                <w:sz w:val="20"/>
                <w:szCs w:val="20"/>
              </w:rPr>
              <w:softHyphen/>
              <w:t>тов на листе при ри</w:t>
            </w:r>
            <w:r w:rsidRPr="00752801">
              <w:rPr>
                <w:sz w:val="20"/>
                <w:szCs w:val="20"/>
              </w:rPr>
              <w:softHyphen/>
              <w:t>совании с натуры.</w:t>
            </w:r>
          </w:p>
          <w:p w:rsidR="008A6EDA" w:rsidRPr="00752801" w:rsidRDefault="008A6EDA" w:rsidP="00CF4175">
            <w:pPr>
              <w:spacing w:line="226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Водный мир. Морские пейзажи</w:t>
            </w:r>
          </w:p>
        </w:tc>
        <w:tc>
          <w:tcPr>
            <w:tcW w:w="425" w:type="dxa"/>
          </w:tcPr>
          <w:p w:rsidR="008A6EDA" w:rsidRPr="00752801" w:rsidRDefault="008A6EDA" w:rsidP="00497A79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7C0920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Комбини</w:t>
            </w:r>
            <w:r w:rsidRPr="00A31EA4">
              <w:rPr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E376A1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Выбирать формат в зависимости от темы и содержания. Гра</w:t>
            </w:r>
            <w:r w:rsidRPr="00A31EA4">
              <w:rPr>
                <w:sz w:val="20"/>
                <w:szCs w:val="20"/>
              </w:rPr>
              <w:softHyphen/>
              <w:t>мотно подходить к выбору изобразитель</w:t>
            </w:r>
            <w:r w:rsidRPr="00A31EA4">
              <w:rPr>
                <w:sz w:val="20"/>
                <w:szCs w:val="20"/>
              </w:rPr>
              <w:softHyphen/>
              <w:t>ных материалов. Использовать вырази</w:t>
            </w:r>
            <w:r w:rsidRPr="00A31EA4">
              <w:rPr>
                <w:sz w:val="20"/>
                <w:szCs w:val="20"/>
              </w:rPr>
              <w:softHyphen/>
              <w:t>тельные средства изобразительного ис</w:t>
            </w:r>
            <w:r w:rsidRPr="00A31EA4">
              <w:rPr>
                <w:sz w:val="20"/>
                <w:szCs w:val="20"/>
              </w:rPr>
              <w:softHyphen/>
              <w:t xml:space="preserve">кусства, созвучные содержанию. 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E376A1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ознательно выбира</w:t>
            </w:r>
            <w:r w:rsidRPr="00A31EA4">
              <w:rPr>
                <w:sz w:val="20"/>
                <w:szCs w:val="20"/>
              </w:rPr>
              <w:softHyphen/>
              <w:t>ет формат листа. Ос</w:t>
            </w:r>
            <w:r w:rsidRPr="00A31EA4">
              <w:rPr>
                <w:sz w:val="20"/>
                <w:szCs w:val="20"/>
              </w:rPr>
              <w:softHyphen/>
              <w:t>ваивает и выбирает формат изобрази</w:t>
            </w:r>
            <w:r w:rsidRPr="00A31EA4">
              <w:rPr>
                <w:sz w:val="20"/>
                <w:szCs w:val="20"/>
              </w:rPr>
              <w:softHyphen/>
              <w:t>тельной плоскости при создании композиции: вертикальный, гори</w:t>
            </w:r>
            <w:r w:rsidRPr="00A31EA4">
              <w:rPr>
                <w:sz w:val="20"/>
                <w:szCs w:val="20"/>
              </w:rPr>
              <w:softHyphen/>
              <w:t>зонтальный, вытяну</w:t>
            </w:r>
            <w:r w:rsidRPr="00A31EA4">
              <w:rPr>
                <w:sz w:val="20"/>
                <w:szCs w:val="20"/>
              </w:rPr>
              <w:softHyphen/>
              <w:t>тый, квадратный, овальный и др. Вы</w:t>
            </w:r>
            <w:r w:rsidRPr="00A31EA4">
              <w:rPr>
                <w:sz w:val="20"/>
                <w:szCs w:val="20"/>
              </w:rPr>
              <w:softHyphen/>
              <w:t>полняет тематическую композицию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D77EC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ет связь на</w:t>
            </w:r>
            <w:r w:rsidRPr="00A31EA4">
              <w:rPr>
                <w:sz w:val="20"/>
                <w:szCs w:val="20"/>
              </w:rPr>
              <w:softHyphen/>
              <w:t>родного искусства с окружающей приро</w:t>
            </w:r>
            <w:r w:rsidRPr="00A31EA4">
              <w:rPr>
                <w:sz w:val="20"/>
                <w:szCs w:val="20"/>
              </w:rPr>
              <w:softHyphen/>
              <w:t>дой, климатом, ланд</w:t>
            </w:r>
            <w:r w:rsidRPr="00A31EA4">
              <w:rPr>
                <w:sz w:val="20"/>
                <w:szCs w:val="20"/>
              </w:rPr>
              <w:softHyphen/>
              <w:t>шафтом, традициями и особенностями ре</w:t>
            </w:r>
            <w:r w:rsidRPr="00A31EA4">
              <w:rPr>
                <w:sz w:val="20"/>
                <w:szCs w:val="20"/>
              </w:rPr>
              <w:softHyphen/>
              <w:t>гиона. Представляет освоенное человеком пространство Земли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E376A1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 xml:space="preserve">Развитие этических чувств и эстетических потребностей, </w:t>
            </w:r>
            <w:proofErr w:type="spellStart"/>
            <w:r w:rsidRPr="00A31EA4">
              <w:rPr>
                <w:sz w:val="20"/>
                <w:szCs w:val="20"/>
              </w:rPr>
              <w:t>эмо-ционально</w:t>
            </w:r>
            <w:proofErr w:type="spellEnd"/>
            <w:r w:rsidRPr="00A31EA4">
              <w:rPr>
                <w:sz w:val="20"/>
                <w:szCs w:val="20"/>
              </w:rPr>
              <w:t>- чувственного воспри</w:t>
            </w:r>
            <w:r w:rsidRPr="00A31EA4">
              <w:rPr>
                <w:sz w:val="20"/>
                <w:szCs w:val="20"/>
              </w:rPr>
              <w:softHyphen/>
              <w:t>ятия окружающего мира природы и про</w:t>
            </w:r>
            <w:r w:rsidRPr="00A31EA4">
              <w:rPr>
                <w:sz w:val="20"/>
                <w:szCs w:val="20"/>
              </w:rPr>
              <w:softHyphen/>
              <w:t>изведений искусства. Пробуждение и обо</w:t>
            </w:r>
            <w:r w:rsidRPr="00A31EA4">
              <w:rPr>
                <w:sz w:val="20"/>
                <w:szCs w:val="20"/>
              </w:rPr>
              <w:softHyphen/>
              <w:t>гащение чувств ре</w:t>
            </w:r>
            <w:r w:rsidRPr="00A31EA4">
              <w:rPr>
                <w:sz w:val="20"/>
                <w:szCs w:val="20"/>
              </w:rPr>
              <w:softHyphen/>
              <w:t xml:space="preserve">бенка, его сенсорных способностей. 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9835F2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20-21</w:t>
            </w:r>
          </w:p>
        </w:tc>
        <w:tc>
          <w:tcPr>
            <w:tcW w:w="851" w:type="dxa"/>
          </w:tcPr>
          <w:p w:rsidR="008A6EDA" w:rsidRPr="00A31EA4" w:rsidRDefault="008A6EDA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6EDA" w:rsidRPr="00BE5DA7" w:rsidTr="00FE34AF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8A6EDA" w:rsidRPr="00752801" w:rsidRDefault="008A6EDA" w:rsidP="00040C55">
            <w:pPr>
              <w:spacing w:line="226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Перспектива как спо</w:t>
            </w:r>
            <w:r w:rsidRPr="00752801">
              <w:rPr>
                <w:sz w:val="20"/>
                <w:szCs w:val="20"/>
              </w:rPr>
              <w:softHyphen/>
              <w:t xml:space="preserve">соб передачи </w:t>
            </w:r>
            <w:r w:rsidRPr="00752801">
              <w:rPr>
                <w:sz w:val="20"/>
                <w:szCs w:val="20"/>
              </w:rPr>
              <w:lastRenderedPageBreak/>
              <w:t>про</w:t>
            </w:r>
            <w:r w:rsidRPr="00752801">
              <w:rPr>
                <w:sz w:val="20"/>
                <w:szCs w:val="20"/>
              </w:rPr>
              <w:softHyphen/>
              <w:t>странства на картине с помощью планов.</w:t>
            </w:r>
          </w:p>
          <w:p w:rsidR="008A6EDA" w:rsidRPr="00752801" w:rsidRDefault="008A6EDA" w:rsidP="00040C55">
            <w:pPr>
              <w:spacing w:line="226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Путешествуем по морям.</w:t>
            </w:r>
          </w:p>
        </w:tc>
        <w:tc>
          <w:tcPr>
            <w:tcW w:w="425" w:type="dxa"/>
          </w:tcPr>
          <w:p w:rsidR="008A6EDA" w:rsidRPr="00752801" w:rsidRDefault="008A6EDA" w:rsidP="00A41B73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7C0920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-</w:t>
            </w:r>
          </w:p>
          <w:p w:rsidR="008A6EDA" w:rsidRPr="00A31EA4" w:rsidRDefault="008A6EDA" w:rsidP="007C0920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исследова</w:t>
            </w:r>
            <w:r w:rsidRPr="00A31EA4">
              <w:rPr>
                <w:sz w:val="20"/>
                <w:szCs w:val="20"/>
              </w:rPr>
              <w:softHyphen/>
            </w:r>
            <w:r w:rsidRPr="00A31EA4">
              <w:rPr>
                <w:sz w:val="20"/>
                <w:szCs w:val="20"/>
              </w:rPr>
              <w:lastRenderedPageBreak/>
              <w:t>ние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E376A1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Передавать графиче</w:t>
            </w:r>
            <w:r w:rsidRPr="00A31EA4">
              <w:rPr>
                <w:sz w:val="20"/>
                <w:szCs w:val="20"/>
              </w:rPr>
              <w:softHyphen/>
              <w:t xml:space="preserve">скими средствами </w:t>
            </w:r>
            <w:r w:rsidRPr="00A31EA4">
              <w:rPr>
                <w:sz w:val="20"/>
                <w:szCs w:val="20"/>
              </w:rPr>
              <w:lastRenderedPageBreak/>
              <w:t>воздушную перспек</w:t>
            </w:r>
            <w:r w:rsidRPr="00A31EA4">
              <w:rPr>
                <w:sz w:val="20"/>
                <w:szCs w:val="20"/>
              </w:rPr>
              <w:softHyphen/>
              <w:t>тиву. Выбирать и ос</w:t>
            </w:r>
            <w:r w:rsidRPr="00A31EA4">
              <w:rPr>
                <w:sz w:val="20"/>
                <w:szCs w:val="20"/>
              </w:rPr>
              <w:softHyphen/>
              <w:t>ваивать картинную плоскость в зависимо</w:t>
            </w:r>
            <w:r w:rsidRPr="00A31EA4">
              <w:rPr>
                <w:sz w:val="20"/>
                <w:szCs w:val="20"/>
              </w:rPr>
              <w:softHyphen/>
              <w:t>сти от содержания. Находить и запечат</w:t>
            </w:r>
            <w:r w:rsidRPr="00A31EA4">
              <w:rPr>
                <w:sz w:val="20"/>
                <w:szCs w:val="20"/>
              </w:rPr>
              <w:softHyphen/>
              <w:t>левать неожиданные явления природы с помощью фотоаппа</w:t>
            </w:r>
            <w:r w:rsidRPr="00A31EA4">
              <w:rPr>
                <w:sz w:val="20"/>
                <w:szCs w:val="20"/>
              </w:rPr>
              <w:softHyphen/>
              <w:t>рата. Овладевать приёмами коллектив</w:t>
            </w:r>
            <w:r w:rsidRPr="00A31EA4">
              <w:rPr>
                <w:sz w:val="20"/>
                <w:szCs w:val="20"/>
              </w:rPr>
              <w:softHyphen/>
              <w:t xml:space="preserve">ного сотворчества. 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E376A1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 xml:space="preserve">Осваивает понятия «перспектива» и </w:t>
            </w:r>
            <w:r w:rsidRPr="00A31EA4">
              <w:rPr>
                <w:sz w:val="20"/>
                <w:szCs w:val="20"/>
              </w:rPr>
              <w:lastRenderedPageBreak/>
              <w:t>«воздушная пер</w:t>
            </w:r>
            <w:r w:rsidRPr="00A31EA4">
              <w:rPr>
                <w:sz w:val="20"/>
                <w:szCs w:val="20"/>
              </w:rPr>
              <w:softHyphen/>
              <w:t>спектива». Работает в смешанной технике.</w:t>
            </w:r>
          </w:p>
          <w:p w:rsidR="008A6EDA" w:rsidRPr="00A31EA4" w:rsidRDefault="008A6EDA" w:rsidP="00E376A1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ри</w:t>
            </w:r>
            <w:r w:rsidRPr="00A31EA4">
              <w:rPr>
                <w:sz w:val="20"/>
                <w:szCs w:val="20"/>
              </w:rPr>
              <w:softHyphen/>
              <w:t>мерные темы компози</w:t>
            </w:r>
            <w:r w:rsidRPr="00A31EA4">
              <w:rPr>
                <w:sz w:val="20"/>
                <w:szCs w:val="20"/>
              </w:rPr>
              <w:softHyphen/>
              <w:t>ций: «Яхты в море». Передает в пейзаже разные со</w:t>
            </w:r>
            <w:r w:rsidRPr="00A31EA4">
              <w:rPr>
                <w:sz w:val="20"/>
                <w:szCs w:val="20"/>
              </w:rPr>
              <w:softHyphen/>
              <w:t>стояния природы - сол</w:t>
            </w:r>
            <w:r w:rsidRPr="00A31EA4">
              <w:rPr>
                <w:sz w:val="20"/>
                <w:szCs w:val="20"/>
              </w:rPr>
              <w:softHyphen/>
              <w:t>нечный день и пасмур</w:t>
            </w:r>
            <w:r w:rsidRPr="00A31EA4">
              <w:rPr>
                <w:sz w:val="20"/>
                <w:szCs w:val="20"/>
              </w:rPr>
              <w:softHyphen/>
              <w:t>ное утро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040C55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 xml:space="preserve">Имеет представления об искусстве и его </w:t>
            </w:r>
            <w:r w:rsidRPr="00A31EA4">
              <w:rPr>
                <w:sz w:val="20"/>
                <w:szCs w:val="20"/>
              </w:rPr>
              <w:lastRenderedPageBreak/>
              <w:t>исто</w:t>
            </w:r>
            <w:r w:rsidRPr="00A31EA4">
              <w:rPr>
                <w:sz w:val="20"/>
                <w:szCs w:val="20"/>
              </w:rPr>
              <w:softHyphen/>
              <w:t>рии. Готов слушать со</w:t>
            </w:r>
            <w:r w:rsidRPr="00A31EA4">
              <w:rPr>
                <w:sz w:val="20"/>
                <w:szCs w:val="20"/>
              </w:rPr>
              <w:softHyphen/>
              <w:t>беседника и вести диа</w:t>
            </w:r>
            <w:r w:rsidRPr="00A31EA4">
              <w:rPr>
                <w:sz w:val="20"/>
                <w:szCs w:val="20"/>
              </w:rPr>
              <w:softHyphen/>
              <w:t>лог. Воспринимает мир пространственно. Соз</w:t>
            </w:r>
            <w:r w:rsidRPr="00A31EA4">
              <w:rPr>
                <w:sz w:val="20"/>
                <w:szCs w:val="20"/>
              </w:rPr>
              <w:softHyphen/>
              <w:t>нательно подходит к восприятию эстетиче</w:t>
            </w:r>
            <w:r w:rsidRPr="00A31EA4">
              <w:rPr>
                <w:sz w:val="20"/>
                <w:szCs w:val="20"/>
              </w:rPr>
              <w:softHyphen/>
              <w:t>ского в действительно</w:t>
            </w:r>
            <w:r w:rsidRPr="00A31EA4">
              <w:rPr>
                <w:sz w:val="20"/>
                <w:szCs w:val="20"/>
              </w:rPr>
              <w:softHyphen/>
              <w:t>сти и искусстве, а также к собственной творче</w:t>
            </w:r>
            <w:r w:rsidRPr="00A31EA4">
              <w:rPr>
                <w:sz w:val="20"/>
                <w:szCs w:val="20"/>
              </w:rPr>
              <w:softHyphen/>
              <w:t>ской деятельности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040C55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Воспитание интереса детей к самостоя</w:t>
            </w:r>
            <w:r w:rsidRPr="00A31EA4">
              <w:rPr>
                <w:sz w:val="20"/>
                <w:szCs w:val="20"/>
              </w:rPr>
              <w:softHyphen/>
              <w:t xml:space="preserve">тельной </w:t>
            </w:r>
            <w:r w:rsidRPr="00A31EA4">
              <w:rPr>
                <w:sz w:val="20"/>
                <w:szCs w:val="20"/>
              </w:rPr>
              <w:lastRenderedPageBreak/>
              <w:t>творческой деятельности; разви</w:t>
            </w:r>
            <w:r w:rsidRPr="00A31EA4">
              <w:rPr>
                <w:sz w:val="20"/>
                <w:szCs w:val="20"/>
              </w:rPr>
              <w:softHyphen/>
              <w:t>тие желания привно</w:t>
            </w:r>
            <w:r w:rsidRPr="00A31EA4">
              <w:rPr>
                <w:sz w:val="20"/>
                <w:szCs w:val="20"/>
              </w:rPr>
              <w:softHyphen/>
              <w:t>сить в окружающую действительность красоту.</w:t>
            </w:r>
          </w:p>
          <w:p w:rsidR="008A6EDA" w:rsidRPr="00A31EA4" w:rsidRDefault="008A6EDA" w:rsidP="00040C55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навыков сотрудничества в ху</w:t>
            </w:r>
            <w:r w:rsidRPr="00A31EA4">
              <w:rPr>
                <w:sz w:val="20"/>
                <w:szCs w:val="20"/>
              </w:rPr>
              <w:softHyphen/>
              <w:t>дожественной дея</w:t>
            </w:r>
            <w:r w:rsidRPr="00A31EA4">
              <w:rPr>
                <w:sz w:val="20"/>
                <w:szCs w:val="20"/>
              </w:rPr>
              <w:softHyphen/>
              <w:t>тельности. 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дожественное наследие мира.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A41B73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С.22</w:t>
            </w:r>
          </w:p>
        </w:tc>
        <w:tc>
          <w:tcPr>
            <w:tcW w:w="851" w:type="dxa"/>
          </w:tcPr>
          <w:p w:rsidR="008A6EDA" w:rsidRPr="00A31EA4" w:rsidRDefault="008A6EDA" w:rsidP="00A41B73">
            <w:pPr>
              <w:spacing w:line="230" w:lineRule="exact"/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spacing w:line="230" w:lineRule="exact"/>
              <w:ind w:left="120"/>
              <w:rPr>
                <w:b/>
                <w:sz w:val="20"/>
                <w:szCs w:val="20"/>
              </w:rPr>
            </w:pPr>
          </w:p>
        </w:tc>
      </w:tr>
      <w:tr w:rsidR="008A6EDA" w:rsidRPr="00BE5DA7" w:rsidTr="00FE34AF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844" w:type="dxa"/>
          </w:tcPr>
          <w:p w:rsidR="008A6EDA" w:rsidRPr="00752801" w:rsidRDefault="008A6EDA" w:rsidP="00040C55">
            <w:pPr>
              <w:spacing w:line="226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Образы, построен</w:t>
            </w:r>
            <w:r w:rsidRPr="00752801">
              <w:rPr>
                <w:sz w:val="20"/>
                <w:szCs w:val="20"/>
              </w:rPr>
              <w:softHyphen/>
              <w:t>ные на контрасте формы, цвета, размера.</w:t>
            </w:r>
          </w:p>
          <w:p w:rsidR="008A6EDA" w:rsidRPr="00752801" w:rsidRDefault="008A6EDA" w:rsidP="00E90A2B">
            <w:pPr>
              <w:spacing w:line="226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Водные обитатели</w:t>
            </w:r>
          </w:p>
        </w:tc>
        <w:tc>
          <w:tcPr>
            <w:tcW w:w="425" w:type="dxa"/>
          </w:tcPr>
          <w:p w:rsidR="008A6EDA" w:rsidRPr="00752801" w:rsidRDefault="008A6EDA" w:rsidP="00497A79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7C0920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- проект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040C55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Экспериментировать с цветом: выполнение растяжек, получение новых неожиданных цветов. Создавать плавные переходы цвета (от красного к синему, от жёлтого к синему, от белого к зелёному и др.)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1C3073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сваивает и закрепля</w:t>
            </w:r>
            <w:r w:rsidRPr="00A31EA4">
              <w:rPr>
                <w:sz w:val="20"/>
                <w:szCs w:val="20"/>
              </w:rPr>
              <w:softHyphen/>
              <w:t>ет понятия контраста, нюанса в форме, цвете, размере. Сравнивает главные и дополни</w:t>
            </w:r>
            <w:r w:rsidRPr="00A31EA4">
              <w:rPr>
                <w:sz w:val="20"/>
                <w:szCs w:val="20"/>
              </w:rPr>
              <w:softHyphen/>
              <w:t>тельные цвета, звонкие и глухие. Работает в малых группах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040C55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Активно использует речевые, музыкаль</w:t>
            </w:r>
            <w:r w:rsidRPr="00A31EA4">
              <w:rPr>
                <w:sz w:val="20"/>
                <w:szCs w:val="20"/>
              </w:rPr>
              <w:softHyphen/>
              <w:t>ные, знаково- символические сред</w:t>
            </w:r>
            <w:r w:rsidRPr="00A31EA4">
              <w:rPr>
                <w:sz w:val="20"/>
                <w:szCs w:val="20"/>
              </w:rPr>
              <w:softHyphen/>
              <w:t>ства, информацион</w:t>
            </w:r>
            <w:r w:rsidRPr="00A31EA4">
              <w:rPr>
                <w:sz w:val="20"/>
                <w:szCs w:val="20"/>
              </w:rPr>
              <w:softHyphen/>
              <w:t>ные и коммуникацион</w:t>
            </w:r>
            <w:r w:rsidRPr="00A31EA4">
              <w:rPr>
                <w:sz w:val="20"/>
                <w:szCs w:val="20"/>
              </w:rPr>
              <w:softHyphen/>
              <w:t>ные технологии в ре</w:t>
            </w:r>
            <w:r w:rsidRPr="00A31EA4">
              <w:rPr>
                <w:sz w:val="20"/>
                <w:szCs w:val="20"/>
              </w:rPr>
              <w:softHyphen/>
              <w:t>шении творческих коммуникативных и познавательных за</w:t>
            </w:r>
            <w:r w:rsidRPr="00A31EA4">
              <w:rPr>
                <w:sz w:val="20"/>
                <w:szCs w:val="20"/>
              </w:rPr>
              <w:softHyphen/>
              <w:t>дач. Сравнивает, ана</w:t>
            </w:r>
            <w:r w:rsidRPr="00A31EA4">
              <w:rPr>
                <w:sz w:val="20"/>
                <w:szCs w:val="20"/>
              </w:rPr>
              <w:softHyphen/>
              <w:t>лизирует, обобщает и переносит информа</w:t>
            </w:r>
            <w:r w:rsidRPr="00A31EA4">
              <w:rPr>
                <w:sz w:val="20"/>
                <w:szCs w:val="20"/>
              </w:rPr>
              <w:softHyphen/>
              <w:t>цию с одного вида ху</w:t>
            </w:r>
            <w:r w:rsidRPr="00A31EA4">
              <w:rPr>
                <w:sz w:val="20"/>
                <w:szCs w:val="20"/>
              </w:rPr>
              <w:softHyphen/>
              <w:t>дожественной дея</w:t>
            </w:r>
            <w:r w:rsidRPr="00A31EA4">
              <w:rPr>
                <w:sz w:val="20"/>
                <w:szCs w:val="20"/>
              </w:rPr>
              <w:softHyphen/>
              <w:t>тельности на другой (с одного искусства на другое)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040C55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дожественное наследие мира. Формирование инте</w:t>
            </w:r>
            <w:r w:rsidRPr="00A31EA4">
              <w:rPr>
                <w:sz w:val="20"/>
                <w:szCs w:val="20"/>
              </w:rPr>
              <w:softHyphen/>
              <w:t>реса и уважительного отношения к иному мнению, истории и культуре других на</w:t>
            </w:r>
            <w:r w:rsidRPr="00A31EA4">
              <w:rPr>
                <w:sz w:val="20"/>
                <w:szCs w:val="20"/>
              </w:rPr>
              <w:softHyphen/>
              <w:t>родов.</w:t>
            </w:r>
          </w:p>
          <w:p w:rsidR="008A6EDA" w:rsidRPr="00A31EA4" w:rsidRDefault="008A6EDA" w:rsidP="00040C55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творческого потенциала ребенка, активизация вообра</w:t>
            </w:r>
            <w:r w:rsidRPr="00A31EA4">
              <w:rPr>
                <w:sz w:val="20"/>
                <w:szCs w:val="20"/>
              </w:rPr>
              <w:softHyphen/>
              <w:t>жения и фантазии.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153659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23</w:t>
            </w:r>
          </w:p>
        </w:tc>
        <w:tc>
          <w:tcPr>
            <w:tcW w:w="851" w:type="dxa"/>
          </w:tcPr>
          <w:p w:rsidR="008A6EDA" w:rsidRPr="00A31EA4" w:rsidRDefault="008A6EDA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6EDA" w:rsidRPr="00BE5DA7" w:rsidTr="00FE34AF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8A6EDA" w:rsidRPr="00752801" w:rsidRDefault="008A6EDA" w:rsidP="00040C55">
            <w:pPr>
              <w:spacing w:line="226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Коралловый остров</w:t>
            </w:r>
          </w:p>
        </w:tc>
        <w:tc>
          <w:tcPr>
            <w:tcW w:w="425" w:type="dxa"/>
          </w:tcPr>
          <w:p w:rsidR="008A6EDA" w:rsidRPr="00752801" w:rsidRDefault="008A6EDA" w:rsidP="00C1411E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7C0920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040C55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владевать приёмами самостоятельного со</w:t>
            </w:r>
            <w:r w:rsidRPr="00A31EA4">
              <w:rPr>
                <w:sz w:val="20"/>
                <w:szCs w:val="20"/>
              </w:rPr>
              <w:softHyphen/>
              <w:t>ставления натюрмор</w:t>
            </w:r>
            <w:r w:rsidRPr="00A31EA4">
              <w:rPr>
                <w:sz w:val="20"/>
                <w:szCs w:val="20"/>
              </w:rPr>
              <w:softHyphen/>
              <w:t>та. Изображать с на</w:t>
            </w:r>
            <w:r w:rsidRPr="00A31EA4">
              <w:rPr>
                <w:sz w:val="20"/>
                <w:szCs w:val="20"/>
              </w:rPr>
              <w:softHyphen/>
              <w:t>туры предметы конст</w:t>
            </w:r>
            <w:r w:rsidRPr="00A31EA4">
              <w:rPr>
                <w:sz w:val="20"/>
                <w:szCs w:val="20"/>
              </w:rPr>
              <w:softHyphen/>
              <w:t>руктивной формы. Сознательно выби</w:t>
            </w:r>
            <w:r w:rsidRPr="00A31EA4">
              <w:rPr>
                <w:sz w:val="20"/>
                <w:szCs w:val="20"/>
              </w:rPr>
              <w:softHyphen/>
              <w:t xml:space="preserve">рать </w:t>
            </w:r>
            <w:r w:rsidRPr="00A31EA4">
              <w:rPr>
                <w:sz w:val="20"/>
                <w:szCs w:val="20"/>
              </w:rPr>
              <w:lastRenderedPageBreak/>
              <w:t>формат, преодо</w:t>
            </w:r>
            <w:r w:rsidRPr="00A31EA4">
              <w:rPr>
                <w:sz w:val="20"/>
                <w:szCs w:val="20"/>
              </w:rPr>
              <w:softHyphen/>
              <w:t xml:space="preserve">левать </w:t>
            </w:r>
            <w:proofErr w:type="spellStart"/>
            <w:r w:rsidRPr="00A31EA4">
              <w:rPr>
                <w:sz w:val="20"/>
                <w:szCs w:val="20"/>
              </w:rPr>
              <w:t>измельчённость</w:t>
            </w:r>
            <w:proofErr w:type="spellEnd"/>
            <w:r w:rsidRPr="00A31EA4">
              <w:rPr>
                <w:sz w:val="20"/>
                <w:szCs w:val="20"/>
              </w:rPr>
              <w:t xml:space="preserve"> изображения. Улавливать и переда</w:t>
            </w:r>
            <w:r w:rsidRPr="00A31EA4">
              <w:rPr>
                <w:sz w:val="20"/>
                <w:szCs w:val="20"/>
              </w:rPr>
              <w:softHyphen/>
              <w:t>вать смысловую связь предметов в натюр</w:t>
            </w:r>
            <w:r w:rsidRPr="00A31EA4">
              <w:rPr>
                <w:sz w:val="20"/>
                <w:szCs w:val="20"/>
              </w:rPr>
              <w:softHyphen/>
              <w:t>морте.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1C3073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Осваивает понятие «тематический на</w:t>
            </w:r>
            <w:r w:rsidRPr="00A31EA4">
              <w:rPr>
                <w:sz w:val="20"/>
                <w:szCs w:val="20"/>
              </w:rPr>
              <w:softHyphen/>
              <w:t>тюрморт». Составляет натюрморт и его изо</w:t>
            </w:r>
            <w:r w:rsidRPr="00A31EA4">
              <w:rPr>
                <w:sz w:val="20"/>
                <w:szCs w:val="20"/>
              </w:rPr>
              <w:softHyphen/>
              <w:t xml:space="preserve">бражение (живопись и графика). Примерные темы композиций: </w:t>
            </w:r>
            <w:r w:rsidRPr="00A31EA4">
              <w:rPr>
                <w:sz w:val="20"/>
                <w:szCs w:val="20"/>
              </w:rPr>
              <w:lastRenderedPageBreak/>
              <w:t>«Морской натюрморт с ракушкой». Компози</w:t>
            </w:r>
            <w:r w:rsidRPr="00A31EA4">
              <w:rPr>
                <w:sz w:val="20"/>
                <w:szCs w:val="20"/>
              </w:rPr>
              <w:softHyphen/>
              <w:t>ционно размещает предметы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040C55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Способен к самораз</w:t>
            </w:r>
            <w:r w:rsidRPr="00A31EA4">
              <w:rPr>
                <w:sz w:val="20"/>
                <w:szCs w:val="20"/>
              </w:rPr>
              <w:softHyphen/>
              <w:t>витию и самовыраже</w:t>
            </w:r>
            <w:r w:rsidRPr="00A31EA4">
              <w:rPr>
                <w:sz w:val="20"/>
                <w:szCs w:val="20"/>
              </w:rPr>
              <w:softHyphen/>
              <w:t>нию. Представляет пространство как сре</w:t>
            </w:r>
            <w:r w:rsidRPr="00A31EA4">
              <w:rPr>
                <w:sz w:val="20"/>
                <w:szCs w:val="20"/>
              </w:rPr>
              <w:softHyphen/>
              <w:t xml:space="preserve">ду (все существует, живет и развивается в определенной среде). </w:t>
            </w:r>
            <w:r w:rsidRPr="00A31EA4">
              <w:rPr>
                <w:sz w:val="20"/>
                <w:szCs w:val="20"/>
              </w:rPr>
              <w:lastRenderedPageBreak/>
              <w:t>Понимает связь каж</w:t>
            </w:r>
            <w:r w:rsidRPr="00A31EA4">
              <w:rPr>
                <w:sz w:val="20"/>
                <w:szCs w:val="20"/>
              </w:rPr>
              <w:softHyphen/>
              <w:t>дого предмета (слова, звука) с тем окруже</w:t>
            </w:r>
            <w:r w:rsidRPr="00A31EA4">
              <w:rPr>
                <w:sz w:val="20"/>
                <w:szCs w:val="20"/>
              </w:rPr>
              <w:softHyphen/>
              <w:t>нием, в котором он находится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040C55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Развитие этических чувств и эстетических потребностей, эмо</w:t>
            </w:r>
            <w:r w:rsidRPr="00A31EA4">
              <w:rPr>
                <w:sz w:val="20"/>
                <w:szCs w:val="20"/>
              </w:rPr>
              <w:softHyphen/>
              <w:t>ционально- чувственного воспри</w:t>
            </w:r>
            <w:r w:rsidRPr="00A31EA4">
              <w:rPr>
                <w:sz w:val="20"/>
                <w:szCs w:val="20"/>
              </w:rPr>
              <w:softHyphen/>
              <w:t>ятия окружающего мира природы и про</w:t>
            </w:r>
            <w:r w:rsidRPr="00A31EA4">
              <w:rPr>
                <w:sz w:val="20"/>
                <w:szCs w:val="20"/>
              </w:rPr>
              <w:softHyphen/>
              <w:t xml:space="preserve">изведений </w:t>
            </w:r>
            <w:r w:rsidRPr="00A31EA4">
              <w:rPr>
                <w:sz w:val="20"/>
                <w:szCs w:val="20"/>
              </w:rPr>
              <w:lastRenderedPageBreak/>
              <w:t>искусства. Пробуждение и обо</w:t>
            </w:r>
            <w:r w:rsidRPr="00A31EA4">
              <w:rPr>
                <w:sz w:val="20"/>
                <w:szCs w:val="20"/>
              </w:rPr>
              <w:softHyphen/>
              <w:t>гащение чувств ре</w:t>
            </w:r>
            <w:r w:rsidRPr="00A31EA4">
              <w:rPr>
                <w:sz w:val="20"/>
                <w:szCs w:val="20"/>
              </w:rPr>
              <w:softHyphen/>
              <w:t>бенка, сенсорных способностей детей.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675E13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С.24</w:t>
            </w:r>
          </w:p>
        </w:tc>
        <w:tc>
          <w:tcPr>
            <w:tcW w:w="851" w:type="dxa"/>
          </w:tcPr>
          <w:p w:rsidR="008A6EDA" w:rsidRPr="00A31EA4" w:rsidRDefault="008A6EDA" w:rsidP="00C14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6EDA" w:rsidRPr="00BE5DA7" w:rsidTr="00FE34AF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844" w:type="dxa"/>
          </w:tcPr>
          <w:p w:rsidR="008A6EDA" w:rsidRPr="00752801" w:rsidRDefault="008A6EDA" w:rsidP="001C3073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Рисуем с натуры ракушки</w:t>
            </w:r>
          </w:p>
        </w:tc>
        <w:tc>
          <w:tcPr>
            <w:tcW w:w="425" w:type="dxa"/>
          </w:tcPr>
          <w:p w:rsidR="008A6EDA" w:rsidRPr="00752801" w:rsidRDefault="008A6EDA" w:rsidP="00A41B73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7C0920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1C3073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ть работать с на</w:t>
            </w:r>
            <w:r w:rsidRPr="00A31EA4">
              <w:rPr>
                <w:sz w:val="20"/>
                <w:szCs w:val="20"/>
              </w:rPr>
              <w:softHyphen/>
              <w:t>туры и по наблюде</w:t>
            </w:r>
            <w:r w:rsidRPr="00A31EA4">
              <w:rPr>
                <w:sz w:val="20"/>
                <w:szCs w:val="20"/>
              </w:rPr>
              <w:softHyphen/>
              <w:t>нию. Выполнять крат</w:t>
            </w:r>
            <w:r w:rsidRPr="00A31EA4">
              <w:rPr>
                <w:sz w:val="20"/>
                <w:szCs w:val="20"/>
              </w:rPr>
              <w:softHyphen/>
              <w:t>кие зарисовки(набро</w:t>
            </w:r>
            <w:r w:rsidRPr="00A31EA4">
              <w:rPr>
                <w:sz w:val="20"/>
                <w:szCs w:val="20"/>
              </w:rPr>
              <w:softHyphen/>
              <w:t>ски) Рабо</w:t>
            </w:r>
            <w:r w:rsidRPr="00A31EA4">
              <w:rPr>
                <w:sz w:val="20"/>
                <w:szCs w:val="20"/>
              </w:rPr>
              <w:softHyphen/>
              <w:t>тать в одной цветовой гамме. Находить в Интернете, в фото</w:t>
            </w:r>
            <w:r w:rsidRPr="00A31EA4">
              <w:rPr>
                <w:sz w:val="20"/>
                <w:szCs w:val="20"/>
              </w:rPr>
              <w:softHyphen/>
              <w:t>альбомах картины ху</w:t>
            </w:r>
            <w:r w:rsidRPr="00A31EA4">
              <w:rPr>
                <w:sz w:val="20"/>
                <w:szCs w:val="20"/>
              </w:rPr>
              <w:softHyphen/>
              <w:t>дожников, на которых изображён человек.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1C3073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ботает с натуры и по наблюдению: крат</w:t>
            </w:r>
            <w:r w:rsidRPr="00A31EA4">
              <w:rPr>
                <w:sz w:val="20"/>
                <w:szCs w:val="20"/>
              </w:rPr>
              <w:softHyphen/>
              <w:t>кие зарисовки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040C55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Накапливает знания и представления о раз</w:t>
            </w:r>
            <w:r w:rsidRPr="00A31EA4">
              <w:rPr>
                <w:sz w:val="20"/>
                <w:szCs w:val="20"/>
              </w:rPr>
              <w:softHyphen/>
              <w:t>ных видах искусства и их взаимосвязи. Испы</w:t>
            </w:r>
            <w:r w:rsidRPr="00A31EA4">
              <w:rPr>
                <w:sz w:val="20"/>
                <w:szCs w:val="20"/>
              </w:rPr>
              <w:softHyphen/>
              <w:t>тывает нравственные и эстетические чувства; любовь к народной природе, своему наро</w:t>
            </w:r>
            <w:r w:rsidRPr="00A31EA4">
              <w:rPr>
                <w:sz w:val="20"/>
                <w:szCs w:val="20"/>
              </w:rPr>
              <w:softHyphen/>
              <w:t>ду, к многонациональ</w:t>
            </w:r>
            <w:r w:rsidRPr="00A31EA4">
              <w:rPr>
                <w:sz w:val="20"/>
                <w:szCs w:val="20"/>
              </w:rPr>
              <w:softHyphen/>
              <w:t>ной культуре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040C55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Воспитание интереса детей к самостоя</w:t>
            </w:r>
            <w:r w:rsidRPr="00A31EA4">
              <w:rPr>
                <w:sz w:val="20"/>
                <w:szCs w:val="20"/>
              </w:rPr>
              <w:softHyphen/>
              <w:t>тельной творческой деятельности; разви</w:t>
            </w:r>
            <w:r w:rsidRPr="00A31EA4">
              <w:rPr>
                <w:sz w:val="20"/>
                <w:szCs w:val="20"/>
              </w:rPr>
              <w:softHyphen/>
              <w:t>тие желания привно</w:t>
            </w:r>
            <w:r w:rsidRPr="00A31EA4">
              <w:rPr>
                <w:sz w:val="20"/>
                <w:szCs w:val="20"/>
              </w:rPr>
              <w:softHyphen/>
              <w:t>сить в окружающую действительность красоту.</w:t>
            </w:r>
          </w:p>
          <w:p w:rsidR="008A6EDA" w:rsidRPr="00A31EA4" w:rsidRDefault="008A6EDA" w:rsidP="00040C55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навыков сотрудничества в ху</w:t>
            </w:r>
            <w:r w:rsidRPr="00A31EA4">
              <w:rPr>
                <w:sz w:val="20"/>
                <w:szCs w:val="20"/>
              </w:rPr>
              <w:softHyphen/>
              <w:t>дожественной дея</w:t>
            </w:r>
            <w:r w:rsidRPr="00A31EA4">
              <w:rPr>
                <w:sz w:val="20"/>
                <w:szCs w:val="20"/>
              </w:rPr>
              <w:softHyphen/>
              <w:t>тельности. 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дожественное наследие мира.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A41B73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25</w:t>
            </w:r>
          </w:p>
        </w:tc>
        <w:tc>
          <w:tcPr>
            <w:tcW w:w="851" w:type="dxa"/>
          </w:tcPr>
          <w:p w:rsidR="008A6EDA" w:rsidRPr="00A31EA4" w:rsidRDefault="008A6EDA" w:rsidP="00C14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6EDA" w:rsidRPr="00BE5DA7" w:rsidTr="00E21C07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3" w:type="dxa"/>
            <w:gridSpan w:val="16"/>
          </w:tcPr>
          <w:p w:rsidR="008A6EDA" w:rsidRPr="00752801" w:rsidRDefault="008A6EDA" w:rsidP="00BD77A2">
            <w:pPr>
              <w:jc w:val="center"/>
              <w:rPr>
                <w:b/>
                <w:bCs/>
                <w:sz w:val="20"/>
                <w:szCs w:val="20"/>
              </w:rPr>
            </w:pPr>
            <w:r w:rsidRPr="00752801">
              <w:rPr>
                <w:b/>
                <w:bCs/>
                <w:sz w:val="20"/>
                <w:szCs w:val="20"/>
              </w:rPr>
              <w:t>2 четверть</w:t>
            </w:r>
          </w:p>
        </w:tc>
      </w:tr>
      <w:tr w:rsidR="008A6EDA" w:rsidRPr="00BE5DA7" w:rsidTr="00E21C07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8A6EDA" w:rsidRPr="00752801" w:rsidRDefault="008A6EDA" w:rsidP="00040C55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Земная поверхность.</w:t>
            </w:r>
          </w:p>
          <w:p w:rsidR="008A6EDA" w:rsidRPr="00752801" w:rsidRDefault="008A6EDA" w:rsidP="00040C55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Лепим зверей и птиц.</w:t>
            </w:r>
          </w:p>
        </w:tc>
        <w:tc>
          <w:tcPr>
            <w:tcW w:w="425" w:type="dxa"/>
          </w:tcPr>
          <w:p w:rsidR="008A6EDA" w:rsidRPr="00752801" w:rsidRDefault="008A6EDA" w:rsidP="00A41B73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7C0920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частвовать в коллек</w:t>
            </w:r>
            <w:r w:rsidRPr="00A31EA4">
              <w:rPr>
                <w:sz w:val="20"/>
                <w:szCs w:val="20"/>
              </w:rPr>
              <w:softHyphen/>
              <w:t>тивном творчестве при создании объём</w:t>
            </w:r>
            <w:r w:rsidRPr="00A31EA4">
              <w:rPr>
                <w:sz w:val="20"/>
                <w:szCs w:val="20"/>
              </w:rPr>
              <w:softHyphen/>
              <w:t>но-пространственной композиции. Осваивать технологию лепки Передавать ритм и динамику при созда</w:t>
            </w:r>
            <w:r w:rsidRPr="00A31EA4">
              <w:rPr>
                <w:sz w:val="20"/>
                <w:szCs w:val="20"/>
              </w:rPr>
              <w:softHyphen/>
              <w:t>нии художественного образа.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E21C07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ботает в малых группах. Осваивает навыки сотворчества при создании крупной композиции.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ет, что такое природное простран</w:t>
            </w:r>
            <w:r w:rsidRPr="00A31EA4">
              <w:rPr>
                <w:sz w:val="20"/>
                <w:szCs w:val="20"/>
              </w:rPr>
              <w:softHyphen/>
              <w:t>ство и среда разных народов. Восприни</w:t>
            </w:r>
            <w:r w:rsidRPr="00A31EA4">
              <w:rPr>
                <w:sz w:val="20"/>
                <w:szCs w:val="20"/>
              </w:rPr>
              <w:softHyphen/>
              <w:t>мает мир целостно, гармонично. Эмоцио</w:t>
            </w:r>
            <w:r w:rsidRPr="00A31EA4">
              <w:rPr>
                <w:sz w:val="20"/>
                <w:szCs w:val="20"/>
              </w:rPr>
              <w:softHyphen/>
              <w:t>нально отзывчив к восприятию произве</w:t>
            </w:r>
            <w:r w:rsidRPr="00A31EA4">
              <w:rPr>
                <w:sz w:val="20"/>
                <w:szCs w:val="20"/>
              </w:rPr>
              <w:softHyphen/>
              <w:t>дений профессио</w:t>
            </w:r>
            <w:r w:rsidRPr="00A31EA4">
              <w:rPr>
                <w:sz w:val="20"/>
                <w:szCs w:val="20"/>
              </w:rPr>
              <w:softHyphen/>
              <w:t>нального и народного искусства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 xml:space="preserve">Развитие этических чувств и эстетических потребностей, </w:t>
            </w:r>
            <w:proofErr w:type="spellStart"/>
            <w:r w:rsidRPr="00A31EA4">
              <w:rPr>
                <w:sz w:val="20"/>
                <w:szCs w:val="20"/>
              </w:rPr>
              <w:t>эмо-ционально</w:t>
            </w:r>
            <w:proofErr w:type="spellEnd"/>
            <w:r w:rsidRPr="00A31EA4">
              <w:rPr>
                <w:sz w:val="20"/>
                <w:szCs w:val="20"/>
              </w:rPr>
              <w:t>- чувственного воспри</w:t>
            </w:r>
            <w:r w:rsidRPr="00A31EA4">
              <w:rPr>
                <w:sz w:val="20"/>
                <w:szCs w:val="20"/>
              </w:rPr>
              <w:softHyphen/>
              <w:t>ятия окружающего мира природы и про</w:t>
            </w:r>
            <w:r w:rsidRPr="00A31EA4">
              <w:rPr>
                <w:sz w:val="20"/>
                <w:szCs w:val="20"/>
              </w:rPr>
              <w:softHyphen/>
              <w:t xml:space="preserve">изведений искусства. 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A41B73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26</w:t>
            </w:r>
          </w:p>
        </w:tc>
        <w:tc>
          <w:tcPr>
            <w:tcW w:w="851" w:type="dxa"/>
          </w:tcPr>
          <w:p w:rsidR="008A6EDA" w:rsidRPr="00A31EA4" w:rsidRDefault="008A6EDA" w:rsidP="00C14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6EDA" w:rsidRPr="00BE5DA7" w:rsidTr="00E21C07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8A6EDA" w:rsidRPr="00752801" w:rsidRDefault="008A6EDA" w:rsidP="007C0920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Понятие стилизации</w:t>
            </w:r>
          </w:p>
          <w:p w:rsidR="008A6EDA" w:rsidRPr="00752801" w:rsidRDefault="008A6EDA" w:rsidP="007C0920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Рисуем с натуры деревья</w:t>
            </w:r>
          </w:p>
        </w:tc>
        <w:tc>
          <w:tcPr>
            <w:tcW w:w="425" w:type="dxa"/>
          </w:tcPr>
          <w:p w:rsidR="008A6EDA" w:rsidRPr="00752801" w:rsidRDefault="008A6EDA" w:rsidP="00C1411E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7C0920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426928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Выбирать формат в зависимости от темы и содержания. Гра</w:t>
            </w:r>
            <w:r w:rsidRPr="00A31EA4">
              <w:rPr>
                <w:sz w:val="20"/>
                <w:szCs w:val="20"/>
              </w:rPr>
              <w:softHyphen/>
              <w:t xml:space="preserve">мотно подходить к выбору </w:t>
            </w:r>
            <w:r w:rsidRPr="00A31EA4">
              <w:rPr>
                <w:sz w:val="20"/>
                <w:szCs w:val="20"/>
              </w:rPr>
              <w:lastRenderedPageBreak/>
              <w:t>изобразитель</w:t>
            </w:r>
            <w:r w:rsidRPr="00A31EA4">
              <w:rPr>
                <w:sz w:val="20"/>
                <w:szCs w:val="20"/>
              </w:rPr>
              <w:softHyphen/>
              <w:t>ных материалов. Использовать вырази</w:t>
            </w:r>
            <w:r w:rsidRPr="00A31EA4">
              <w:rPr>
                <w:sz w:val="20"/>
                <w:szCs w:val="20"/>
              </w:rPr>
              <w:softHyphen/>
              <w:t>тельные средства изобразительного ис</w:t>
            </w:r>
            <w:r w:rsidRPr="00A31EA4">
              <w:rPr>
                <w:sz w:val="20"/>
                <w:szCs w:val="20"/>
              </w:rPr>
              <w:softHyphen/>
              <w:t>кусства, созвучные содержанию. Созда</w:t>
            </w:r>
            <w:r w:rsidRPr="00A31EA4">
              <w:rPr>
                <w:sz w:val="20"/>
                <w:szCs w:val="20"/>
              </w:rPr>
              <w:softHyphen/>
              <w:t>вать эскизы будущей работы с помощью компьютерной графики.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426928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Сознательно выбира</w:t>
            </w:r>
            <w:r w:rsidRPr="00A31EA4">
              <w:rPr>
                <w:sz w:val="20"/>
                <w:szCs w:val="20"/>
              </w:rPr>
              <w:softHyphen/>
              <w:t>ет формат листа. Ос</w:t>
            </w:r>
            <w:r w:rsidRPr="00A31EA4">
              <w:rPr>
                <w:sz w:val="20"/>
                <w:szCs w:val="20"/>
              </w:rPr>
              <w:softHyphen/>
              <w:t>ваивает и выбирает формат изобрази</w:t>
            </w:r>
            <w:r w:rsidRPr="00A31EA4">
              <w:rPr>
                <w:sz w:val="20"/>
                <w:szCs w:val="20"/>
              </w:rPr>
              <w:softHyphen/>
              <w:t xml:space="preserve">тельной </w:t>
            </w:r>
            <w:r w:rsidRPr="00A31EA4">
              <w:rPr>
                <w:sz w:val="20"/>
                <w:szCs w:val="20"/>
              </w:rPr>
              <w:lastRenderedPageBreak/>
              <w:t>плоскости при создании композиции: вертикальный, гори</w:t>
            </w:r>
            <w:r w:rsidRPr="00A31EA4">
              <w:rPr>
                <w:sz w:val="20"/>
                <w:szCs w:val="20"/>
              </w:rPr>
              <w:softHyphen/>
              <w:t>зонтальный, вытяну</w:t>
            </w:r>
            <w:r w:rsidRPr="00A31EA4">
              <w:rPr>
                <w:sz w:val="20"/>
                <w:szCs w:val="20"/>
              </w:rPr>
              <w:softHyphen/>
              <w:t>тый, квадратный, овальный и др. Вы</w:t>
            </w:r>
            <w:r w:rsidRPr="00A31EA4">
              <w:rPr>
                <w:sz w:val="20"/>
                <w:szCs w:val="20"/>
              </w:rPr>
              <w:softHyphen/>
              <w:t xml:space="preserve">полняет тематическую композицию. 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426928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Понимает связь на</w:t>
            </w:r>
            <w:r w:rsidRPr="00A31EA4">
              <w:rPr>
                <w:sz w:val="20"/>
                <w:szCs w:val="20"/>
              </w:rPr>
              <w:softHyphen/>
              <w:t>родного искусства с окружающей приро</w:t>
            </w:r>
            <w:r w:rsidRPr="00A31EA4">
              <w:rPr>
                <w:sz w:val="20"/>
                <w:szCs w:val="20"/>
              </w:rPr>
              <w:softHyphen/>
              <w:t>дой, климатом, ланд</w:t>
            </w:r>
            <w:r w:rsidRPr="00A31EA4">
              <w:rPr>
                <w:sz w:val="20"/>
                <w:szCs w:val="20"/>
              </w:rPr>
              <w:softHyphen/>
            </w:r>
            <w:r w:rsidRPr="00A31EA4">
              <w:rPr>
                <w:sz w:val="20"/>
                <w:szCs w:val="20"/>
              </w:rPr>
              <w:lastRenderedPageBreak/>
              <w:t>шафтом, традициями и особенностями ре</w:t>
            </w:r>
            <w:r w:rsidRPr="00A31EA4">
              <w:rPr>
                <w:sz w:val="20"/>
                <w:szCs w:val="20"/>
              </w:rPr>
              <w:softHyphen/>
              <w:t>гиона. Представляет освоенное человеком пространство Земли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426928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 xml:space="preserve">Развитие этических чувств и эстетических потребностей, </w:t>
            </w:r>
            <w:proofErr w:type="spellStart"/>
            <w:r w:rsidRPr="00A31EA4">
              <w:rPr>
                <w:sz w:val="20"/>
                <w:szCs w:val="20"/>
              </w:rPr>
              <w:t>эмо-ционально</w:t>
            </w:r>
            <w:proofErr w:type="spellEnd"/>
            <w:r w:rsidRPr="00A31EA4">
              <w:rPr>
                <w:sz w:val="20"/>
                <w:szCs w:val="20"/>
              </w:rPr>
              <w:t xml:space="preserve">- чувственного </w:t>
            </w:r>
            <w:r w:rsidRPr="00A31EA4">
              <w:rPr>
                <w:sz w:val="20"/>
                <w:szCs w:val="20"/>
              </w:rPr>
              <w:lastRenderedPageBreak/>
              <w:t>воспри</w:t>
            </w:r>
            <w:r w:rsidRPr="00A31EA4">
              <w:rPr>
                <w:sz w:val="20"/>
                <w:szCs w:val="20"/>
              </w:rPr>
              <w:softHyphen/>
              <w:t>ятия окружающего мира природы и про</w:t>
            </w:r>
            <w:r w:rsidRPr="00A31EA4">
              <w:rPr>
                <w:sz w:val="20"/>
                <w:szCs w:val="20"/>
              </w:rPr>
              <w:softHyphen/>
              <w:t>изведений искусства. Пробуждение и обо</w:t>
            </w:r>
            <w:r w:rsidRPr="00A31EA4">
              <w:rPr>
                <w:sz w:val="20"/>
                <w:szCs w:val="20"/>
              </w:rPr>
              <w:softHyphen/>
              <w:t>гащение чувств ре</w:t>
            </w:r>
            <w:r w:rsidRPr="00A31EA4">
              <w:rPr>
                <w:sz w:val="20"/>
                <w:szCs w:val="20"/>
              </w:rPr>
              <w:softHyphen/>
              <w:t>бенка, его сенсорных способностей. 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дожественное наследие мира.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9548DC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С.27</w:t>
            </w:r>
          </w:p>
        </w:tc>
        <w:tc>
          <w:tcPr>
            <w:tcW w:w="851" w:type="dxa"/>
          </w:tcPr>
          <w:p w:rsidR="008A6EDA" w:rsidRPr="00A31EA4" w:rsidRDefault="008A6EDA" w:rsidP="00C1411E">
            <w:pPr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ind w:left="120"/>
              <w:rPr>
                <w:b/>
                <w:sz w:val="20"/>
                <w:szCs w:val="20"/>
              </w:rPr>
            </w:pPr>
          </w:p>
        </w:tc>
      </w:tr>
      <w:tr w:rsidR="008A6EDA" w:rsidRPr="00BE5DA7" w:rsidTr="00E21C07">
        <w:tc>
          <w:tcPr>
            <w:tcW w:w="567" w:type="dxa"/>
          </w:tcPr>
          <w:p w:rsidR="008A6EDA" w:rsidRPr="00A31EA4" w:rsidRDefault="008A6EDA" w:rsidP="00FB087F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4" w:type="dxa"/>
          </w:tcPr>
          <w:p w:rsidR="008A6EDA" w:rsidRPr="00752801" w:rsidRDefault="008A6EDA" w:rsidP="007C0920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Контраст и нюанс в скульптуре Узор на камне.</w:t>
            </w:r>
          </w:p>
          <w:p w:rsidR="008A6EDA" w:rsidRPr="00752801" w:rsidRDefault="008A6EDA" w:rsidP="007C0920">
            <w:pPr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6EDA" w:rsidRPr="00752801" w:rsidRDefault="008A6EDA" w:rsidP="00FB087F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7C0920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7C0920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ть, представ</w:t>
            </w:r>
            <w:r w:rsidRPr="00A31EA4">
              <w:rPr>
                <w:sz w:val="20"/>
                <w:szCs w:val="20"/>
              </w:rPr>
              <w:softHyphen/>
              <w:t>лять и передавать контраст и нюанс в объёме (лепка из глины или пластилина).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E376A1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ет и объясня</w:t>
            </w:r>
            <w:r w:rsidRPr="00A31EA4">
              <w:rPr>
                <w:sz w:val="20"/>
                <w:szCs w:val="20"/>
              </w:rPr>
              <w:softHyphen/>
              <w:t>ет, что такое «кон</w:t>
            </w:r>
            <w:r w:rsidRPr="00A31EA4">
              <w:rPr>
                <w:sz w:val="20"/>
                <w:szCs w:val="20"/>
              </w:rPr>
              <w:softHyphen/>
              <w:t xml:space="preserve">траст»и«нюанс»в объёмных формах: форму, содержание, динамику в скульптуре отражают материал и фактура. 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7C0920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Готов слушать собе</w:t>
            </w:r>
            <w:r w:rsidRPr="00A31EA4">
              <w:rPr>
                <w:sz w:val="20"/>
                <w:szCs w:val="20"/>
              </w:rPr>
              <w:softHyphen/>
              <w:t>седника и вести диа</w:t>
            </w:r>
            <w:r w:rsidRPr="00A31EA4">
              <w:rPr>
                <w:sz w:val="20"/>
                <w:szCs w:val="20"/>
              </w:rPr>
              <w:softHyphen/>
              <w:t>лог. Представляет пространство как сре</w:t>
            </w:r>
            <w:r w:rsidRPr="00A31EA4">
              <w:rPr>
                <w:sz w:val="20"/>
                <w:szCs w:val="20"/>
              </w:rPr>
              <w:softHyphen/>
              <w:t>ду (все существует, живет и развивается в определенной среде). Понимает связь каж</w:t>
            </w:r>
            <w:r w:rsidRPr="00A31EA4">
              <w:rPr>
                <w:sz w:val="20"/>
                <w:szCs w:val="20"/>
              </w:rPr>
              <w:softHyphen/>
              <w:t>дого предмета (слова, звука) с тем окруже</w:t>
            </w:r>
            <w:r w:rsidRPr="00A31EA4">
              <w:rPr>
                <w:sz w:val="20"/>
                <w:szCs w:val="20"/>
              </w:rPr>
              <w:softHyphen/>
              <w:t>нием, в котором он находится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7C0920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Воспитание интереса детей к самостоя</w:t>
            </w:r>
            <w:r w:rsidRPr="00A31EA4">
              <w:rPr>
                <w:sz w:val="20"/>
                <w:szCs w:val="20"/>
              </w:rPr>
              <w:softHyphen/>
              <w:t>тельной творческой деятельности; разви</w:t>
            </w:r>
            <w:r w:rsidRPr="00A31EA4">
              <w:rPr>
                <w:sz w:val="20"/>
                <w:szCs w:val="20"/>
              </w:rPr>
              <w:softHyphen/>
              <w:t>тие желания привно</w:t>
            </w:r>
            <w:r w:rsidRPr="00A31EA4">
              <w:rPr>
                <w:sz w:val="20"/>
                <w:szCs w:val="20"/>
              </w:rPr>
              <w:softHyphen/>
              <w:t>сить в окружающую действительность красоту.</w:t>
            </w:r>
          </w:p>
          <w:p w:rsidR="008A6EDA" w:rsidRPr="00A31EA4" w:rsidRDefault="008A6EDA" w:rsidP="007C0920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навыков сотрудничества в художественной дея</w:t>
            </w:r>
            <w:r w:rsidRPr="00A31EA4">
              <w:rPr>
                <w:sz w:val="20"/>
                <w:szCs w:val="20"/>
              </w:rPr>
              <w:softHyphen/>
              <w:t>тельности.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FB087F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28</w:t>
            </w:r>
          </w:p>
        </w:tc>
        <w:tc>
          <w:tcPr>
            <w:tcW w:w="851" w:type="dxa"/>
          </w:tcPr>
          <w:p w:rsidR="008A6EDA" w:rsidRPr="00A31EA4" w:rsidRDefault="008A6EDA" w:rsidP="00C1411E">
            <w:pPr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ind w:left="120"/>
              <w:rPr>
                <w:b/>
                <w:sz w:val="20"/>
                <w:szCs w:val="20"/>
              </w:rPr>
            </w:pPr>
          </w:p>
        </w:tc>
      </w:tr>
      <w:tr w:rsidR="008A6EDA" w:rsidRPr="00BE5DA7" w:rsidTr="00E21C07">
        <w:tc>
          <w:tcPr>
            <w:tcW w:w="567" w:type="dxa"/>
          </w:tcPr>
          <w:p w:rsidR="008A6EDA" w:rsidRPr="00A31EA4" w:rsidRDefault="008A6EDA" w:rsidP="00FB087F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8A6EDA" w:rsidRPr="00752801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Лепка объёмно- пространственной композиции из одно</w:t>
            </w:r>
            <w:r w:rsidRPr="00752801">
              <w:rPr>
                <w:sz w:val="20"/>
                <w:szCs w:val="20"/>
              </w:rPr>
              <w:softHyphen/>
              <w:t>цветного пластилина или из глины.</w:t>
            </w:r>
          </w:p>
          <w:p w:rsidR="008A6EDA" w:rsidRPr="00752801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Рисунок отделочного камня.</w:t>
            </w:r>
          </w:p>
        </w:tc>
        <w:tc>
          <w:tcPr>
            <w:tcW w:w="425" w:type="dxa"/>
          </w:tcPr>
          <w:p w:rsidR="008A6EDA" w:rsidRPr="00752801" w:rsidRDefault="008A6EDA" w:rsidP="00E21C07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E21C07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частвовать в коллек</w:t>
            </w:r>
            <w:r w:rsidRPr="00A31EA4">
              <w:rPr>
                <w:sz w:val="20"/>
                <w:szCs w:val="20"/>
              </w:rPr>
              <w:softHyphen/>
              <w:t>тивном творчестве при создании объём</w:t>
            </w:r>
            <w:r w:rsidRPr="00A31EA4">
              <w:rPr>
                <w:sz w:val="20"/>
                <w:szCs w:val="20"/>
              </w:rPr>
              <w:softHyphen/>
              <w:t>но-пространственной композиции. Осваивать технологию лепки. Передавать ритм и динамику при созда</w:t>
            </w:r>
            <w:r w:rsidRPr="00A31EA4">
              <w:rPr>
                <w:sz w:val="20"/>
                <w:szCs w:val="20"/>
              </w:rPr>
              <w:softHyphen/>
              <w:t>нии художественного образа.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E21C07">
            <w:pPr>
              <w:spacing w:line="226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ботает в малых группах. Осваивает навыки сотворчества при создании крупной композиции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ет, что такое природное простран</w:t>
            </w:r>
            <w:r w:rsidRPr="00A31EA4">
              <w:rPr>
                <w:sz w:val="20"/>
                <w:szCs w:val="20"/>
              </w:rPr>
              <w:softHyphen/>
              <w:t>ство и среда разных народов. Восприни</w:t>
            </w:r>
            <w:r w:rsidRPr="00A31EA4">
              <w:rPr>
                <w:sz w:val="20"/>
                <w:szCs w:val="20"/>
              </w:rPr>
              <w:softHyphen/>
              <w:t>мает мир целостно, гармонично. Эмоцио</w:t>
            </w:r>
            <w:r w:rsidRPr="00A31EA4">
              <w:rPr>
                <w:sz w:val="20"/>
                <w:szCs w:val="20"/>
              </w:rPr>
              <w:softHyphen/>
              <w:t>нально отзывчив к восприятию произве</w:t>
            </w:r>
            <w:r w:rsidRPr="00A31EA4">
              <w:rPr>
                <w:sz w:val="20"/>
                <w:szCs w:val="20"/>
              </w:rPr>
              <w:softHyphen/>
              <w:t>дений профессио</w:t>
            </w:r>
            <w:r w:rsidRPr="00A31EA4">
              <w:rPr>
                <w:sz w:val="20"/>
                <w:szCs w:val="20"/>
              </w:rPr>
              <w:softHyphen/>
              <w:t>нального и народного искусства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 xml:space="preserve">Развитие этических чувств и эстетических потребностей, </w:t>
            </w:r>
            <w:proofErr w:type="spellStart"/>
            <w:r w:rsidRPr="00A31EA4">
              <w:rPr>
                <w:sz w:val="20"/>
                <w:szCs w:val="20"/>
              </w:rPr>
              <w:t>эмо-ционально</w:t>
            </w:r>
            <w:proofErr w:type="spellEnd"/>
            <w:r w:rsidRPr="00A31EA4">
              <w:rPr>
                <w:sz w:val="20"/>
                <w:szCs w:val="20"/>
              </w:rPr>
              <w:t>- чувственного воспри</w:t>
            </w:r>
            <w:r w:rsidRPr="00A31EA4">
              <w:rPr>
                <w:sz w:val="20"/>
                <w:szCs w:val="20"/>
              </w:rPr>
              <w:softHyphen/>
              <w:t>ятия окружающего мира природы и про</w:t>
            </w:r>
            <w:r w:rsidRPr="00A31EA4">
              <w:rPr>
                <w:sz w:val="20"/>
                <w:szCs w:val="20"/>
              </w:rPr>
              <w:softHyphen/>
              <w:t xml:space="preserve">изведений искусства. 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E21C07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30-31</w:t>
            </w:r>
          </w:p>
        </w:tc>
        <w:tc>
          <w:tcPr>
            <w:tcW w:w="851" w:type="dxa"/>
          </w:tcPr>
          <w:p w:rsidR="008A6EDA" w:rsidRPr="00A31EA4" w:rsidRDefault="008A6EDA" w:rsidP="00C1411E">
            <w:pPr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ind w:left="120"/>
              <w:rPr>
                <w:b/>
                <w:sz w:val="20"/>
                <w:szCs w:val="20"/>
              </w:rPr>
            </w:pPr>
          </w:p>
        </w:tc>
      </w:tr>
      <w:tr w:rsidR="008A6EDA" w:rsidRPr="00BE5DA7" w:rsidTr="00E21C07">
        <w:tc>
          <w:tcPr>
            <w:tcW w:w="567" w:type="dxa"/>
          </w:tcPr>
          <w:p w:rsidR="008A6EDA" w:rsidRPr="00A31EA4" w:rsidRDefault="008A6EDA" w:rsidP="00FB087F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8A6EDA" w:rsidRPr="00752801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Скульптура и архитектура в камне. Экскурсия в музей</w:t>
            </w:r>
          </w:p>
          <w:p w:rsidR="008A6EDA" w:rsidRPr="00752801" w:rsidRDefault="008A6EDA" w:rsidP="00E21C07">
            <w:pPr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6EDA" w:rsidRPr="00752801" w:rsidRDefault="008A6EDA" w:rsidP="00E21C07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E21C07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Знакомство с произведениями искусства, выполненные из камня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 xml:space="preserve">Во время прогулки по городу знакомиться с самыми распространенными отделочными материалами </w:t>
            </w:r>
            <w:r w:rsidRPr="00A31EA4">
              <w:rPr>
                <w:sz w:val="20"/>
                <w:szCs w:val="20"/>
              </w:rPr>
              <w:lastRenderedPageBreak/>
              <w:t>из камня – гранитом и мрамором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Воспринимает мир пространственно. Сознательно подходит к восприятию эстети</w:t>
            </w:r>
            <w:r w:rsidRPr="00A31EA4">
              <w:rPr>
                <w:sz w:val="20"/>
                <w:szCs w:val="20"/>
              </w:rPr>
              <w:softHyphen/>
              <w:t>ческого в действи</w:t>
            </w:r>
            <w:r w:rsidRPr="00A31EA4">
              <w:rPr>
                <w:sz w:val="20"/>
                <w:szCs w:val="20"/>
              </w:rPr>
              <w:softHyphen/>
            </w:r>
            <w:r w:rsidRPr="00A31EA4">
              <w:rPr>
                <w:sz w:val="20"/>
                <w:szCs w:val="20"/>
              </w:rPr>
              <w:lastRenderedPageBreak/>
              <w:t>тельности и искусстве, а также к собственной творческой деятель</w:t>
            </w:r>
            <w:r w:rsidRPr="00A31EA4">
              <w:rPr>
                <w:sz w:val="20"/>
                <w:szCs w:val="20"/>
              </w:rPr>
              <w:softHyphen/>
              <w:t>ности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 xml:space="preserve">туре, о вкладе своего народа в культурное и </w:t>
            </w:r>
            <w:r w:rsidRPr="00A31EA4">
              <w:rPr>
                <w:sz w:val="20"/>
                <w:szCs w:val="20"/>
              </w:rPr>
              <w:lastRenderedPageBreak/>
              <w:t>художественное наследие мира. Развитие творческого потенциала ребенка, активизация вообра</w:t>
            </w:r>
            <w:r w:rsidRPr="00A31EA4">
              <w:rPr>
                <w:sz w:val="20"/>
                <w:szCs w:val="20"/>
              </w:rPr>
              <w:softHyphen/>
              <w:t>жения и фантазии.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E21C07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С.29</w:t>
            </w:r>
          </w:p>
        </w:tc>
        <w:tc>
          <w:tcPr>
            <w:tcW w:w="851" w:type="dxa"/>
          </w:tcPr>
          <w:p w:rsidR="008A6EDA" w:rsidRPr="00A31EA4" w:rsidRDefault="008A6EDA" w:rsidP="00C1411E">
            <w:pPr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ind w:left="120"/>
              <w:rPr>
                <w:b/>
                <w:sz w:val="20"/>
                <w:szCs w:val="20"/>
              </w:rPr>
            </w:pPr>
          </w:p>
        </w:tc>
      </w:tr>
      <w:tr w:rsidR="008A6EDA" w:rsidRPr="00BE5DA7" w:rsidTr="00E21C07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4" w:type="dxa"/>
          </w:tcPr>
          <w:p w:rsidR="008A6EDA" w:rsidRPr="00752801" w:rsidRDefault="008A6EDA" w:rsidP="00461B22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Камень в декоративно-прикладном искусстве. Ваза из «камня»</w:t>
            </w:r>
          </w:p>
        </w:tc>
        <w:tc>
          <w:tcPr>
            <w:tcW w:w="425" w:type="dxa"/>
          </w:tcPr>
          <w:p w:rsidR="008A6EDA" w:rsidRPr="00752801" w:rsidRDefault="008A6EDA" w:rsidP="00A41B73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E21C07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-</w:t>
            </w:r>
          </w:p>
          <w:p w:rsidR="008A6EDA" w:rsidRPr="00A31EA4" w:rsidRDefault="008A6EDA" w:rsidP="00E21C07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исследова</w:t>
            </w:r>
            <w:r w:rsidRPr="00A31EA4">
              <w:rPr>
                <w:sz w:val="20"/>
                <w:szCs w:val="20"/>
              </w:rPr>
              <w:softHyphen/>
              <w:t>ние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22772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оздавать предметы для интерьера с учё</w:t>
            </w:r>
            <w:r w:rsidRPr="00A31EA4">
              <w:rPr>
                <w:sz w:val="20"/>
                <w:szCs w:val="20"/>
              </w:rPr>
              <w:softHyphen/>
              <w:t>том его особенностей. Передавать в форме вазы (другого предме</w:t>
            </w:r>
            <w:r w:rsidRPr="00A31EA4">
              <w:rPr>
                <w:sz w:val="20"/>
                <w:szCs w:val="20"/>
              </w:rPr>
              <w:softHyphen/>
              <w:t>та) стилевые особен</w:t>
            </w:r>
            <w:r w:rsidRPr="00A31EA4">
              <w:rPr>
                <w:sz w:val="20"/>
                <w:szCs w:val="20"/>
              </w:rPr>
              <w:softHyphen/>
              <w:t>ности интерьера в це</w:t>
            </w:r>
            <w:r w:rsidRPr="00A31EA4">
              <w:rPr>
                <w:sz w:val="20"/>
                <w:szCs w:val="20"/>
              </w:rPr>
              <w:softHyphen/>
              <w:t xml:space="preserve">лом. 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оздает вазу из «кам</w:t>
            </w:r>
            <w:r w:rsidRPr="00A31EA4">
              <w:rPr>
                <w:sz w:val="20"/>
                <w:szCs w:val="20"/>
              </w:rPr>
              <w:softHyphen/>
              <w:t>ня» для конкретного интерьера на основе информации и впе</w:t>
            </w:r>
            <w:r w:rsidRPr="00A31EA4">
              <w:rPr>
                <w:sz w:val="20"/>
                <w:szCs w:val="20"/>
              </w:rPr>
              <w:softHyphen/>
              <w:t>чатлений, полученных на экскурсии в музей. Лепит из цветного пластилина или рабо</w:t>
            </w:r>
            <w:r w:rsidRPr="00A31EA4">
              <w:rPr>
                <w:sz w:val="20"/>
                <w:szCs w:val="20"/>
              </w:rPr>
              <w:softHyphen/>
              <w:t>тает с помощью бумаги и клея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ет связи на</w:t>
            </w:r>
            <w:r w:rsidRPr="00A31EA4">
              <w:rPr>
                <w:sz w:val="20"/>
                <w:szCs w:val="20"/>
              </w:rPr>
              <w:softHyphen/>
              <w:t>родного искусства с окружающей приро</w:t>
            </w:r>
            <w:r w:rsidRPr="00A31EA4">
              <w:rPr>
                <w:sz w:val="20"/>
                <w:szCs w:val="20"/>
              </w:rPr>
              <w:softHyphen/>
              <w:t>дой, климатом, ланд</w:t>
            </w:r>
            <w:r w:rsidRPr="00A31EA4">
              <w:rPr>
                <w:sz w:val="20"/>
                <w:szCs w:val="20"/>
              </w:rPr>
              <w:softHyphen/>
              <w:t>шафтом, традициями и особенностями ре</w:t>
            </w:r>
            <w:r w:rsidRPr="00A31EA4">
              <w:rPr>
                <w:sz w:val="20"/>
                <w:szCs w:val="20"/>
              </w:rPr>
              <w:softHyphen/>
              <w:t>гиона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E21C07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этических чувств и эстетических потребностей, эмо</w:t>
            </w:r>
            <w:r w:rsidRPr="00A31EA4">
              <w:rPr>
                <w:sz w:val="20"/>
                <w:szCs w:val="20"/>
              </w:rPr>
              <w:softHyphen/>
              <w:t>ционально- чувственного воспри</w:t>
            </w:r>
            <w:r w:rsidRPr="00A31EA4">
              <w:rPr>
                <w:sz w:val="20"/>
                <w:szCs w:val="20"/>
              </w:rPr>
              <w:softHyphen/>
              <w:t>ятия окружающего мира природы и про</w:t>
            </w:r>
            <w:r w:rsidRPr="00A31EA4">
              <w:rPr>
                <w:sz w:val="20"/>
                <w:szCs w:val="20"/>
              </w:rPr>
              <w:softHyphen/>
              <w:t xml:space="preserve">изведений искусства. Формирование </w:t>
            </w:r>
            <w:proofErr w:type="spellStart"/>
            <w:r w:rsidRPr="00A31EA4">
              <w:rPr>
                <w:sz w:val="20"/>
                <w:szCs w:val="20"/>
              </w:rPr>
              <w:t>поня</w:t>
            </w:r>
            <w:proofErr w:type="spellEnd"/>
            <w:r w:rsidRPr="00A31E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497A79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32-33</w:t>
            </w:r>
          </w:p>
        </w:tc>
        <w:tc>
          <w:tcPr>
            <w:tcW w:w="851" w:type="dxa"/>
          </w:tcPr>
          <w:p w:rsidR="008A6EDA" w:rsidRPr="00A31EA4" w:rsidRDefault="008A6EDA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6EDA" w:rsidRPr="00BE5DA7" w:rsidTr="00E21C07">
        <w:tc>
          <w:tcPr>
            <w:tcW w:w="567" w:type="dxa"/>
          </w:tcPr>
          <w:p w:rsidR="008A6EDA" w:rsidRPr="00A31EA4" w:rsidRDefault="008A6EDA" w:rsidP="00BE5DA7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8A6EDA" w:rsidRPr="00752801" w:rsidRDefault="008A6EDA" w:rsidP="00461B22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Равновесие в изо</w:t>
            </w:r>
            <w:r w:rsidRPr="00752801">
              <w:rPr>
                <w:sz w:val="20"/>
                <w:szCs w:val="20"/>
              </w:rPr>
              <w:softHyphen/>
              <w:t>бражении и вырази</w:t>
            </w:r>
            <w:r w:rsidRPr="00752801">
              <w:rPr>
                <w:sz w:val="20"/>
                <w:szCs w:val="20"/>
              </w:rPr>
              <w:softHyphen/>
              <w:t>тельность формы в декоративном искус</w:t>
            </w:r>
            <w:r w:rsidRPr="00752801">
              <w:rPr>
                <w:sz w:val="20"/>
                <w:szCs w:val="20"/>
              </w:rPr>
              <w:softHyphen/>
              <w:t>стве.</w:t>
            </w:r>
          </w:p>
          <w:p w:rsidR="008A6EDA" w:rsidRPr="00752801" w:rsidRDefault="008A6EDA" w:rsidP="00461B22">
            <w:pPr>
              <w:spacing w:line="230" w:lineRule="exact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Украшения из «камней» к Новому году.</w:t>
            </w:r>
          </w:p>
          <w:p w:rsidR="00095BE0" w:rsidRPr="00752801" w:rsidRDefault="00095BE0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  <w:p w:rsidR="00A31EA4" w:rsidRPr="00752801" w:rsidRDefault="00A31EA4" w:rsidP="00461B22">
            <w:pPr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6EDA" w:rsidRPr="00752801" w:rsidRDefault="008A6EDA" w:rsidP="00A41B73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A6EDA" w:rsidRPr="00A31EA4" w:rsidRDefault="008A6EDA" w:rsidP="00E21C07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-</w:t>
            </w:r>
          </w:p>
          <w:p w:rsidR="008A6EDA" w:rsidRPr="00A31EA4" w:rsidRDefault="008A6EDA" w:rsidP="00E21C07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исследова</w:t>
            </w:r>
            <w:r w:rsidRPr="00A31EA4">
              <w:rPr>
                <w:sz w:val="20"/>
                <w:szCs w:val="20"/>
              </w:rPr>
              <w:softHyphen/>
              <w:t>ние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22772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оздавать предметы для украшения с учё</w:t>
            </w:r>
            <w:r w:rsidRPr="00A31EA4">
              <w:rPr>
                <w:sz w:val="20"/>
                <w:szCs w:val="20"/>
              </w:rPr>
              <w:softHyphen/>
              <w:t xml:space="preserve">том его особенностей. </w:t>
            </w:r>
          </w:p>
        </w:tc>
        <w:tc>
          <w:tcPr>
            <w:tcW w:w="2551" w:type="dxa"/>
            <w:gridSpan w:val="2"/>
          </w:tcPr>
          <w:p w:rsidR="008A6EDA" w:rsidRPr="00A31EA4" w:rsidRDefault="008A6EDA" w:rsidP="0022772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оздает украшения  из «кам</w:t>
            </w:r>
            <w:r w:rsidRPr="00A31EA4">
              <w:rPr>
                <w:sz w:val="20"/>
                <w:szCs w:val="20"/>
              </w:rPr>
              <w:softHyphen/>
              <w:t>ня» для подарка к Новому году на основе информации и впе</w:t>
            </w:r>
            <w:r w:rsidRPr="00A31EA4">
              <w:rPr>
                <w:sz w:val="20"/>
                <w:szCs w:val="20"/>
              </w:rPr>
              <w:softHyphen/>
              <w:t>чатлений, полученных на экскурсии в музей. Рабо</w:t>
            </w:r>
            <w:r w:rsidRPr="00A31EA4">
              <w:rPr>
                <w:sz w:val="20"/>
                <w:szCs w:val="20"/>
              </w:rPr>
              <w:softHyphen/>
              <w:t>тает с помощью бумаги и клея.</w:t>
            </w:r>
          </w:p>
        </w:tc>
        <w:tc>
          <w:tcPr>
            <w:tcW w:w="2268" w:type="dxa"/>
            <w:gridSpan w:val="2"/>
          </w:tcPr>
          <w:p w:rsidR="008A6EDA" w:rsidRPr="00A31EA4" w:rsidRDefault="008A6EDA" w:rsidP="00461B22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ет связи на</w:t>
            </w:r>
            <w:r w:rsidRPr="00A31EA4">
              <w:rPr>
                <w:sz w:val="20"/>
                <w:szCs w:val="20"/>
              </w:rPr>
              <w:softHyphen/>
              <w:t>родного искусства с окружающей приро</w:t>
            </w:r>
            <w:r w:rsidRPr="00A31EA4">
              <w:rPr>
                <w:sz w:val="20"/>
                <w:szCs w:val="20"/>
              </w:rPr>
              <w:softHyphen/>
              <w:t>дой, климатом, ланд</w:t>
            </w:r>
            <w:r w:rsidRPr="00A31EA4">
              <w:rPr>
                <w:sz w:val="20"/>
                <w:szCs w:val="20"/>
              </w:rPr>
              <w:softHyphen/>
              <w:t>шафтом, традициями и особенностями ре</w:t>
            </w:r>
            <w:r w:rsidRPr="00A31EA4">
              <w:rPr>
                <w:sz w:val="20"/>
                <w:szCs w:val="20"/>
              </w:rPr>
              <w:softHyphen/>
              <w:t>гиона.</w:t>
            </w:r>
          </w:p>
        </w:tc>
        <w:tc>
          <w:tcPr>
            <w:tcW w:w="2410" w:type="dxa"/>
            <w:gridSpan w:val="2"/>
          </w:tcPr>
          <w:p w:rsidR="008A6EDA" w:rsidRPr="00A31EA4" w:rsidRDefault="008A6EDA" w:rsidP="00A57AC1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этических чувств и эстетических потребностей, эмо</w:t>
            </w:r>
            <w:r w:rsidRPr="00A31EA4">
              <w:rPr>
                <w:sz w:val="20"/>
                <w:szCs w:val="20"/>
              </w:rPr>
              <w:softHyphen/>
              <w:t>ционально- чувственного воспри</w:t>
            </w:r>
            <w:r w:rsidRPr="00A31EA4">
              <w:rPr>
                <w:sz w:val="20"/>
                <w:szCs w:val="20"/>
              </w:rPr>
              <w:softHyphen/>
              <w:t>ятия окружающего мира природы и про</w:t>
            </w:r>
            <w:r w:rsidRPr="00A31EA4">
              <w:rPr>
                <w:sz w:val="20"/>
                <w:szCs w:val="20"/>
              </w:rPr>
              <w:softHyphen/>
              <w:t xml:space="preserve">изведений искусства. </w:t>
            </w:r>
          </w:p>
        </w:tc>
        <w:tc>
          <w:tcPr>
            <w:tcW w:w="992" w:type="dxa"/>
            <w:gridSpan w:val="2"/>
          </w:tcPr>
          <w:p w:rsidR="008A6EDA" w:rsidRPr="00A31EA4" w:rsidRDefault="008A6EDA" w:rsidP="00497A79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34-35</w:t>
            </w:r>
          </w:p>
        </w:tc>
        <w:tc>
          <w:tcPr>
            <w:tcW w:w="851" w:type="dxa"/>
          </w:tcPr>
          <w:p w:rsidR="008A6EDA" w:rsidRPr="00A31EA4" w:rsidRDefault="008A6EDA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A6EDA" w:rsidRPr="00A31EA4" w:rsidRDefault="008A6EDA" w:rsidP="005134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77A2" w:rsidRPr="00BE5DA7" w:rsidTr="00E21C07">
        <w:tc>
          <w:tcPr>
            <w:tcW w:w="567" w:type="dxa"/>
          </w:tcPr>
          <w:p w:rsidR="00BD77A2" w:rsidRPr="00A31EA4" w:rsidRDefault="00BD77A2" w:rsidP="00BE5D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3" w:type="dxa"/>
            <w:gridSpan w:val="16"/>
          </w:tcPr>
          <w:p w:rsidR="00BD77A2" w:rsidRPr="00752801" w:rsidRDefault="00BD77A2" w:rsidP="00BD77A2">
            <w:pPr>
              <w:jc w:val="center"/>
              <w:rPr>
                <w:b/>
                <w:bCs/>
                <w:sz w:val="20"/>
                <w:szCs w:val="20"/>
              </w:rPr>
            </w:pPr>
            <w:r w:rsidRPr="00752801">
              <w:rPr>
                <w:b/>
                <w:bCs/>
                <w:sz w:val="20"/>
                <w:szCs w:val="20"/>
              </w:rPr>
              <w:t>3 четверть</w:t>
            </w:r>
          </w:p>
        </w:tc>
      </w:tr>
      <w:tr w:rsidR="00E66470" w:rsidRPr="00BE5DA7" w:rsidTr="00E21C07">
        <w:tc>
          <w:tcPr>
            <w:tcW w:w="567" w:type="dxa"/>
          </w:tcPr>
          <w:p w:rsidR="00E66470" w:rsidRPr="00A31EA4" w:rsidRDefault="00E66470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E66470" w:rsidRPr="00752801" w:rsidRDefault="00A31EA4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Раскрытие взаимо</w:t>
            </w:r>
            <w:r w:rsidR="00E66470" w:rsidRPr="00752801">
              <w:rPr>
                <w:sz w:val="20"/>
                <w:szCs w:val="20"/>
              </w:rPr>
              <w:t>связи элементов в композиции(музы</w:t>
            </w:r>
            <w:r w:rsidR="00E66470" w:rsidRPr="00752801">
              <w:rPr>
                <w:sz w:val="20"/>
                <w:szCs w:val="20"/>
              </w:rPr>
              <w:softHyphen/>
              <w:t>кальной, предметной, декоративной).</w:t>
            </w:r>
          </w:p>
        </w:tc>
        <w:tc>
          <w:tcPr>
            <w:tcW w:w="425" w:type="dxa"/>
          </w:tcPr>
          <w:p w:rsidR="00E66470" w:rsidRPr="00752801" w:rsidRDefault="00303E65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66470" w:rsidRPr="00A31EA4" w:rsidRDefault="00A31EA4" w:rsidP="00A57A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E66470" w:rsidRPr="00A31EA4">
              <w:rPr>
                <w:sz w:val="20"/>
                <w:szCs w:val="20"/>
              </w:rPr>
              <w:t>рованный</w:t>
            </w:r>
          </w:p>
          <w:p w:rsidR="00E66470" w:rsidRPr="00A31EA4" w:rsidRDefault="00E66470" w:rsidP="00A57AC1">
            <w:pPr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.</w:t>
            </w:r>
          </w:p>
        </w:tc>
        <w:tc>
          <w:tcPr>
            <w:tcW w:w="2268" w:type="dxa"/>
            <w:gridSpan w:val="2"/>
          </w:tcPr>
          <w:p w:rsidR="00E66470" w:rsidRPr="00A31EA4" w:rsidRDefault="00A31EA4" w:rsidP="00A5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авливать настрое</w:t>
            </w:r>
            <w:r w:rsidR="00E66470" w:rsidRPr="00A31EA4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 xml:space="preserve"> и ритм музыкаль</w:t>
            </w:r>
            <w:r w:rsidR="00E66470" w:rsidRPr="00A31EA4">
              <w:rPr>
                <w:sz w:val="20"/>
                <w:szCs w:val="20"/>
              </w:rPr>
              <w:t>ного и поэтического п</w:t>
            </w:r>
            <w:r>
              <w:rPr>
                <w:sz w:val="20"/>
                <w:szCs w:val="20"/>
              </w:rPr>
              <w:t>роизведения и передавать их гра</w:t>
            </w:r>
            <w:r w:rsidR="00E66470" w:rsidRPr="00A31EA4">
              <w:rPr>
                <w:sz w:val="20"/>
                <w:szCs w:val="20"/>
              </w:rPr>
              <w:t>фически</w:t>
            </w:r>
            <w:r>
              <w:rPr>
                <w:sz w:val="20"/>
                <w:szCs w:val="20"/>
              </w:rPr>
              <w:t>ми средства</w:t>
            </w:r>
            <w:r>
              <w:rPr>
                <w:sz w:val="20"/>
                <w:szCs w:val="20"/>
              </w:rPr>
              <w:softHyphen/>
              <w:t>ми. Определять и пе</w:t>
            </w:r>
            <w:r w:rsidR="00E66470" w:rsidRPr="00A31EA4">
              <w:rPr>
                <w:sz w:val="20"/>
                <w:szCs w:val="20"/>
              </w:rPr>
              <w:t>редавать настроение, использовать цвето</w:t>
            </w:r>
            <w:r w:rsidR="00E66470" w:rsidRPr="00A31EA4">
              <w:rPr>
                <w:sz w:val="20"/>
                <w:szCs w:val="20"/>
              </w:rPr>
              <w:softHyphen/>
              <w:t xml:space="preserve">вое разнообразие </w:t>
            </w:r>
            <w:r w:rsidR="00E66470" w:rsidRPr="00A31EA4">
              <w:rPr>
                <w:spacing w:val="20"/>
                <w:sz w:val="20"/>
                <w:szCs w:val="20"/>
              </w:rPr>
              <w:t>от</w:t>
            </w:r>
            <w:r w:rsidR="00E66470" w:rsidRPr="00A31EA4">
              <w:rPr>
                <w:spacing w:val="20"/>
                <w:sz w:val="20"/>
                <w:szCs w:val="20"/>
              </w:rPr>
              <w:softHyphen/>
            </w:r>
            <w:r w:rsidR="00F31157" w:rsidRPr="00A31EA4">
              <w:rPr>
                <w:sz w:val="20"/>
                <w:szCs w:val="20"/>
              </w:rPr>
              <w:t xml:space="preserve">тенков. </w:t>
            </w:r>
            <w:r w:rsidR="00E66470" w:rsidRPr="00A31EA4">
              <w:rPr>
                <w:sz w:val="20"/>
                <w:szCs w:val="20"/>
              </w:rPr>
              <w:t>Акцентировать внимание на композиционном центре и ритмическом изобра</w:t>
            </w:r>
            <w:r w:rsidR="00E66470" w:rsidRPr="00A31EA4">
              <w:rPr>
                <w:sz w:val="20"/>
                <w:szCs w:val="20"/>
              </w:rPr>
              <w:softHyphen/>
              <w:t>жении пятен и линий.</w:t>
            </w:r>
          </w:p>
        </w:tc>
        <w:tc>
          <w:tcPr>
            <w:tcW w:w="2551" w:type="dxa"/>
            <w:gridSpan w:val="2"/>
          </w:tcPr>
          <w:p w:rsidR="00E66470" w:rsidRPr="00A31EA4" w:rsidRDefault="00A31EA4" w:rsidP="00A5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нает цветовое бо</w:t>
            </w:r>
            <w:r w:rsidR="00E66470" w:rsidRPr="00A31EA4">
              <w:rPr>
                <w:sz w:val="20"/>
                <w:szCs w:val="20"/>
              </w:rPr>
              <w:t>гатство от</w:t>
            </w:r>
            <w:r>
              <w:rPr>
                <w:sz w:val="20"/>
                <w:szCs w:val="20"/>
              </w:rPr>
              <w:t>тенков в живописи. Находит ото</w:t>
            </w:r>
            <w:r w:rsidR="00E66470" w:rsidRPr="00A31EA4">
              <w:rPr>
                <w:sz w:val="20"/>
                <w:szCs w:val="20"/>
              </w:rPr>
              <w:t>бражени</w:t>
            </w:r>
            <w:r>
              <w:rPr>
                <w:sz w:val="20"/>
                <w:szCs w:val="20"/>
              </w:rPr>
              <w:t>е природы в музыкальных, литера</w:t>
            </w:r>
            <w:r w:rsidR="00E66470" w:rsidRPr="00A31EA4">
              <w:rPr>
                <w:sz w:val="20"/>
                <w:szCs w:val="20"/>
              </w:rPr>
              <w:t>турных произведени</w:t>
            </w:r>
            <w:r w:rsidR="00E66470" w:rsidRPr="00A31EA4">
              <w:rPr>
                <w:sz w:val="20"/>
                <w:szCs w:val="20"/>
              </w:rPr>
              <w:softHyphen/>
              <w:t>ях, в живописи, графи</w:t>
            </w:r>
            <w:r w:rsidR="00E66470" w:rsidRPr="00A31EA4">
              <w:rPr>
                <w:sz w:val="20"/>
                <w:szCs w:val="20"/>
              </w:rPr>
              <w:softHyphen/>
              <w:t>ке. Опре</w:t>
            </w:r>
            <w:r>
              <w:rPr>
                <w:sz w:val="20"/>
                <w:szCs w:val="20"/>
              </w:rPr>
              <w:t>деляет выразительный язык худо</w:t>
            </w:r>
            <w:r w:rsidR="00E66470" w:rsidRPr="00A31EA4">
              <w:rPr>
                <w:sz w:val="20"/>
                <w:szCs w:val="20"/>
              </w:rPr>
              <w:t>жественн</w:t>
            </w:r>
            <w:r>
              <w:rPr>
                <w:sz w:val="20"/>
                <w:szCs w:val="20"/>
              </w:rPr>
              <w:t>ого произведения, созвучный на</w:t>
            </w:r>
            <w:r w:rsidR="00E66470" w:rsidRPr="00A31EA4">
              <w:rPr>
                <w:sz w:val="20"/>
                <w:szCs w:val="20"/>
              </w:rPr>
              <w:t>строению, ритму при</w:t>
            </w:r>
            <w:r w:rsidR="00E66470" w:rsidRPr="00A31EA4">
              <w:rPr>
                <w:sz w:val="20"/>
                <w:szCs w:val="20"/>
              </w:rPr>
              <w:softHyphen/>
              <w:t>роды.</w:t>
            </w:r>
          </w:p>
        </w:tc>
        <w:tc>
          <w:tcPr>
            <w:tcW w:w="2268" w:type="dxa"/>
            <w:gridSpan w:val="2"/>
          </w:tcPr>
          <w:p w:rsidR="00E66470" w:rsidRPr="00A31EA4" w:rsidRDefault="00E66470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Активно использует речевые, музыкаль</w:t>
            </w:r>
            <w:r w:rsidRPr="00A31EA4">
              <w:rPr>
                <w:sz w:val="20"/>
                <w:szCs w:val="20"/>
              </w:rPr>
              <w:softHyphen/>
              <w:t>н</w:t>
            </w:r>
            <w:r w:rsidR="00A31EA4">
              <w:rPr>
                <w:sz w:val="20"/>
                <w:szCs w:val="20"/>
              </w:rPr>
              <w:t>ые, знаково- символические сред</w:t>
            </w:r>
            <w:r w:rsidRPr="00A31EA4">
              <w:rPr>
                <w:sz w:val="20"/>
                <w:szCs w:val="20"/>
              </w:rPr>
              <w:t>ства, информацион</w:t>
            </w:r>
            <w:r w:rsidRPr="00A31EA4">
              <w:rPr>
                <w:sz w:val="20"/>
                <w:szCs w:val="20"/>
              </w:rPr>
              <w:softHyphen/>
              <w:t>ные и коммуникацион</w:t>
            </w:r>
            <w:r w:rsidRPr="00A31EA4">
              <w:rPr>
                <w:sz w:val="20"/>
                <w:szCs w:val="20"/>
              </w:rPr>
              <w:softHyphen/>
              <w:t>ные технологии в ре</w:t>
            </w:r>
            <w:r w:rsidRPr="00A31EA4">
              <w:rPr>
                <w:sz w:val="20"/>
                <w:szCs w:val="20"/>
              </w:rPr>
              <w:softHyphen/>
              <w:t>шении творческих коммуникативных и познава</w:t>
            </w:r>
            <w:r w:rsidR="00A31EA4">
              <w:rPr>
                <w:sz w:val="20"/>
                <w:szCs w:val="20"/>
              </w:rPr>
              <w:t>тельных за</w:t>
            </w:r>
            <w:r w:rsidR="00A31EA4">
              <w:rPr>
                <w:sz w:val="20"/>
                <w:szCs w:val="20"/>
              </w:rPr>
              <w:softHyphen/>
              <w:t>дач. Сравнивает, ана</w:t>
            </w:r>
            <w:r w:rsidRPr="00A31EA4">
              <w:rPr>
                <w:sz w:val="20"/>
                <w:szCs w:val="20"/>
              </w:rPr>
              <w:t>лизирует, обобщает и переносит информа</w:t>
            </w:r>
            <w:r w:rsidRPr="00A31EA4">
              <w:rPr>
                <w:sz w:val="20"/>
                <w:szCs w:val="20"/>
              </w:rPr>
              <w:softHyphen/>
              <w:t>цию с одного</w:t>
            </w:r>
            <w:r w:rsidR="00A31EA4">
              <w:rPr>
                <w:sz w:val="20"/>
                <w:szCs w:val="20"/>
              </w:rPr>
              <w:t xml:space="preserve"> вида художественной дея</w:t>
            </w:r>
            <w:r w:rsidRPr="00A31EA4">
              <w:rPr>
                <w:sz w:val="20"/>
                <w:szCs w:val="20"/>
              </w:rPr>
              <w:t xml:space="preserve">тельности на другой </w:t>
            </w:r>
          </w:p>
        </w:tc>
        <w:tc>
          <w:tcPr>
            <w:tcW w:w="2410" w:type="dxa"/>
            <w:gridSpan w:val="2"/>
          </w:tcPr>
          <w:p w:rsidR="00E66470" w:rsidRPr="00A31EA4" w:rsidRDefault="00E66470" w:rsidP="00A31EA4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этических чувств и</w:t>
            </w:r>
            <w:r w:rsidR="00A31EA4">
              <w:rPr>
                <w:sz w:val="20"/>
                <w:szCs w:val="20"/>
              </w:rPr>
              <w:t xml:space="preserve"> эстетических потребностей, эмоционально-чувственного восприя</w:t>
            </w:r>
            <w:r w:rsidRPr="00A31EA4">
              <w:rPr>
                <w:sz w:val="20"/>
                <w:szCs w:val="20"/>
              </w:rPr>
              <w:t>тия</w:t>
            </w:r>
            <w:r w:rsidR="00A31EA4">
              <w:rPr>
                <w:sz w:val="20"/>
                <w:szCs w:val="20"/>
              </w:rPr>
              <w:t xml:space="preserve"> окружающего мира природы и про</w:t>
            </w:r>
            <w:r w:rsidRPr="00A31EA4">
              <w:rPr>
                <w:sz w:val="20"/>
                <w:szCs w:val="20"/>
              </w:rPr>
              <w:t>изведений искусства. Проб</w:t>
            </w:r>
            <w:r w:rsidR="00A31EA4">
              <w:rPr>
                <w:sz w:val="20"/>
                <w:szCs w:val="20"/>
              </w:rPr>
              <w:t>уждение и обогащение чувств ре</w:t>
            </w:r>
            <w:r w:rsidRPr="00A31EA4">
              <w:rPr>
                <w:sz w:val="20"/>
                <w:szCs w:val="20"/>
              </w:rPr>
              <w:t xml:space="preserve">бенка, сенсорных способностей детей. </w:t>
            </w:r>
          </w:p>
        </w:tc>
        <w:tc>
          <w:tcPr>
            <w:tcW w:w="992" w:type="dxa"/>
            <w:gridSpan w:val="2"/>
          </w:tcPr>
          <w:p w:rsidR="00E66470" w:rsidRPr="00A31EA4" w:rsidRDefault="00E66470" w:rsidP="00D263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6470" w:rsidRPr="00A31EA4" w:rsidRDefault="00E66470" w:rsidP="00081E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66470" w:rsidRPr="00A31EA4" w:rsidRDefault="00E66470" w:rsidP="00497A79">
            <w:pPr>
              <w:rPr>
                <w:bCs/>
                <w:sz w:val="20"/>
                <w:szCs w:val="20"/>
              </w:rPr>
            </w:pPr>
          </w:p>
        </w:tc>
      </w:tr>
      <w:tr w:rsidR="00E66470" w:rsidRPr="00BE5DA7" w:rsidTr="00E21C07">
        <w:tc>
          <w:tcPr>
            <w:tcW w:w="567" w:type="dxa"/>
          </w:tcPr>
          <w:p w:rsidR="00E66470" w:rsidRPr="00A31EA4" w:rsidRDefault="00E66470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E66470" w:rsidRPr="00752801" w:rsidRDefault="00E66470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Зарождение замысла на основе предло</w:t>
            </w:r>
            <w:r w:rsidRPr="00752801">
              <w:rPr>
                <w:sz w:val="20"/>
                <w:szCs w:val="20"/>
              </w:rPr>
              <w:softHyphen/>
              <w:t>женной темы. Недра земли.Пещеры.</w:t>
            </w:r>
          </w:p>
        </w:tc>
        <w:tc>
          <w:tcPr>
            <w:tcW w:w="425" w:type="dxa"/>
          </w:tcPr>
          <w:p w:rsidR="00E66470" w:rsidRPr="00752801" w:rsidRDefault="00E66470" w:rsidP="00A57AC1">
            <w:pPr>
              <w:ind w:left="120"/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E66470" w:rsidRPr="00A31EA4" w:rsidRDefault="00A31EA4" w:rsidP="00A57A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E66470" w:rsidRPr="00A31EA4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68" w:type="dxa"/>
            <w:gridSpan w:val="2"/>
          </w:tcPr>
          <w:p w:rsidR="00E66470" w:rsidRPr="00A31EA4" w:rsidRDefault="00A31EA4" w:rsidP="00A5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вать индиви</w:t>
            </w:r>
            <w:r w:rsidR="00E66470" w:rsidRPr="00A31EA4">
              <w:rPr>
                <w:sz w:val="20"/>
                <w:szCs w:val="20"/>
              </w:rPr>
              <w:t>дуальную манеру письма.</w:t>
            </w:r>
            <w:r>
              <w:rPr>
                <w:sz w:val="20"/>
                <w:szCs w:val="20"/>
              </w:rPr>
              <w:t xml:space="preserve"> Понимать и передавать контрастные отношения в раз</w:t>
            </w:r>
            <w:r w:rsidR="00E66470" w:rsidRPr="00A31EA4">
              <w:rPr>
                <w:sz w:val="20"/>
                <w:szCs w:val="20"/>
              </w:rPr>
              <w:t>ных пространствах с помощью цвета, ли</w:t>
            </w:r>
            <w:r w:rsidR="00E66470" w:rsidRPr="00A31EA4">
              <w:rPr>
                <w:sz w:val="20"/>
                <w:szCs w:val="20"/>
              </w:rPr>
              <w:softHyphen/>
              <w:t>нии, штриха, в том числе в технике ком</w:t>
            </w:r>
            <w:r w:rsidR="00E66470" w:rsidRPr="00A31EA4">
              <w:rPr>
                <w:sz w:val="20"/>
                <w:szCs w:val="20"/>
              </w:rPr>
              <w:softHyphen/>
              <w:t>пьютерной графики.</w:t>
            </w:r>
          </w:p>
        </w:tc>
        <w:tc>
          <w:tcPr>
            <w:tcW w:w="2551" w:type="dxa"/>
            <w:gridSpan w:val="2"/>
          </w:tcPr>
          <w:p w:rsidR="00E66470" w:rsidRPr="00A31EA4" w:rsidRDefault="00E66470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Находит индивиду</w:t>
            </w:r>
            <w:r w:rsidRPr="00A31EA4">
              <w:rPr>
                <w:sz w:val="20"/>
                <w:szCs w:val="20"/>
              </w:rPr>
              <w:softHyphen/>
              <w:t>альную манеру изо</w:t>
            </w:r>
            <w:r w:rsidRPr="00A31EA4">
              <w:rPr>
                <w:sz w:val="20"/>
                <w:szCs w:val="20"/>
              </w:rPr>
              <w:softHyphen/>
              <w:t>бражения. Понимает смы</w:t>
            </w:r>
            <w:r w:rsidR="00A31EA4">
              <w:rPr>
                <w:sz w:val="20"/>
                <w:szCs w:val="20"/>
              </w:rPr>
              <w:t>словую зависи</w:t>
            </w:r>
            <w:r w:rsidR="00A31EA4">
              <w:rPr>
                <w:sz w:val="20"/>
                <w:szCs w:val="20"/>
              </w:rPr>
              <w:softHyphen/>
              <w:t>мость между форма</w:t>
            </w:r>
            <w:r w:rsidRPr="00A31EA4">
              <w:rPr>
                <w:sz w:val="20"/>
                <w:szCs w:val="20"/>
              </w:rPr>
              <w:t>том и материалом. Создает композицию на передачу контраста в рисунке. Примерные темы композиций: «В гостях у Хозяйки Медной горы», «</w:t>
            </w:r>
            <w:proofErr w:type="spellStart"/>
            <w:r w:rsidRPr="00A31EA4">
              <w:rPr>
                <w:sz w:val="20"/>
                <w:szCs w:val="20"/>
              </w:rPr>
              <w:t>Дюй</w:t>
            </w:r>
            <w:r w:rsidRPr="00A31EA4">
              <w:rPr>
                <w:sz w:val="20"/>
                <w:szCs w:val="20"/>
              </w:rPr>
              <w:softHyphen/>
              <w:t>мовочка</w:t>
            </w:r>
            <w:proofErr w:type="spellEnd"/>
            <w:r w:rsidRPr="00A31EA4">
              <w:rPr>
                <w:sz w:val="20"/>
                <w:szCs w:val="20"/>
              </w:rPr>
              <w:t xml:space="preserve"> в жилище по</w:t>
            </w:r>
            <w:r w:rsidRPr="00A31EA4">
              <w:rPr>
                <w:sz w:val="20"/>
                <w:szCs w:val="20"/>
              </w:rPr>
              <w:softHyphen/>
              <w:t>левой мыши».</w:t>
            </w:r>
          </w:p>
        </w:tc>
        <w:tc>
          <w:tcPr>
            <w:tcW w:w="2268" w:type="dxa"/>
            <w:gridSpan w:val="2"/>
          </w:tcPr>
          <w:p w:rsidR="00E66470" w:rsidRPr="00A31EA4" w:rsidRDefault="00E66470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пособ</w:t>
            </w:r>
            <w:r w:rsidR="00A31EA4">
              <w:rPr>
                <w:sz w:val="20"/>
                <w:szCs w:val="20"/>
              </w:rPr>
              <w:t>ен к саморазвитию и самовыраже</w:t>
            </w:r>
            <w:r w:rsidRPr="00A31EA4">
              <w:rPr>
                <w:sz w:val="20"/>
                <w:szCs w:val="20"/>
              </w:rPr>
              <w:t>нию. Представляет пространство как среду (все существу</w:t>
            </w:r>
            <w:r w:rsidRPr="00A31EA4">
              <w:rPr>
                <w:sz w:val="20"/>
                <w:szCs w:val="20"/>
              </w:rPr>
              <w:softHyphen/>
              <w:t>ет, живет и развивает</w:t>
            </w:r>
            <w:r w:rsidRPr="00A31EA4">
              <w:rPr>
                <w:sz w:val="20"/>
                <w:szCs w:val="20"/>
              </w:rPr>
              <w:softHyphen/>
              <w:t>ся в определенной среде). Понимает связь каждого пред</w:t>
            </w:r>
            <w:r w:rsidRPr="00A31EA4">
              <w:rPr>
                <w:sz w:val="20"/>
                <w:szCs w:val="20"/>
              </w:rPr>
              <w:softHyphen/>
              <w:t>мета (слова,звука)с тем окружением, в котором он находится.</w:t>
            </w:r>
          </w:p>
        </w:tc>
        <w:tc>
          <w:tcPr>
            <w:tcW w:w="2410" w:type="dxa"/>
            <w:gridSpan w:val="2"/>
          </w:tcPr>
          <w:p w:rsidR="00E66470" w:rsidRPr="00A31EA4" w:rsidRDefault="00E66470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навыков сотру</w:t>
            </w:r>
            <w:r w:rsidR="00A31EA4">
              <w:rPr>
                <w:sz w:val="20"/>
                <w:szCs w:val="20"/>
              </w:rPr>
              <w:t>дничества в художественной дея</w:t>
            </w:r>
            <w:r w:rsidRPr="00A31EA4">
              <w:rPr>
                <w:sz w:val="20"/>
                <w:szCs w:val="20"/>
              </w:rPr>
              <w:t>тельности. 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дожественное наследие мира.</w:t>
            </w:r>
          </w:p>
        </w:tc>
        <w:tc>
          <w:tcPr>
            <w:tcW w:w="992" w:type="dxa"/>
            <w:gridSpan w:val="2"/>
          </w:tcPr>
          <w:p w:rsidR="00E66470" w:rsidRPr="00A31EA4" w:rsidRDefault="001530AC" w:rsidP="00D2636D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38-41</w:t>
            </w:r>
          </w:p>
        </w:tc>
        <w:tc>
          <w:tcPr>
            <w:tcW w:w="851" w:type="dxa"/>
          </w:tcPr>
          <w:p w:rsidR="00E66470" w:rsidRPr="00A31EA4" w:rsidRDefault="00E66470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66470" w:rsidRPr="00A31EA4" w:rsidRDefault="00E66470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Ритм в природе.</w:t>
            </w:r>
          </w:p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Композиция день и ночь</w:t>
            </w:r>
          </w:p>
        </w:tc>
        <w:tc>
          <w:tcPr>
            <w:tcW w:w="425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A31EA4" w:rsidP="00513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FE34AF" w:rsidRPr="00A31EA4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68" w:type="dxa"/>
            <w:gridSpan w:val="2"/>
          </w:tcPr>
          <w:p w:rsidR="00FE34AF" w:rsidRPr="00A31EA4" w:rsidRDefault="00A31EA4" w:rsidP="00A5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вать индиви</w:t>
            </w:r>
            <w:r w:rsidR="00FE34AF" w:rsidRPr="00A31EA4">
              <w:rPr>
                <w:sz w:val="20"/>
                <w:szCs w:val="20"/>
              </w:rPr>
              <w:t>дуальную манеру письма. Понимать и передава</w:t>
            </w:r>
            <w:r>
              <w:rPr>
                <w:sz w:val="20"/>
                <w:szCs w:val="20"/>
              </w:rPr>
              <w:t>ть контрастные отношения в раз</w:t>
            </w:r>
            <w:r w:rsidR="00FE34AF" w:rsidRPr="00A31EA4">
              <w:rPr>
                <w:sz w:val="20"/>
                <w:szCs w:val="20"/>
              </w:rPr>
              <w:t>ных пространствах с помощью цвета, ли</w:t>
            </w:r>
            <w:r w:rsidR="00FE34AF" w:rsidRPr="00A31EA4">
              <w:rPr>
                <w:sz w:val="20"/>
                <w:szCs w:val="20"/>
              </w:rPr>
              <w:softHyphen/>
              <w:t>нии, штриха, в том числе в технике ком</w:t>
            </w:r>
            <w:r w:rsidR="00FE34AF" w:rsidRPr="00A31EA4">
              <w:rPr>
                <w:sz w:val="20"/>
                <w:szCs w:val="20"/>
              </w:rPr>
              <w:softHyphen/>
              <w:t>пьютерной графики.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Находит индивиду</w:t>
            </w:r>
            <w:r w:rsidRPr="00A31EA4">
              <w:rPr>
                <w:sz w:val="20"/>
                <w:szCs w:val="20"/>
              </w:rPr>
              <w:softHyphen/>
              <w:t>альную манеру изо</w:t>
            </w:r>
            <w:r w:rsidRPr="00A31EA4">
              <w:rPr>
                <w:sz w:val="20"/>
                <w:szCs w:val="20"/>
              </w:rPr>
              <w:softHyphen/>
              <w:t>бражения. Понимает смы</w:t>
            </w:r>
            <w:r w:rsidR="00A31EA4">
              <w:rPr>
                <w:sz w:val="20"/>
                <w:szCs w:val="20"/>
              </w:rPr>
              <w:t>словую зависи</w:t>
            </w:r>
            <w:r w:rsidR="00A31EA4">
              <w:rPr>
                <w:sz w:val="20"/>
                <w:szCs w:val="20"/>
              </w:rPr>
              <w:softHyphen/>
              <w:t>мость между форма</w:t>
            </w:r>
            <w:r w:rsidRPr="00A31EA4">
              <w:rPr>
                <w:sz w:val="20"/>
                <w:szCs w:val="20"/>
              </w:rPr>
              <w:t xml:space="preserve">том и материалом. Создает композицию на передачу контраста в рисунке. 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пособ</w:t>
            </w:r>
            <w:r w:rsidR="00A31EA4">
              <w:rPr>
                <w:sz w:val="20"/>
                <w:szCs w:val="20"/>
              </w:rPr>
              <w:t>ен к саморазвитию и самовыраже</w:t>
            </w:r>
            <w:r w:rsidRPr="00A31EA4">
              <w:rPr>
                <w:sz w:val="20"/>
                <w:szCs w:val="20"/>
              </w:rPr>
              <w:t>нию. Представляет пространство как среду (все существу</w:t>
            </w:r>
            <w:r w:rsidRPr="00A31EA4">
              <w:rPr>
                <w:sz w:val="20"/>
                <w:szCs w:val="20"/>
              </w:rPr>
              <w:softHyphen/>
              <w:t>ет, живет и развивает</w:t>
            </w:r>
            <w:r w:rsidRPr="00A31EA4">
              <w:rPr>
                <w:sz w:val="20"/>
                <w:szCs w:val="20"/>
              </w:rPr>
              <w:softHyphen/>
              <w:t xml:space="preserve">ся в определенной среде). 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навыков сотру</w:t>
            </w:r>
            <w:r w:rsidR="00A31EA4">
              <w:rPr>
                <w:sz w:val="20"/>
                <w:szCs w:val="20"/>
              </w:rPr>
              <w:t>дничества в художественной дея</w:t>
            </w:r>
            <w:r w:rsidRPr="00A31EA4">
              <w:rPr>
                <w:sz w:val="20"/>
                <w:szCs w:val="20"/>
              </w:rPr>
              <w:t>тельности. 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дожественное наследие мира.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6F4C5E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42-45</w:t>
            </w:r>
          </w:p>
        </w:tc>
        <w:tc>
          <w:tcPr>
            <w:tcW w:w="851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 xml:space="preserve">Изображение человека в движении, за характерными для разных времён года занятиями. </w:t>
            </w:r>
          </w:p>
        </w:tc>
        <w:tc>
          <w:tcPr>
            <w:tcW w:w="425" w:type="dxa"/>
          </w:tcPr>
          <w:p w:rsidR="00FE34AF" w:rsidRPr="00752801" w:rsidRDefault="00FE34AF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A31EA4" w:rsidP="00513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FE34AF" w:rsidRPr="00A31EA4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сваивать профес</w:t>
            </w:r>
            <w:r w:rsidRPr="00A31EA4">
              <w:rPr>
                <w:sz w:val="20"/>
                <w:szCs w:val="20"/>
              </w:rPr>
              <w:softHyphen/>
              <w:t>сиональную лепку. Создавать объёмно-пространственную композицию, лепка фигуры человека в движении по памяти и представлению (пластилин). Выполнять зарисовки с вылепленных фигурок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Лепит по памяти фигуры человека в движении. Осваива</w:t>
            </w:r>
            <w:r w:rsidRPr="00A31EA4">
              <w:rPr>
                <w:sz w:val="20"/>
                <w:szCs w:val="20"/>
              </w:rPr>
              <w:softHyphen/>
              <w:t>ет приё</w:t>
            </w:r>
            <w:r w:rsidR="00A31EA4">
              <w:rPr>
                <w:sz w:val="20"/>
                <w:szCs w:val="20"/>
              </w:rPr>
              <w:t>мы лепки фи</w:t>
            </w:r>
            <w:r w:rsidR="00A31EA4">
              <w:rPr>
                <w:sz w:val="20"/>
                <w:szCs w:val="20"/>
              </w:rPr>
              <w:softHyphen/>
              <w:t>гуры человека спосо</w:t>
            </w:r>
            <w:r w:rsidRPr="00A31EA4">
              <w:rPr>
                <w:sz w:val="20"/>
                <w:szCs w:val="20"/>
              </w:rPr>
              <w:t>бами вытягивания де</w:t>
            </w:r>
            <w:r w:rsidRPr="00A31EA4">
              <w:rPr>
                <w:sz w:val="20"/>
                <w:szCs w:val="20"/>
              </w:rPr>
              <w:softHyphen/>
              <w:t>талей из целого куска и удаления лишнего. Примерные темы ком</w:t>
            </w:r>
            <w:r w:rsidRPr="00A31EA4">
              <w:rPr>
                <w:sz w:val="20"/>
                <w:szCs w:val="20"/>
              </w:rPr>
              <w:softHyphen/>
              <w:t>позиций: «Артисты на арене цирка», «Игры на перемене», «Фут</w:t>
            </w:r>
            <w:r w:rsidRPr="00A31EA4">
              <w:rPr>
                <w:sz w:val="20"/>
                <w:szCs w:val="20"/>
              </w:rPr>
              <w:softHyphen/>
              <w:t>бол»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Воспринимает мир пространственно. Сознатель</w:t>
            </w:r>
            <w:r w:rsidR="00A31EA4">
              <w:rPr>
                <w:sz w:val="20"/>
                <w:szCs w:val="20"/>
              </w:rPr>
              <w:t>но подходит к восприятию эстети</w:t>
            </w:r>
            <w:r w:rsidRPr="00A31EA4">
              <w:rPr>
                <w:sz w:val="20"/>
                <w:szCs w:val="20"/>
              </w:rPr>
              <w:t>ческого в действи</w:t>
            </w:r>
            <w:r w:rsidRPr="00A31EA4">
              <w:rPr>
                <w:sz w:val="20"/>
                <w:szCs w:val="20"/>
              </w:rPr>
              <w:softHyphen/>
              <w:t>тельности и искусстве, а также к</w:t>
            </w:r>
            <w:r w:rsidR="00A31EA4">
              <w:rPr>
                <w:sz w:val="20"/>
                <w:szCs w:val="20"/>
              </w:rPr>
              <w:t xml:space="preserve"> собственной творческой деятель</w:t>
            </w:r>
            <w:r w:rsidRPr="00A31EA4">
              <w:rPr>
                <w:sz w:val="20"/>
                <w:szCs w:val="20"/>
              </w:rPr>
              <w:t>ности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дожественное наследие мира. Развитие творческого потенциала ребенка, активизация вообра</w:t>
            </w:r>
            <w:r w:rsidRPr="00A31EA4">
              <w:rPr>
                <w:sz w:val="20"/>
                <w:szCs w:val="20"/>
              </w:rPr>
              <w:softHyphen/>
              <w:t>жения и фантазии.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1530AC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46-47</w:t>
            </w:r>
          </w:p>
        </w:tc>
        <w:tc>
          <w:tcPr>
            <w:tcW w:w="851" w:type="dxa"/>
          </w:tcPr>
          <w:p w:rsidR="00FE34AF" w:rsidRPr="00A31EA4" w:rsidRDefault="00FE34AF" w:rsidP="00153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Величие природы на языке изобразительного искусства. Глухие и звонкие цвета</w:t>
            </w:r>
          </w:p>
        </w:tc>
        <w:tc>
          <w:tcPr>
            <w:tcW w:w="425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A31EA4" w:rsidP="00513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FE34AF" w:rsidRPr="00A31EA4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Экспериментировать с цветом: выполнение растяжек, получение новых неожиданных цветов. Создавать плавные переходы цвета (от красного к синему, от жёлтого к синему, от белого к зелёному и др.)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сваивает и закрепля</w:t>
            </w:r>
            <w:r w:rsidRPr="00A31EA4">
              <w:rPr>
                <w:sz w:val="20"/>
                <w:szCs w:val="20"/>
              </w:rPr>
              <w:softHyphen/>
              <w:t>ет понятия контраста, нюанса в форме, цвете, размере. Сравнивает главные и дополни</w:t>
            </w:r>
            <w:r w:rsidRPr="00A31EA4">
              <w:rPr>
                <w:sz w:val="20"/>
                <w:szCs w:val="20"/>
              </w:rPr>
              <w:softHyphen/>
              <w:t>тельные цвета, звонкие и глухие</w:t>
            </w:r>
            <w:r w:rsidR="00513475">
              <w:rPr>
                <w:sz w:val="20"/>
                <w:szCs w:val="20"/>
              </w:rPr>
              <w:t>. Работает в малых группах. Примерные темы компози</w:t>
            </w:r>
            <w:r w:rsidRPr="00A31EA4">
              <w:rPr>
                <w:sz w:val="20"/>
                <w:szCs w:val="20"/>
              </w:rPr>
              <w:t>ций: «Яхты в море», «Солнечный</w:t>
            </w:r>
            <w:r w:rsidR="00513475">
              <w:rPr>
                <w:sz w:val="20"/>
                <w:szCs w:val="20"/>
              </w:rPr>
              <w:t xml:space="preserve"> день в го</w:t>
            </w:r>
            <w:r w:rsidR="00513475">
              <w:rPr>
                <w:sz w:val="20"/>
                <w:szCs w:val="20"/>
              </w:rPr>
              <w:softHyphen/>
              <w:t>рах», «Зимний пасмур</w:t>
            </w:r>
            <w:r w:rsidRPr="00A31EA4">
              <w:rPr>
                <w:sz w:val="20"/>
                <w:szCs w:val="20"/>
              </w:rPr>
              <w:t xml:space="preserve">ный день в горах», </w:t>
            </w:r>
          </w:p>
        </w:tc>
        <w:tc>
          <w:tcPr>
            <w:tcW w:w="2268" w:type="dxa"/>
            <w:gridSpan w:val="2"/>
          </w:tcPr>
          <w:p w:rsidR="00FE34AF" w:rsidRPr="00A31EA4" w:rsidRDefault="00513475" w:rsidP="00A5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ет, ана</w:t>
            </w:r>
            <w:r w:rsidR="00FE34AF" w:rsidRPr="00A31EA4">
              <w:rPr>
                <w:sz w:val="20"/>
                <w:szCs w:val="20"/>
              </w:rPr>
              <w:t>лизирует, обобщает и переносит информа</w:t>
            </w:r>
            <w:r w:rsidR="00FE34AF" w:rsidRPr="00A31EA4">
              <w:rPr>
                <w:sz w:val="20"/>
                <w:szCs w:val="20"/>
              </w:rPr>
              <w:softHyphen/>
              <w:t xml:space="preserve">цию с </w:t>
            </w:r>
            <w:r>
              <w:rPr>
                <w:sz w:val="20"/>
                <w:szCs w:val="20"/>
              </w:rPr>
              <w:t>одного вида художественной дея</w:t>
            </w:r>
            <w:r w:rsidR="00FE34AF" w:rsidRPr="00A31EA4">
              <w:rPr>
                <w:sz w:val="20"/>
                <w:szCs w:val="20"/>
              </w:rPr>
              <w:t>тельности на другой (с одного искусства на другое)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Формирование инте</w:t>
            </w:r>
            <w:r w:rsidRPr="00A31EA4">
              <w:rPr>
                <w:sz w:val="20"/>
                <w:szCs w:val="20"/>
              </w:rPr>
              <w:softHyphen/>
              <w:t>реса и уважительного отношения к иному мнени</w:t>
            </w:r>
            <w:r w:rsidR="00513475">
              <w:rPr>
                <w:sz w:val="20"/>
                <w:szCs w:val="20"/>
              </w:rPr>
              <w:t>ю, истории и культуре других на</w:t>
            </w:r>
            <w:r w:rsidRPr="00A31EA4">
              <w:rPr>
                <w:sz w:val="20"/>
                <w:szCs w:val="20"/>
              </w:rPr>
              <w:t>родов.</w:t>
            </w:r>
          </w:p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творческого потенциала ребенка, активи</w:t>
            </w:r>
            <w:r w:rsidR="00513475">
              <w:rPr>
                <w:sz w:val="20"/>
                <w:szCs w:val="20"/>
              </w:rPr>
              <w:t>зация вообра</w:t>
            </w:r>
            <w:r w:rsidRPr="00A31EA4">
              <w:rPr>
                <w:sz w:val="20"/>
                <w:szCs w:val="20"/>
              </w:rPr>
              <w:t>жения и фантазии.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6F4C5E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48-53</w:t>
            </w:r>
          </w:p>
        </w:tc>
        <w:tc>
          <w:tcPr>
            <w:tcW w:w="851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 xml:space="preserve">Освоение понятия «тематический натюрморт». </w:t>
            </w:r>
          </w:p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Нюанс. Пейзаж</w:t>
            </w:r>
          </w:p>
        </w:tc>
        <w:tc>
          <w:tcPr>
            <w:tcW w:w="425" w:type="dxa"/>
          </w:tcPr>
          <w:p w:rsidR="00FE34AF" w:rsidRPr="00752801" w:rsidRDefault="00FE34AF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513475" w:rsidP="005134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FE34AF" w:rsidRPr="00A31EA4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i/>
                <w:sz w:val="20"/>
                <w:szCs w:val="20"/>
              </w:rPr>
            </w:pPr>
            <w:r w:rsidRPr="00A31EA4">
              <w:rPr>
                <w:i/>
                <w:sz w:val="20"/>
                <w:szCs w:val="20"/>
              </w:rPr>
              <w:t>Овладевать</w:t>
            </w:r>
            <w:r w:rsidRPr="00A31EA4">
              <w:rPr>
                <w:sz w:val="20"/>
                <w:szCs w:val="20"/>
              </w:rPr>
              <w:t xml:space="preserve"> приёмами самостоятельного составления натюрморта.</w:t>
            </w:r>
            <w:r w:rsidRPr="00A31EA4">
              <w:rPr>
                <w:sz w:val="20"/>
                <w:szCs w:val="20"/>
              </w:rPr>
              <w:cr/>
            </w:r>
            <w:r w:rsidRPr="00A31EA4">
              <w:rPr>
                <w:i/>
                <w:sz w:val="20"/>
                <w:szCs w:val="20"/>
              </w:rPr>
              <w:t>Изображать</w:t>
            </w:r>
            <w:r w:rsidRPr="00A31EA4">
              <w:rPr>
                <w:sz w:val="20"/>
                <w:szCs w:val="20"/>
              </w:rPr>
              <w:t xml:space="preserve"> с натуры предметы конструктивной формы.</w:t>
            </w:r>
            <w:r w:rsidRPr="00A31EA4">
              <w:rPr>
                <w:sz w:val="20"/>
                <w:szCs w:val="20"/>
              </w:rPr>
              <w:cr/>
            </w:r>
          </w:p>
          <w:p w:rsidR="00FE34AF" w:rsidRPr="00A31EA4" w:rsidRDefault="00FE34AF" w:rsidP="00A57AC1">
            <w:pPr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амостоятельная мотивация своей деятельности, определение цели работы и выделение её этапов. Умение проектировать самостоятельную деятельност</w:t>
            </w:r>
            <w:r w:rsidR="00513475">
              <w:rPr>
                <w:sz w:val="20"/>
                <w:szCs w:val="20"/>
              </w:rPr>
              <w:t xml:space="preserve">ь в соответствии с </w:t>
            </w:r>
            <w:r w:rsidRPr="00A31EA4">
              <w:rPr>
                <w:sz w:val="20"/>
                <w:szCs w:val="20"/>
              </w:rPr>
              <w:t>учебной задачей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критически оценивать результат своей работы и работы одноклассников на основе приобретённых знаний.</w:t>
            </w:r>
          </w:p>
          <w:p w:rsidR="00FE34AF" w:rsidRPr="00A31EA4" w:rsidRDefault="00FE34AF" w:rsidP="00A57AC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E34AF" w:rsidRPr="00A31EA4" w:rsidRDefault="00513475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выражать в </w:t>
            </w:r>
            <w:r w:rsidR="00FE34AF" w:rsidRPr="00A31EA4">
              <w:rPr>
                <w:sz w:val="20"/>
                <w:szCs w:val="20"/>
              </w:rPr>
              <w:t>своё отношение к произведениям разных видов искусства, понимать специфику выразительного языка каждого из них.</w:t>
            </w:r>
          </w:p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выбирать выразительные средства для реализации творческого замысла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6F4C5E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54-57</w:t>
            </w:r>
          </w:p>
        </w:tc>
        <w:tc>
          <w:tcPr>
            <w:tcW w:w="851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 xml:space="preserve">Освоение понятия «тематический натюрморт». </w:t>
            </w:r>
          </w:p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Гризайль. Натюрморт из фруктов</w:t>
            </w:r>
          </w:p>
        </w:tc>
        <w:tc>
          <w:tcPr>
            <w:tcW w:w="425" w:type="dxa"/>
          </w:tcPr>
          <w:p w:rsidR="00FE34AF" w:rsidRPr="00752801" w:rsidRDefault="00FE34AF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FE34AF" w:rsidP="00FE34AF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i/>
                <w:sz w:val="20"/>
                <w:szCs w:val="20"/>
              </w:rPr>
            </w:pPr>
            <w:r w:rsidRPr="00A31EA4">
              <w:rPr>
                <w:i/>
                <w:sz w:val="20"/>
                <w:szCs w:val="20"/>
              </w:rPr>
              <w:t>Овладевать</w:t>
            </w:r>
            <w:r w:rsidRPr="00A31EA4">
              <w:rPr>
                <w:sz w:val="20"/>
                <w:szCs w:val="20"/>
              </w:rPr>
              <w:t xml:space="preserve"> приёмами самостоятельного составления натюрморта.</w:t>
            </w:r>
            <w:r w:rsidRPr="00A31EA4">
              <w:rPr>
                <w:sz w:val="20"/>
                <w:szCs w:val="20"/>
              </w:rPr>
              <w:cr/>
            </w:r>
            <w:r w:rsidRPr="00A31EA4">
              <w:rPr>
                <w:i/>
                <w:sz w:val="20"/>
                <w:szCs w:val="20"/>
              </w:rPr>
              <w:t xml:space="preserve"> Улавливать</w:t>
            </w:r>
            <w:r w:rsidRPr="00A31EA4">
              <w:rPr>
                <w:sz w:val="20"/>
                <w:szCs w:val="20"/>
              </w:rPr>
              <w:t xml:space="preserve"> и </w:t>
            </w:r>
            <w:r w:rsidRPr="00A31EA4">
              <w:rPr>
                <w:i/>
                <w:sz w:val="20"/>
                <w:szCs w:val="20"/>
              </w:rPr>
              <w:t>передавать</w:t>
            </w:r>
            <w:r w:rsidRPr="00A31EA4">
              <w:rPr>
                <w:sz w:val="20"/>
                <w:szCs w:val="20"/>
              </w:rPr>
              <w:t xml:space="preserve"> смысловую связь предметов в натюрморте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 xml:space="preserve">Самостоятельная мотивация своей деятельности, определение цели работы и выделение её этапов. Умение проектировать самостоятельную деятельность в </w:t>
            </w:r>
            <w:r w:rsidRPr="00A31EA4">
              <w:rPr>
                <w:sz w:val="20"/>
                <w:szCs w:val="20"/>
              </w:rPr>
              <w:lastRenderedPageBreak/>
              <w:t>соответствии с предлагаемой учебной задачей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Умение критически оценивать результат своей работы и работы одноклассников на основе приобретённых знаний.</w:t>
            </w:r>
          </w:p>
          <w:p w:rsidR="00FE34AF" w:rsidRPr="00A31EA4" w:rsidRDefault="00FE34AF" w:rsidP="00A57AC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выражать в беседе своё отношение к произведениям разных видов искусства, понимать специфику выразительного языка каждого из них.</w:t>
            </w:r>
          </w:p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 xml:space="preserve">Умение выбирать </w:t>
            </w:r>
            <w:r w:rsidRPr="00A31EA4">
              <w:rPr>
                <w:sz w:val="20"/>
                <w:szCs w:val="20"/>
              </w:rPr>
              <w:lastRenderedPageBreak/>
              <w:t>выразительные средства для реализации творческого замысла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6F4C5E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С.58-59</w:t>
            </w:r>
          </w:p>
        </w:tc>
        <w:tc>
          <w:tcPr>
            <w:tcW w:w="851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Монотипия. Рисуем животное</w:t>
            </w:r>
          </w:p>
        </w:tc>
        <w:tc>
          <w:tcPr>
            <w:tcW w:w="425" w:type="dxa"/>
          </w:tcPr>
          <w:p w:rsidR="00FE34AF" w:rsidRPr="00752801" w:rsidRDefault="008A6EDA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FE34AF" w:rsidP="00FE34AF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-проект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ть и объяснять общее и особенное в произведениях живописи, экспериментировать с цветом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Выбирать и использовать различные художественные материалы для передачи собственного замысла в живописи или графике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выражать в беседе своё отношение к произведениям разных видов искусства, понимать специфику выразительного языка каждого из них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выбирать выразительные средства для реализации творческого замысла.</w:t>
            </w:r>
          </w:p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использовать элементы импровизации для решения творческих задач.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6F4C5E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60-61</w:t>
            </w:r>
          </w:p>
        </w:tc>
        <w:tc>
          <w:tcPr>
            <w:tcW w:w="851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 xml:space="preserve">Рисуем контраст. Иллюстрация к сказке «Ленивая и </w:t>
            </w:r>
            <w:proofErr w:type="spellStart"/>
            <w:r w:rsidRPr="00752801">
              <w:rPr>
                <w:sz w:val="20"/>
                <w:szCs w:val="20"/>
              </w:rPr>
              <w:t>Радивая</w:t>
            </w:r>
            <w:proofErr w:type="spellEnd"/>
            <w:r w:rsidRPr="00752801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</w:tcPr>
          <w:p w:rsidR="00FE34AF" w:rsidRPr="00752801" w:rsidRDefault="008A6EDA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FC3921" w:rsidP="008A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8A6EDA" w:rsidRPr="00A31EA4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Экспериментировать с цветом: выполнение растяжек, получение новых неожиданных цветов. Создавать плавные переходы цвета (от красного к синему, от жёлтого к синему, от белого к зелёному и др.)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сваивает и закрепля</w:t>
            </w:r>
            <w:r w:rsidRPr="00A31EA4">
              <w:rPr>
                <w:sz w:val="20"/>
                <w:szCs w:val="20"/>
              </w:rPr>
              <w:softHyphen/>
              <w:t>ет понятия контраста, нюанса в форме, цвете, размере. Сравнивает главные и дополни</w:t>
            </w:r>
            <w:r w:rsidRPr="00A31EA4">
              <w:rPr>
                <w:sz w:val="20"/>
                <w:szCs w:val="20"/>
              </w:rPr>
              <w:softHyphen/>
              <w:t>тельные цвета, звонкие и глухие. Работает в малых группах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Активно использует речевые, музыкаль</w:t>
            </w:r>
            <w:r w:rsidRPr="00A31EA4">
              <w:rPr>
                <w:sz w:val="20"/>
                <w:szCs w:val="20"/>
              </w:rPr>
              <w:softHyphen/>
              <w:t>н</w:t>
            </w:r>
            <w:r w:rsidR="00513475">
              <w:rPr>
                <w:sz w:val="20"/>
                <w:szCs w:val="20"/>
              </w:rPr>
              <w:t>ые, знаково- символические сред</w:t>
            </w:r>
            <w:r w:rsidRPr="00A31EA4">
              <w:rPr>
                <w:sz w:val="20"/>
                <w:szCs w:val="20"/>
              </w:rPr>
              <w:t>ства, информацион</w:t>
            </w:r>
            <w:r w:rsidRPr="00A31EA4">
              <w:rPr>
                <w:sz w:val="20"/>
                <w:szCs w:val="20"/>
              </w:rPr>
              <w:softHyphen/>
              <w:t>ные и коммуникацион</w:t>
            </w:r>
            <w:r w:rsidRPr="00A31EA4">
              <w:rPr>
                <w:sz w:val="20"/>
                <w:szCs w:val="20"/>
              </w:rPr>
              <w:softHyphen/>
              <w:t>ные технологии в ре</w:t>
            </w:r>
            <w:r w:rsidRPr="00A31EA4">
              <w:rPr>
                <w:sz w:val="20"/>
                <w:szCs w:val="20"/>
              </w:rPr>
              <w:softHyphen/>
              <w:t>шении творческих коммуникативных и познавательных за</w:t>
            </w:r>
            <w:r w:rsidRPr="00A31EA4">
              <w:rPr>
                <w:sz w:val="20"/>
                <w:szCs w:val="20"/>
              </w:rPr>
              <w:softHyphen/>
              <w:t xml:space="preserve">дач. 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</w:t>
            </w:r>
            <w:r w:rsidR="00655E31">
              <w:rPr>
                <w:sz w:val="20"/>
                <w:szCs w:val="20"/>
              </w:rPr>
              <w:t xml:space="preserve">а в культурное </w:t>
            </w:r>
            <w:r w:rsidRPr="00A31EA4">
              <w:rPr>
                <w:sz w:val="20"/>
                <w:szCs w:val="20"/>
              </w:rPr>
              <w:t>наследие мира. Формирование инте</w:t>
            </w:r>
            <w:r w:rsidRPr="00A31EA4">
              <w:rPr>
                <w:sz w:val="20"/>
                <w:szCs w:val="20"/>
              </w:rPr>
              <w:softHyphen/>
              <w:t>реса и уважительного отношения к иному мнени</w:t>
            </w:r>
            <w:r w:rsidR="00513475">
              <w:rPr>
                <w:sz w:val="20"/>
                <w:szCs w:val="20"/>
              </w:rPr>
              <w:t>ю, истории и культуре других на</w:t>
            </w:r>
            <w:r w:rsidRPr="00A31EA4">
              <w:rPr>
                <w:sz w:val="20"/>
                <w:szCs w:val="20"/>
              </w:rPr>
              <w:t>родов.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6F4C5E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62-63</w:t>
            </w:r>
          </w:p>
        </w:tc>
        <w:tc>
          <w:tcPr>
            <w:tcW w:w="851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Контраст в скульптуре. Архитектурный ансамбль</w:t>
            </w:r>
          </w:p>
        </w:tc>
        <w:tc>
          <w:tcPr>
            <w:tcW w:w="425" w:type="dxa"/>
          </w:tcPr>
          <w:p w:rsidR="00FE34AF" w:rsidRPr="00752801" w:rsidRDefault="00FE34AF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FC3921" w:rsidP="00FE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</w:t>
            </w:r>
            <w:r w:rsidR="00FE34AF" w:rsidRPr="00A31EA4">
              <w:rPr>
                <w:sz w:val="20"/>
                <w:szCs w:val="20"/>
              </w:rPr>
              <w:t>териала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ть и переда</w:t>
            </w:r>
            <w:r w:rsidRPr="00A31EA4">
              <w:rPr>
                <w:sz w:val="20"/>
                <w:szCs w:val="20"/>
              </w:rPr>
              <w:softHyphen/>
              <w:t>вать в символическом изображении его смысл; раскрывать символику цвета и изображе</w:t>
            </w:r>
            <w:r w:rsidR="00513475">
              <w:rPr>
                <w:sz w:val="20"/>
                <w:szCs w:val="20"/>
              </w:rPr>
              <w:t>ний в народном искусстве. Прово</w:t>
            </w:r>
            <w:r w:rsidRPr="00A31EA4">
              <w:rPr>
                <w:sz w:val="20"/>
                <w:szCs w:val="20"/>
              </w:rPr>
              <w:t xml:space="preserve">дить коллективные исследования на тему «Знаки и символы русского народа». Создавать знаки для обозначения дома и характера занятий мастера-ремесленника, знаки школьных кабинетов, зон в зоопарке и др. 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ет в</w:t>
            </w:r>
            <w:r w:rsidR="00513475">
              <w:rPr>
                <w:sz w:val="20"/>
                <w:szCs w:val="20"/>
              </w:rPr>
              <w:t>лияние исторической эпохи и ус</w:t>
            </w:r>
            <w:r w:rsidRPr="00A31EA4">
              <w:rPr>
                <w:sz w:val="20"/>
                <w:szCs w:val="20"/>
              </w:rPr>
              <w:t>ловий жизни художника (архитектора, дизайне</w:t>
            </w:r>
            <w:r w:rsidRPr="00A31EA4">
              <w:rPr>
                <w:sz w:val="20"/>
                <w:szCs w:val="20"/>
              </w:rPr>
              <w:softHyphen/>
              <w:t>ра) на его произведе</w:t>
            </w:r>
            <w:r w:rsidRPr="00A31EA4">
              <w:rPr>
                <w:sz w:val="20"/>
                <w:szCs w:val="20"/>
              </w:rPr>
              <w:softHyphen/>
              <w:t>ния</w:t>
            </w:r>
            <w:r w:rsidR="00513475">
              <w:rPr>
                <w:sz w:val="20"/>
                <w:szCs w:val="20"/>
              </w:rPr>
              <w:t>.</w:t>
            </w:r>
            <w:r w:rsidRPr="00A31EA4">
              <w:rPr>
                <w:sz w:val="20"/>
                <w:szCs w:val="20"/>
              </w:rPr>
              <w:t>Объясняет цвет и форму в знаковом изо</w:t>
            </w:r>
            <w:r w:rsidRPr="00A31EA4">
              <w:rPr>
                <w:sz w:val="20"/>
                <w:szCs w:val="20"/>
              </w:rPr>
              <w:softHyphen/>
              <w:t>бражении. Осваивает особенности работы на небольших форматах. Знакомится с символа</w:t>
            </w:r>
            <w:r w:rsidRPr="00A31EA4">
              <w:rPr>
                <w:sz w:val="20"/>
                <w:szCs w:val="20"/>
              </w:rPr>
              <w:softHyphen/>
              <w:t>ми и знаками в искусст</w:t>
            </w:r>
            <w:r w:rsidRPr="00A31EA4">
              <w:rPr>
                <w:sz w:val="20"/>
                <w:szCs w:val="20"/>
              </w:rPr>
              <w:softHyphen/>
              <w:t>ве и жизни. Приводит примеры знаков и сим</w:t>
            </w:r>
            <w:r w:rsidRPr="00A31EA4">
              <w:rPr>
                <w:sz w:val="20"/>
                <w:szCs w:val="20"/>
              </w:rPr>
              <w:softHyphen/>
              <w:t>волов в жизни. Создает знаки в Городе масте</w:t>
            </w:r>
            <w:r w:rsidRPr="00A31EA4">
              <w:rPr>
                <w:sz w:val="20"/>
                <w:szCs w:val="20"/>
              </w:rPr>
              <w:softHyphen/>
              <w:t>ров, указывающие на ремесло хозяина дома: «Булочник», «Сапож</w:t>
            </w:r>
            <w:r w:rsidRPr="00A31EA4">
              <w:rPr>
                <w:sz w:val="20"/>
                <w:szCs w:val="20"/>
              </w:rPr>
              <w:softHyphen/>
              <w:t xml:space="preserve">ник», «Портной», </w:t>
            </w:r>
            <w:r w:rsidRPr="00A31EA4">
              <w:rPr>
                <w:sz w:val="20"/>
                <w:szCs w:val="20"/>
              </w:rPr>
              <w:lastRenderedPageBreak/>
              <w:t>«Куз</w:t>
            </w:r>
            <w:r w:rsidRPr="00A31EA4">
              <w:rPr>
                <w:sz w:val="20"/>
                <w:szCs w:val="20"/>
              </w:rPr>
              <w:softHyphen/>
              <w:t xml:space="preserve">нец» и др. </w:t>
            </w:r>
          </w:p>
        </w:tc>
        <w:tc>
          <w:tcPr>
            <w:tcW w:w="2268" w:type="dxa"/>
            <w:gridSpan w:val="2"/>
          </w:tcPr>
          <w:p w:rsidR="00FE34AF" w:rsidRPr="00A31EA4" w:rsidRDefault="00513475" w:rsidP="00A5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имает связи ис</w:t>
            </w:r>
            <w:r w:rsidR="00FE34AF" w:rsidRPr="00A31EA4">
              <w:rPr>
                <w:sz w:val="20"/>
                <w:szCs w:val="20"/>
              </w:rPr>
              <w:t>кусства с окружающей природ</w:t>
            </w:r>
            <w:r>
              <w:rPr>
                <w:sz w:val="20"/>
                <w:szCs w:val="20"/>
              </w:rPr>
              <w:t>ой, климатом, ландшафтом, тради</w:t>
            </w:r>
            <w:r w:rsidR="00FE34AF" w:rsidRPr="00A31EA4">
              <w:rPr>
                <w:sz w:val="20"/>
                <w:szCs w:val="20"/>
              </w:rPr>
              <w:t>циями и особенностя</w:t>
            </w:r>
            <w:r w:rsidR="00FE34AF" w:rsidRPr="00A31EA4">
              <w:rPr>
                <w:sz w:val="20"/>
                <w:szCs w:val="20"/>
              </w:rPr>
              <w:softHyphen/>
              <w:t>ми региона. Сравни</w:t>
            </w:r>
            <w:r w:rsidR="00FE34AF" w:rsidRPr="00A31EA4">
              <w:rPr>
                <w:sz w:val="20"/>
                <w:szCs w:val="20"/>
              </w:rPr>
              <w:softHyphen/>
              <w:t>вает, анализирует, обобщает и переносит информацию с одного вида художественной деятельности на дру</w:t>
            </w:r>
            <w:r w:rsidR="00FE34AF" w:rsidRPr="00A31EA4">
              <w:rPr>
                <w:sz w:val="20"/>
                <w:szCs w:val="20"/>
              </w:rPr>
              <w:softHyphen/>
              <w:t>гой (с одного искусст</w:t>
            </w:r>
            <w:r w:rsidR="00FE34AF" w:rsidRPr="00A31EA4">
              <w:rPr>
                <w:sz w:val="20"/>
                <w:szCs w:val="20"/>
              </w:rPr>
              <w:softHyphen/>
              <w:t>ва на другое)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этических чувств и</w:t>
            </w:r>
            <w:r w:rsidR="00513475">
              <w:rPr>
                <w:sz w:val="20"/>
                <w:szCs w:val="20"/>
              </w:rPr>
              <w:t xml:space="preserve"> эстетических потребностей, эмо</w:t>
            </w:r>
            <w:r w:rsidRPr="00A31EA4">
              <w:rPr>
                <w:sz w:val="20"/>
                <w:szCs w:val="20"/>
              </w:rPr>
              <w:t>ционально- чувственного воспри</w:t>
            </w:r>
            <w:r w:rsidRPr="00A31EA4">
              <w:rPr>
                <w:sz w:val="20"/>
                <w:szCs w:val="20"/>
              </w:rPr>
              <w:softHyphen/>
              <w:t>ятия окружающего мира природы и про</w:t>
            </w:r>
            <w:r w:rsidRPr="00A31EA4">
              <w:rPr>
                <w:sz w:val="20"/>
                <w:szCs w:val="20"/>
              </w:rPr>
              <w:softHyphen/>
              <w:t>изведений искусства. Пробуждение и обо</w:t>
            </w:r>
            <w:r w:rsidRPr="00A31EA4">
              <w:rPr>
                <w:sz w:val="20"/>
                <w:szCs w:val="20"/>
              </w:rPr>
              <w:softHyphen/>
              <w:t>гащение чувств, сен</w:t>
            </w:r>
            <w:r w:rsidRPr="00A31EA4">
              <w:rPr>
                <w:sz w:val="20"/>
                <w:szCs w:val="20"/>
              </w:rPr>
              <w:softHyphen/>
              <w:t>сорных способностей детей.</w:t>
            </w:r>
          </w:p>
          <w:p w:rsidR="00FE34AF" w:rsidRPr="00A31EA4" w:rsidRDefault="00FE34AF" w:rsidP="00A57AC1">
            <w:pPr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дожественное наследие мира.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A41B73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64-67</w:t>
            </w:r>
          </w:p>
        </w:tc>
        <w:tc>
          <w:tcPr>
            <w:tcW w:w="851" w:type="dxa"/>
          </w:tcPr>
          <w:p w:rsidR="00FE34AF" w:rsidRPr="00A31EA4" w:rsidRDefault="00FE34AF" w:rsidP="00A41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12102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92" w:type="dxa"/>
            <w:gridSpan w:val="14"/>
          </w:tcPr>
          <w:p w:rsidR="00FE34AF" w:rsidRPr="00752801" w:rsidRDefault="00FE34AF" w:rsidP="00A57AC1">
            <w:pPr>
              <w:jc w:val="center"/>
              <w:rPr>
                <w:b/>
                <w:sz w:val="20"/>
                <w:szCs w:val="20"/>
              </w:rPr>
            </w:pPr>
            <w:r w:rsidRPr="00752801">
              <w:rPr>
                <w:b/>
                <w:sz w:val="20"/>
                <w:szCs w:val="20"/>
              </w:rPr>
              <w:t>4 четверть</w:t>
            </w:r>
          </w:p>
        </w:tc>
        <w:tc>
          <w:tcPr>
            <w:tcW w:w="851" w:type="dxa"/>
          </w:tcPr>
          <w:p w:rsidR="00FE34AF" w:rsidRPr="00A31EA4" w:rsidRDefault="00FE34AF" w:rsidP="00A41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 xml:space="preserve"> 27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proofErr w:type="spellStart"/>
            <w:r w:rsidRPr="00752801">
              <w:rPr>
                <w:sz w:val="20"/>
                <w:szCs w:val="20"/>
              </w:rPr>
              <w:t>Воскография</w:t>
            </w:r>
            <w:proofErr w:type="spellEnd"/>
            <w:r w:rsidRPr="00752801">
              <w:rPr>
                <w:sz w:val="20"/>
                <w:szCs w:val="20"/>
              </w:rPr>
              <w:t>. Волшебный цветок</w:t>
            </w:r>
          </w:p>
        </w:tc>
        <w:tc>
          <w:tcPr>
            <w:tcW w:w="425" w:type="dxa"/>
          </w:tcPr>
          <w:p w:rsidR="00FE34AF" w:rsidRPr="00752801" w:rsidRDefault="00FE34AF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FC3921" w:rsidP="008A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8A6EDA" w:rsidRPr="00A31EA4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Изображать  предметы конструктивной формы.</w:t>
            </w:r>
            <w:r w:rsidRPr="00A31EA4">
              <w:rPr>
                <w:sz w:val="20"/>
                <w:szCs w:val="20"/>
              </w:rPr>
              <w:cr/>
              <w:t xml:space="preserve">Сознательно выбирать формат, преодолевать </w:t>
            </w:r>
            <w:proofErr w:type="spellStart"/>
            <w:r w:rsidRPr="00A31EA4">
              <w:rPr>
                <w:sz w:val="20"/>
                <w:szCs w:val="20"/>
              </w:rPr>
              <w:t>измельчённость</w:t>
            </w:r>
            <w:proofErr w:type="spellEnd"/>
            <w:r w:rsidRPr="00A31EA4">
              <w:rPr>
                <w:sz w:val="20"/>
                <w:szCs w:val="20"/>
              </w:rPr>
              <w:t xml:space="preserve"> изображения.</w:t>
            </w:r>
          </w:p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 xml:space="preserve">Улавливать и передавать смысловую связь предметов </w:t>
            </w:r>
          </w:p>
        </w:tc>
        <w:tc>
          <w:tcPr>
            <w:tcW w:w="2551" w:type="dxa"/>
            <w:gridSpan w:val="2"/>
          </w:tcPr>
          <w:p w:rsidR="00FC3921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 xml:space="preserve">Самостоятельная мотивация своей деятельности, определение цели работы и выделение её этапов. </w:t>
            </w:r>
          </w:p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проектировать самостоятельную деятельность в соответствии с предлагаемой учебной задачей.</w:t>
            </w:r>
          </w:p>
        </w:tc>
        <w:tc>
          <w:tcPr>
            <w:tcW w:w="2268" w:type="dxa"/>
            <w:gridSpan w:val="2"/>
          </w:tcPr>
          <w:p w:rsidR="00FC3921" w:rsidRDefault="00FC3921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связи ис</w:t>
            </w:r>
            <w:r w:rsidR="00FE34AF" w:rsidRPr="00A31EA4">
              <w:rPr>
                <w:sz w:val="20"/>
                <w:szCs w:val="20"/>
              </w:rPr>
              <w:t>кусства с окружающей природ</w:t>
            </w:r>
            <w:r>
              <w:rPr>
                <w:sz w:val="20"/>
                <w:szCs w:val="20"/>
              </w:rPr>
              <w:t>ой, климатом, ландшафтом, тради</w:t>
            </w:r>
            <w:r w:rsidR="00FE34AF" w:rsidRPr="00A31EA4">
              <w:rPr>
                <w:sz w:val="20"/>
                <w:szCs w:val="20"/>
              </w:rPr>
              <w:t>циями и особенностя</w:t>
            </w:r>
            <w:r w:rsidR="00FE34AF" w:rsidRPr="00A31EA4">
              <w:rPr>
                <w:sz w:val="20"/>
                <w:szCs w:val="20"/>
              </w:rPr>
              <w:softHyphen/>
              <w:t xml:space="preserve">ми региона. </w:t>
            </w:r>
          </w:p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равни</w:t>
            </w:r>
            <w:r w:rsidRPr="00A31EA4">
              <w:rPr>
                <w:sz w:val="20"/>
                <w:szCs w:val="20"/>
              </w:rPr>
              <w:softHyphen/>
              <w:t>вает, анализирует, обобщает и переносит информацию с одного вида художественной деятельности на дру</w:t>
            </w:r>
            <w:r w:rsidRPr="00A31EA4">
              <w:rPr>
                <w:sz w:val="20"/>
                <w:szCs w:val="20"/>
              </w:rPr>
              <w:softHyphen/>
              <w:t>гой (с одного искусст</w:t>
            </w:r>
            <w:r w:rsidRPr="00A31EA4">
              <w:rPr>
                <w:sz w:val="20"/>
                <w:szCs w:val="20"/>
              </w:rPr>
              <w:softHyphen/>
              <w:t>ва на другое)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выражать в беседе своё отношение к произведениям разных видов искусства, понимать специфику выразительного языка каждого из них.</w:t>
            </w:r>
          </w:p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выбирать выразительные средства для реализации творческого замысла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A41B73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68-71</w:t>
            </w:r>
          </w:p>
        </w:tc>
        <w:tc>
          <w:tcPr>
            <w:tcW w:w="851" w:type="dxa"/>
          </w:tcPr>
          <w:p w:rsidR="00FE34AF" w:rsidRPr="00A31EA4" w:rsidRDefault="00FE34AF" w:rsidP="00A41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Перспектива как способ передачи пространства на картине с помощью планов.</w:t>
            </w:r>
          </w:p>
        </w:tc>
        <w:tc>
          <w:tcPr>
            <w:tcW w:w="425" w:type="dxa"/>
          </w:tcPr>
          <w:p w:rsidR="00FE34AF" w:rsidRPr="00752801" w:rsidRDefault="00FE34AF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FC3921" w:rsidP="00FE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</w:t>
            </w:r>
            <w:r w:rsidR="00FE34AF" w:rsidRPr="00A31EA4">
              <w:rPr>
                <w:sz w:val="20"/>
                <w:szCs w:val="20"/>
              </w:rPr>
              <w:t>териала</w:t>
            </w:r>
          </w:p>
        </w:tc>
        <w:tc>
          <w:tcPr>
            <w:tcW w:w="2268" w:type="dxa"/>
            <w:gridSpan w:val="2"/>
          </w:tcPr>
          <w:p w:rsidR="00FC3921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ередавать графическими средствами воздушную перспективу.</w:t>
            </w:r>
            <w:r w:rsidRPr="00A31EA4">
              <w:rPr>
                <w:sz w:val="20"/>
                <w:szCs w:val="20"/>
              </w:rPr>
              <w:cr/>
              <w:t>Выбирать и осваивать картинную плоскос</w:t>
            </w:r>
            <w:r w:rsidR="00FC3921">
              <w:rPr>
                <w:sz w:val="20"/>
                <w:szCs w:val="20"/>
              </w:rPr>
              <w:t>ть в зависимости от содержания.</w:t>
            </w:r>
          </w:p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Находить и запечатлевать неожиданные явления природы с помощью фотоаппарата.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доводить работу до конца.</w:t>
            </w:r>
          </w:p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пособность предвидеть результат своей деятельности.</w:t>
            </w:r>
          </w:p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владевать приёмами коллективного сотворчества. Устраивать в школе выставки творческих работ учащихся.</w:t>
            </w:r>
          </w:p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Использовать в работе средства компьютерной графики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выражать в беседе своё отношение к произведениям разных видов искусства, понимать специфику выразительного языка каждого из них.</w:t>
            </w:r>
          </w:p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выбирать выразительные средства для реализации творческого замысла.</w:t>
            </w:r>
          </w:p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E34AF" w:rsidRPr="00A31EA4" w:rsidRDefault="00FE34AF" w:rsidP="00A41B73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72-75</w:t>
            </w:r>
          </w:p>
        </w:tc>
        <w:tc>
          <w:tcPr>
            <w:tcW w:w="851" w:type="dxa"/>
          </w:tcPr>
          <w:p w:rsidR="00FE34AF" w:rsidRPr="00A31EA4" w:rsidRDefault="00FE34AF" w:rsidP="00A41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Работа с натуры. Цветок.</w:t>
            </w:r>
          </w:p>
        </w:tc>
        <w:tc>
          <w:tcPr>
            <w:tcW w:w="425" w:type="dxa"/>
          </w:tcPr>
          <w:p w:rsidR="00FE34AF" w:rsidRPr="00752801" w:rsidRDefault="008A6EDA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FC3921" w:rsidP="00A57A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8A6EDA" w:rsidRPr="00A31EA4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68" w:type="dxa"/>
            <w:gridSpan w:val="2"/>
          </w:tcPr>
          <w:p w:rsidR="00FE34AF" w:rsidRPr="00A31EA4" w:rsidRDefault="00FC3921" w:rsidP="00513475">
            <w:pPr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натуры и по наблюде</w:t>
            </w:r>
            <w:r w:rsidR="00FE34AF" w:rsidRPr="00A31EA4">
              <w:rPr>
                <w:sz w:val="20"/>
                <w:szCs w:val="20"/>
              </w:rPr>
              <w:t>нию. Выпо</w:t>
            </w:r>
            <w:r>
              <w:rPr>
                <w:sz w:val="20"/>
                <w:szCs w:val="20"/>
              </w:rPr>
              <w:t>лнять краткие зарисовки (набро</w:t>
            </w:r>
            <w:r w:rsidR="00FE34AF" w:rsidRPr="00A31EA4">
              <w:rPr>
                <w:sz w:val="20"/>
                <w:szCs w:val="20"/>
              </w:rPr>
              <w:t>ски) Рабо</w:t>
            </w:r>
            <w:r w:rsidR="00FE34AF" w:rsidRPr="00A31EA4">
              <w:rPr>
                <w:sz w:val="20"/>
                <w:szCs w:val="20"/>
              </w:rPr>
              <w:softHyphen/>
              <w:t>тать в одной цветовой гамме. Находить в Интернете, в фото</w:t>
            </w:r>
            <w:r w:rsidR="00FE34AF" w:rsidRPr="00A31EA4">
              <w:rPr>
                <w:sz w:val="20"/>
                <w:szCs w:val="20"/>
              </w:rPr>
              <w:softHyphen/>
              <w:t>альбомах картины ху</w:t>
            </w:r>
            <w:r w:rsidR="00FE34AF" w:rsidRPr="00A31EA4">
              <w:rPr>
                <w:sz w:val="20"/>
                <w:szCs w:val="20"/>
              </w:rPr>
              <w:softHyphen/>
              <w:t xml:space="preserve">дожников, на которых изображён </w:t>
            </w:r>
            <w:r w:rsidR="00FE34AF" w:rsidRPr="00A31EA4">
              <w:rPr>
                <w:sz w:val="20"/>
                <w:szCs w:val="20"/>
              </w:rPr>
              <w:lastRenderedPageBreak/>
              <w:t>человек.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513475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Работает с натуры и по наблюдению: крат</w:t>
            </w:r>
            <w:r w:rsidRPr="00A31EA4">
              <w:rPr>
                <w:sz w:val="20"/>
                <w:szCs w:val="20"/>
              </w:rPr>
              <w:softHyphen/>
              <w:t>кие зарисовки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513475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Накаплива</w:t>
            </w:r>
            <w:r w:rsidR="00FC3921">
              <w:rPr>
                <w:sz w:val="20"/>
                <w:szCs w:val="20"/>
              </w:rPr>
              <w:t>ет знания и представления о раз</w:t>
            </w:r>
            <w:r w:rsidRPr="00A31EA4">
              <w:rPr>
                <w:sz w:val="20"/>
                <w:szCs w:val="20"/>
              </w:rPr>
              <w:t>ных видах и</w:t>
            </w:r>
            <w:r w:rsidR="00FC3921">
              <w:rPr>
                <w:sz w:val="20"/>
                <w:szCs w:val="20"/>
              </w:rPr>
              <w:t>скусства и их взаимосвязи. Испы</w:t>
            </w:r>
            <w:r w:rsidRPr="00A31EA4">
              <w:rPr>
                <w:sz w:val="20"/>
                <w:szCs w:val="20"/>
              </w:rPr>
              <w:t>тывает нравственные и эстетические чувства; любовь к народной природе, с</w:t>
            </w:r>
            <w:r w:rsidR="00FC3921">
              <w:rPr>
                <w:sz w:val="20"/>
                <w:szCs w:val="20"/>
              </w:rPr>
              <w:t>воему народу, к многонациональ</w:t>
            </w:r>
            <w:r w:rsidRPr="00A31EA4">
              <w:rPr>
                <w:sz w:val="20"/>
                <w:szCs w:val="20"/>
              </w:rPr>
              <w:t xml:space="preserve">ной </w:t>
            </w:r>
            <w:r w:rsidRPr="00A31EA4">
              <w:rPr>
                <w:sz w:val="20"/>
                <w:szCs w:val="20"/>
              </w:rPr>
              <w:lastRenderedPageBreak/>
              <w:t>культуре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513475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Воспитание интереса детей к самостоя</w:t>
            </w:r>
            <w:r w:rsidRPr="00A31EA4">
              <w:rPr>
                <w:sz w:val="20"/>
                <w:szCs w:val="20"/>
              </w:rPr>
              <w:softHyphen/>
              <w:t>тельной творческой деятельности; разви</w:t>
            </w:r>
            <w:r w:rsidRPr="00A31EA4">
              <w:rPr>
                <w:sz w:val="20"/>
                <w:szCs w:val="20"/>
              </w:rPr>
              <w:softHyphen/>
              <w:t>тие желания привно</w:t>
            </w:r>
            <w:r w:rsidRPr="00A31EA4">
              <w:rPr>
                <w:sz w:val="20"/>
                <w:szCs w:val="20"/>
              </w:rPr>
              <w:softHyphen/>
              <w:t>сить в окружающую действительность красоту.</w:t>
            </w:r>
          </w:p>
          <w:p w:rsidR="00FE34AF" w:rsidRPr="00A31EA4" w:rsidRDefault="00FE34AF" w:rsidP="00FE34AF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тие навыков сотру</w:t>
            </w:r>
            <w:r w:rsidR="00FC3921">
              <w:rPr>
                <w:sz w:val="20"/>
                <w:szCs w:val="20"/>
              </w:rPr>
              <w:t xml:space="preserve">дничества в художественной </w:t>
            </w:r>
            <w:r w:rsidR="00FC3921">
              <w:rPr>
                <w:sz w:val="20"/>
                <w:szCs w:val="20"/>
              </w:rPr>
              <w:lastRenderedPageBreak/>
              <w:t>дея</w:t>
            </w:r>
            <w:r w:rsidRPr="00A31EA4">
              <w:rPr>
                <w:sz w:val="20"/>
                <w:szCs w:val="20"/>
              </w:rPr>
              <w:t xml:space="preserve">тельности. 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A41B73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С.76-77</w:t>
            </w:r>
          </w:p>
        </w:tc>
        <w:tc>
          <w:tcPr>
            <w:tcW w:w="851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Выразительные средства изобразительного искусства форма, буквица.</w:t>
            </w:r>
          </w:p>
        </w:tc>
        <w:tc>
          <w:tcPr>
            <w:tcW w:w="425" w:type="dxa"/>
          </w:tcPr>
          <w:p w:rsidR="00FE34AF" w:rsidRPr="00752801" w:rsidRDefault="008A6EDA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8A6EDA" w:rsidP="008A6EDA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-проект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65559E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</w:t>
            </w:r>
            <w:r w:rsidR="00FC3921">
              <w:rPr>
                <w:sz w:val="20"/>
                <w:szCs w:val="20"/>
              </w:rPr>
              <w:t>онимать и уметь вы</w:t>
            </w:r>
            <w:r w:rsidRPr="00A31EA4">
              <w:rPr>
                <w:sz w:val="20"/>
                <w:szCs w:val="20"/>
              </w:rPr>
              <w:t>раж</w:t>
            </w:r>
            <w:r w:rsidR="00FC3921">
              <w:rPr>
                <w:sz w:val="20"/>
                <w:szCs w:val="20"/>
              </w:rPr>
              <w:t>ать в словесной форме свои пред</w:t>
            </w:r>
            <w:r w:rsidRPr="00A31EA4">
              <w:rPr>
                <w:sz w:val="20"/>
                <w:szCs w:val="20"/>
              </w:rPr>
              <w:t>ставле</w:t>
            </w:r>
            <w:r w:rsidR="00FC3921">
              <w:rPr>
                <w:sz w:val="20"/>
                <w:szCs w:val="20"/>
              </w:rPr>
              <w:t>ния о видах изобразительного ис</w:t>
            </w:r>
            <w:r w:rsidRPr="00A31EA4">
              <w:rPr>
                <w:sz w:val="20"/>
                <w:szCs w:val="20"/>
              </w:rPr>
              <w:t>кусства (и</w:t>
            </w:r>
            <w:r w:rsidR="00FC3921">
              <w:rPr>
                <w:sz w:val="20"/>
                <w:szCs w:val="20"/>
              </w:rPr>
              <w:t>х сходстве и различии). Участво</w:t>
            </w:r>
            <w:r w:rsidRPr="00A31EA4">
              <w:rPr>
                <w:sz w:val="20"/>
                <w:szCs w:val="20"/>
              </w:rPr>
              <w:t>вать в</w:t>
            </w:r>
            <w:r w:rsidR="00FC3921">
              <w:rPr>
                <w:sz w:val="20"/>
                <w:szCs w:val="20"/>
              </w:rPr>
              <w:t xml:space="preserve"> обсуждении содержания и вырази</w:t>
            </w:r>
            <w:r w:rsidRPr="00A31EA4">
              <w:rPr>
                <w:sz w:val="20"/>
                <w:szCs w:val="20"/>
              </w:rPr>
              <w:t>тельных</w:t>
            </w:r>
            <w:r w:rsidR="00FC3921">
              <w:rPr>
                <w:sz w:val="20"/>
                <w:szCs w:val="20"/>
              </w:rPr>
              <w:t xml:space="preserve"> средств произведений изобрази</w:t>
            </w:r>
            <w:r w:rsidRPr="00A31EA4">
              <w:rPr>
                <w:sz w:val="20"/>
                <w:szCs w:val="20"/>
              </w:rPr>
              <w:t xml:space="preserve">тельного искусства. 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риводит примеры разных видов изобра</w:t>
            </w:r>
            <w:r w:rsidRPr="00A31EA4">
              <w:rPr>
                <w:sz w:val="20"/>
                <w:szCs w:val="20"/>
              </w:rPr>
              <w:softHyphen/>
              <w:t>зительного искусства (живопись, графика, скульптура, архитек</w:t>
            </w:r>
            <w:r w:rsidRPr="00A31EA4">
              <w:rPr>
                <w:sz w:val="20"/>
                <w:szCs w:val="20"/>
              </w:rPr>
              <w:softHyphen/>
              <w:t>тура, декоративно- прикладное искусст</w:t>
            </w:r>
            <w:r w:rsidRPr="00A31EA4">
              <w:rPr>
                <w:sz w:val="20"/>
                <w:szCs w:val="20"/>
              </w:rPr>
              <w:softHyphen/>
              <w:t>во). Объясняет выбор художн</w:t>
            </w:r>
            <w:r w:rsidR="00FC3921">
              <w:rPr>
                <w:sz w:val="20"/>
                <w:szCs w:val="20"/>
              </w:rPr>
              <w:t>иком выразительных средств изобразительного искус</w:t>
            </w:r>
            <w:r w:rsidRPr="00A31EA4">
              <w:rPr>
                <w:sz w:val="20"/>
                <w:szCs w:val="20"/>
              </w:rPr>
              <w:t>ства (цвет, форма, ритм, мелодика, конструкция, компози</w:t>
            </w:r>
            <w:r w:rsidRPr="00A31EA4">
              <w:rPr>
                <w:sz w:val="20"/>
                <w:szCs w:val="20"/>
              </w:rPr>
              <w:softHyphen/>
              <w:t>ция)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сваи</w:t>
            </w:r>
            <w:r w:rsidR="00FC3921">
              <w:rPr>
                <w:sz w:val="20"/>
                <w:szCs w:val="20"/>
              </w:rPr>
              <w:t>вает способы решения проблем по</w:t>
            </w:r>
            <w:r w:rsidRPr="00A31EA4">
              <w:rPr>
                <w:sz w:val="20"/>
                <w:szCs w:val="20"/>
              </w:rPr>
              <w:t>исков</w:t>
            </w:r>
            <w:r w:rsidR="00FC3921">
              <w:rPr>
                <w:sz w:val="20"/>
                <w:szCs w:val="20"/>
              </w:rPr>
              <w:t>ого характера. Представляет про</w:t>
            </w:r>
            <w:r w:rsidRPr="00A31EA4">
              <w:rPr>
                <w:sz w:val="20"/>
                <w:szCs w:val="20"/>
              </w:rPr>
              <w:t>странство как среду (все существует, жи</w:t>
            </w:r>
            <w:r w:rsidRPr="00A31EA4">
              <w:rPr>
                <w:sz w:val="20"/>
                <w:szCs w:val="20"/>
              </w:rPr>
              <w:softHyphen/>
              <w:t>вет и развивается в определе</w:t>
            </w:r>
            <w:r w:rsidR="00FC3921">
              <w:rPr>
                <w:sz w:val="20"/>
                <w:szCs w:val="20"/>
              </w:rPr>
              <w:t>нной среде). Понимает связь каж</w:t>
            </w:r>
            <w:r w:rsidRPr="00A31EA4">
              <w:rPr>
                <w:sz w:val="20"/>
                <w:szCs w:val="20"/>
              </w:rPr>
              <w:t>дого предмета (слова, звука) с тем окруже</w:t>
            </w:r>
            <w:r w:rsidRPr="00A31EA4">
              <w:rPr>
                <w:sz w:val="20"/>
                <w:szCs w:val="20"/>
              </w:rPr>
              <w:softHyphen/>
              <w:t>нием, в котором он находится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</w:t>
            </w:r>
            <w:r w:rsidR="00FC3921">
              <w:rPr>
                <w:sz w:val="20"/>
                <w:szCs w:val="20"/>
              </w:rPr>
              <w:t>дожественное наследие мира. Фор</w:t>
            </w:r>
            <w:r w:rsidRPr="00A31EA4">
              <w:rPr>
                <w:sz w:val="20"/>
                <w:szCs w:val="20"/>
              </w:rPr>
              <w:t>мирова</w:t>
            </w:r>
            <w:r w:rsidR="00FC3921">
              <w:rPr>
                <w:sz w:val="20"/>
                <w:szCs w:val="20"/>
              </w:rPr>
              <w:t>ние интереса и уважительного от</w:t>
            </w:r>
            <w:r w:rsidRPr="00A31EA4">
              <w:rPr>
                <w:sz w:val="20"/>
                <w:szCs w:val="20"/>
              </w:rPr>
              <w:t>ношения к иному мнени</w:t>
            </w:r>
            <w:r w:rsidR="00FC3921">
              <w:rPr>
                <w:sz w:val="20"/>
                <w:szCs w:val="20"/>
              </w:rPr>
              <w:t>ю, истории и культуре других на</w:t>
            </w:r>
            <w:r w:rsidRPr="00A31EA4">
              <w:rPr>
                <w:sz w:val="20"/>
                <w:szCs w:val="20"/>
              </w:rPr>
              <w:t>родов.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A41B73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78-87</w:t>
            </w:r>
          </w:p>
        </w:tc>
        <w:tc>
          <w:tcPr>
            <w:tcW w:w="851" w:type="dxa"/>
          </w:tcPr>
          <w:p w:rsidR="00FE34AF" w:rsidRPr="00A31EA4" w:rsidRDefault="00FE34AF" w:rsidP="00A41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>Цвет и объем в живописи и графике. Рельеф. Натюрморт из пластилина.</w:t>
            </w:r>
          </w:p>
        </w:tc>
        <w:tc>
          <w:tcPr>
            <w:tcW w:w="425" w:type="dxa"/>
          </w:tcPr>
          <w:p w:rsidR="00FE34AF" w:rsidRPr="00752801" w:rsidRDefault="008A6EDA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FC3921" w:rsidP="00A57A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8A6EDA" w:rsidRPr="00A31EA4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68" w:type="dxa"/>
            <w:gridSpan w:val="2"/>
          </w:tcPr>
          <w:p w:rsidR="00FE34AF" w:rsidRPr="00A31EA4" w:rsidRDefault="00FC3921" w:rsidP="00FE34AF">
            <w:pPr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и уметь вы</w:t>
            </w:r>
            <w:r w:rsidR="00FE34AF" w:rsidRPr="00A31EA4">
              <w:rPr>
                <w:sz w:val="20"/>
                <w:szCs w:val="20"/>
              </w:rPr>
              <w:t>раж</w:t>
            </w:r>
            <w:r w:rsidR="00671256">
              <w:rPr>
                <w:sz w:val="20"/>
                <w:szCs w:val="20"/>
              </w:rPr>
              <w:t>ать в словесной форме свои пред</w:t>
            </w:r>
            <w:r w:rsidR="00FE34AF" w:rsidRPr="00A31EA4">
              <w:rPr>
                <w:sz w:val="20"/>
                <w:szCs w:val="20"/>
              </w:rPr>
              <w:t>ставле</w:t>
            </w:r>
            <w:r>
              <w:rPr>
                <w:sz w:val="20"/>
                <w:szCs w:val="20"/>
              </w:rPr>
              <w:t xml:space="preserve">ния о видах </w:t>
            </w:r>
            <w:r w:rsidR="00822D0E">
              <w:rPr>
                <w:sz w:val="20"/>
                <w:szCs w:val="20"/>
              </w:rPr>
              <w:t xml:space="preserve">и произведениях </w:t>
            </w:r>
            <w:r>
              <w:rPr>
                <w:sz w:val="20"/>
                <w:szCs w:val="20"/>
              </w:rPr>
              <w:t>изобразительного ис</w:t>
            </w:r>
            <w:r w:rsidR="00FE34AF" w:rsidRPr="00A31EA4">
              <w:rPr>
                <w:sz w:val="20"/>
                <w:szCs w:val="20"/>
              </w:rPr>
              <w:t>кусства (и</w:t>
            </w:r>
            <w:r>
              <w:rPr>
                <w:sz w:val="20"/>
                <w:szCs w:val="20"/>
              </w:rPr>
              <w:t>х сходстве и различии). Участво</w:t>
            </w:r>
            <w:r w:rsidR="00FE34AF" w:rsidRPr="00A31EA4">
              <w:rPr>
                <w:sz w:val="20"/>
                <w:szCs w:val="20"/>
              </w:rPr>
              <w:t>вать в</w:t>
            </w:r>
            <w:r>
              <w:rPr>
                <w:sz w:val="20"/>
                <w:szCs w:val="20"/>
              </w:rPr>
              <w:t xml:space="preserve"> обсуждении содержания и вырази</w:t>
            </w:r>
            <w:r w:rsidR="00FE34AF" w:rsidRPr="00A31EA4">
              <w:rPr>
                <w:sz w:val="20"/>
                <w:szCs w:val="20"/>
              </w:rPr>
              <w:t xml:space="preserve">тельных средств </w:t>
            </w:r>
            <w:r w:rsidR="00822D0E">
              <w:rPr>
                <w:sz w:val="20"/>
                <w:szCs w:val="20"/>
              </w:rPr>
              <w:t xml:space="preserve">этих </w:t>
            </w:r>
            <w:r w:rsidR="00FE34AF" w:rsidRPr="00A31EA4">
              <w:rPr>
                <w:sz w:val="20"/>
                <w:szCs w:val="20"/>
              </w:rPr>
              <w:t>произведений</w:t>
            </w:r>
            <w:r w:rsidR="00822D0E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FE34AF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риводит примеры разных видов изобра</w:t>
            </w:r>
            <w:r w:rsidRPr="00A31EA4">
              <w:rPr>
                <w:sz w:val="20"/>
                <w:szCs w:val="20"/>
              </w:rPr>
              <w:softHyphen/>
              <w:t>зительного искусства (живопись, графика, скульптура, архитек</w:t>
            </w:r>
            <w:r w:rsidRPr="00A31EA4">
              <w:rPr>
                <w:sz w:val="20"/>
                <w:szCs w:val="20"/>
              </w:rPr>
              <w:softHyphen/>
              <w:t>тура, декоративно- прикладное искусст</w:t>
            </w:r>
            <w:r w:rsidRPr="00A31EA4">
              <w:rPr>
                <w:sz w:val="20"/>
                <w:szCs w:val="20"/>
              </w:rPr>
              <w:softHyphen/>
              <w:t>во). Объясняет выбор художн</w:t>
            </w:r>
            <w:r w:rsidR="00FC3921">
              <w:rPr>
                <w:sz w:val="20"/>
                <w:szCs w:val="20"/>
              </w:rPr>
              <w:t>иком выразительных средств изо</w:t>
            </w:r>
            <w:r w:rsidRPr="00A31EA4">
              <w:rPr>
                <w:sz w:val="20"/>
                <w:szCs w:val="20"/>
              </w:rPr>
              <w:t>бразительного</w:t>
            </w:r>
            <w:r w:rsidR="00FC3921">
              <w:rPr>
                <w:sz w:val="20"/>
                <w:szCs w:val="20"/>
              </w:rPr>
              <w:t xml:space="preserve"> искус</w:t>
            </w:r>
            <w:r w:rsidRPr="00A31EA4">
              <w:rPr>
                <w:sz w:val="20"/>
                <w:szCs w:val="20"/>
              </w:rPr>
              <w:t>ства (цвет, форма, ритм, мелодика, конструкция, компози</w:t>
            </w:r>
            <w:r w:rsidRPr="00A31EA4">
              <w:rPr>
                <w:sz w:val="20"/>
                <w:szCs w:val="20"/>
              </w:rPr>
              <w:softHyphen/>
              <w:t>ция)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FE34AF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сваивает способы решения проблем по</w:t>
            </w:r>
            <w:r w:rsidRPr="00A31EA4">
              <w:rPr>
                <w:sz w:val="20"/>
                <w:szCs w:val="20"/>
              </w:rPr>
              <w:softHyphen/>
              <w:t>исков</w:t>
            </w:r>
            <w:r w:rsidR="00FC3921">
              <w:rPr>
                <w:sz w:val="20"/>
                <w:szCs w:val="20"/>
              </w:rPr>
              <w:t>ого характера. Представляет про</w:t>
            </w:r>
            <w:r w:rsidRPr="00A31EA4">
              <w:rPr>
                <w:sz w:val="20"/>
                <w:szCs w:val="20"/>
              </w:rPr>
              <w:t>странство как среду (все существует, жи</w:t>
            </w:r>
            <w:r w:rsidRPr="00A31EA4">
              <w:rPr>
                <w:sz w:val="20"/>
                <w:szCs w:val="20"/>
              </w:rPr>
              <w:softHyphen/>
              <w:t>вет и развивается в определенной среде). Понимает связь каж</w:t>
            </w:r>
            <w:r w:rsidRPr="00A31EA4">
              <w:rPr>
                <w:sz w:val="20"/>
                <w:szCs w:val="20"/>
              </w:rPr>
              <w:softHyphen/>
              <w:t>дого предмета</w:t>
            </w:r>
            <w:r w:rsidR="00671256">
              <w:rPr>
                <w:sz w:val="20"/>
                <w:szCs w:val="20"/>
              </w:rPr>
              <w:t xml:space="preserve"> (слова, звука) с тем окруже</w:t>
            </w:r>
            <w:r w:rsidRPr="00A31EA4">
              <w:rPr>
                <w:sz w:val="20"/>
                <w:szCs w:val="20"/>
              </w:rPr>
              <w:t>нием, в котором он находится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FE34AF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</w:t>
            </w:r>
            <w:r w:rsidR="00FC3921">
              <w:rPr>
                <w:sz w:val="20"/>
                <w:szCs w:val="20"/>
              </w:rPr>
              <w:t>дожественное наследие мира. Фор</w:t>
            </w:r>
            <w:r w:rsidRPr="00A31EA4">
              <w:rPr>
                <w:sz w:val="20"/>
                <w:szCs w:val="20"/>
              </w:rPr>
              <w:t>мирование интереса и уважительного от</w:t>
            </w:r>
            <w:r w:rsidRPr="00A31EA4">
              <w:rPr>
                <w:sz w:val="20"/>
                <w:szCs w:val="20"/>
              </w:rPr>
              <w:softHyphen/>
              <w:t>ношения к иному мнению,</w:t>
            </w:r>
            <w:r w:rsidR="00FC3921">
              <w:rPr>
                <w:sz w:val="20"/>
                <w:szCs w:val="20"/>
              </w:rPr>
              <w:t xml:space="preserve"> истории и культуре других на</w:t>
            </w:r>
            <w:r w:rsidRPr="00A31EA4">
              <w:rPr>
                <w:sz w:val="20"/>
                <w:szCs w:val="20"/>
              </w:rPr>
              <w:t>родов.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497A79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88-103</w:t>
            </w:r>
          </w:p>
        </w:tc>
        <w:tc>
          <w:tcPr>
            <w:tcW w:w="851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rFonts w:eastAsia="Arial Unicode MS"/>
                <w:sz w:val="20"/>
                <w:szCs w:val="20"/>
              </w:rPr>
              <w:t xml:space="preserve">Красота архитектурных сооружений. Уникальность памятников архитектуры. Связь архитектуры с природой. </w:t>
            </w:r>
          </w:p>
        </w:tc>
        <w:tc>
          <w:tcPr>
            <w:tcW w:w="425" w:type="dxa"/>
          </w:tcPr>
          <w:p w:rsidR="00FE34AF" w:rsidRPr="00752801" w:rsidRDefault="008A6EDA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671256" w:rsidP="00A57A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8A6EDA" w:rsidRPr="00A31EA4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редставлять и понимать связь архитекту</w:t>
            </w:r>
            <w:r w:rsidRPr="00A31EA4">
              <w:rPr>
                <w:sz w:val="20"/>
                <w:szCs w:val="20"/>
              </w:rPr>
              <w:softHyphen/>
              <w:t>ры с природой. Называть архитектур</w:t>
            </w:r>
            <w:r w:rsidRPr="00A31EA4">
              <w:rPr>
                <w:sz w:val="20"/>
                <w:szCs w:val="20"/>
              </w:rPr>
              <w:softHyphen/>
              <w:t>ные памятники регио</w:t>
            </w:r>
            <w:r w:rsidRPr="00A31EA4">
              <w:rPr>
                <w:sz w:val="20"/>
                <w:szCs w:val="20"/>
              </w:rPr>
              <w:softHyphen/>
              <w:t>на, знать их историю.</w:t>
            </w:r>
          </w:p>
        </w:tc>
        <w:tc>
          <w:tcPr>
            <w:tcW w:w="2551" w:type="dxa"/>
            <w:gridSpan w:val="2"/>
          </w:tcPr>
          <w:p w:rsidR="00FE34AF" w:rsidRPr="00A31EA4" w:rsidRDefault="00671256" w:rsidP="00671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ет связь ар</w:t>
            </w:r>
            <w:r w:rsidR="00FE34AF" w:rsidRPr="00A31EA4">
              <w:rPr>
                <w:sz w:val="20"/>
                <w:szCs w:val="20"/>
              </w:rPr>
              <w:t>хитектуры с природой. Кратко рассказывает историю возникнове</w:t>
            </w:r>
            <w:r w:rsidR="00FE34AF" w:rsidRPr="00A31EA4">
              <w:rPr>
                <w:sz w:val="20"/>
                <w:szCs w:val="20"/>
              </w:rPr>
              <w:softHyphen/>
              <w:t>ния и развития архи</w:t>
            </w:r>
            <w:r w:rsidR="00FE34AF" w:rsidRPr="00A31EA4">
              <w:rPr>
                <w:sz w:val="20"/>
                <w:szCs w:val="20"/>
              </w:rPr>
              <w:softHyphen/>
              <w:t>тектурных ансамблей. Проводит наблюде</w:t>
            </w:r>
            <w:r w:rsidR="00FE34AF" w:rsidRPr="00A31EA4">
              <w:rPr>
                <w:sz w:val="20"/>
                <w:szCs w:val="20"/>
              </w:rPr>
              <w:softHyphen/>
              <w:t>ния, задает вопросы вовремя э</w:t>
            </w:r>
            <w:r>
              <w:rPr>
                <w:sz w:val="20"/>
                <w:szCs w:val="20"/>
              </w:rPr>
              <w:t>кскурсии по архитектурным досто</w:t>
            </w:r>
            <w:r w:rsidR="00FE34AF" w:rsidRPr="00A31EA4">
              <w:rPr>
                <w:sz w:val="20"/>
                <w:szCs w:val="20"/>
              </w:rPr>
              <w:t xml:space="preserve">примечательностям города. Выполняет зарисовки </w:t>
            </w:r>
            <w:r>
              <w:rPr>
                <w:sz w:val="20"/>
                <w:szCs w:val="20"/>
              </w:rPr>
              <w:t>архитектурных соору</w:t>
            </w:r>
            <w:r w:rsidR="00FE34AF" w:rsidRPr="00A31EA4">
              <w:rPr>
                <w:sz w:val="20"/>
                <w:szCs w:val="20"/>
              </w:rPr>
              <w:t xml:space="preserve">жений своего </w:t>
            </w:r>
            <w:r w:rsidR="00FE34AF" w:rsidRPr="00A31EA4">
              <w:rPr>
                <w:sz w:val="20"/>
                <w:szCs w:val="20"/>
              </w:rPr>
              <w:lastRenderedPageBreak/>
              <w:t>региона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Имеет пред</w:t>
            </w:r>
            <w:r w:rsidR="00671256">
              <w:rPr>
                <w:sz w:val="20"/>
                <w:szCs w:val="20"/>
              </w:rPr>
              <w:t>ставление об искусстве и его ис</w:t>
            </w:r>
            <w:r w:rsidRPr="00A31EA4">
              <w:rPr>
                <w:sz w:val="20"/>
                <w:szCs w:val="20"/>
              </w:rPr>
              <w:t>тории. Готов слушать собеседника и вести диалог. Воспринимает мир пространственно. Сознательно подходит к восприятию эстетического в действи</w:t>
            </w:r>
            <w:r w:rsidRPr="00A31EA4">
              <w:rPr>
                <w:sz w:val="20"/>
                <w:szCs w:val="20"/>
              </w:rPr>
              <w:softHyphen/>
              <w:t>тельности и искусстве, а также к</w:t>
            </w:r>
            <w:r w:rsidR="00671256">
              <w:rPr>
                <w:sz w:val="20"/>
                <w:szCs w:val="20"/>
              </w:rPr>
              <w:t xml:space="preserve"> собственной творческой </w:t>
            </w:r>
            <w:r w:rsidR="00671256">
              <w:rPr>
                <w:sz w:val="20"/>
                <w:szCs w:val="20"/>
              </w:rPr>
              <w:lastRenderedPageBreak/>
              <w:t>деятель</w:t>
            </w:r>
            <w:r w:rsidRPr="00A31EA4">
              <w:rPr>
                <w:sz w:val="20"/>
                <w:szCs w:val="20"/>
              </w:rPr>
              <w:t>ности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lastRenderedPageBreak/>
              <w:t>Разви</w:t>
            </w:r>
            <w:r w:rsidR="00671256">
              <w:rPr>
                <w:sz w:val="20"/>
                <w:szCs w:val="20"/>
              </w:rPr>
              <w:t>тие навыков сотрудничества в ху</w:t>
            </w:r>
            <w:r w:rsidRPr="00A31EA4">
              <w:rPr>
                <w:sz w:val="20"/>
                <w:szCs w:val="20"/>
              </w:rPr>
              <w:t>доже</w:t>
            </w:r>
            <w:r w:rsidR="00671256">
              <w:rPr>
                <w:sz w:val="20"/>
                <w:szCs w:val="20"/>
              </w:rPr>
              <w:t>ственной деятельности. Формиро</w:t>
            </w:r>
            <w:r w:rsidRPr="00A31EA4">
              <w:rPr>
                <w:sz w:val="20"/>
                <w:szCs w:val="20"/>
              </w:rPr>
              <w:t>ван</w:t>
            </w:r>
            <w:r w:rsidR="00671256">
              <w:rPr>
                <w:sz w:val="20"/>
                <w:szCs w:val="20"/>
              </w:rPr>
              <w:t>ие понятия и представления о на</w:t>
            </w:r>
            <w:r w:rsidRPr="00A31EA4">
              <w:rPr>
                <w:sz w:val="20"/>
                <w:szCs w:val="20"/>
              </w:rPr>
              <w:t>циональной культуре, о вкладе своего на</w:t>
            </w:r>
            <w:r w:rsidRPr="00A31EA4">
              <w:rPr>
                <w:sz w:val="20"/>
                <w:szCs w:val="20"/>
              </w:rPr>
              <w:softHyphen/>
              <w:t>рода в к</w:t>
            </w:r>
            <w:r w:rsidR="00671256">
              <w:rPr>
                <w:sz w:val="20"/>
                <w:szCs w:val="20"/>
              </w:rPr>
              <w:t>ультурное и художественное на</w:t>
            </w:r>
            <w:r w:rsidRPr="00A31EA4">
              <w:rPr>
                <w:sz w:val="20"/>
                <w:szCs w:val="20"/>
              </w:rPr>
              <w:t>следие мира.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497A79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104-105</w:t>
            </w:r>
          </w:p>
        </w:tc>
        <w:tc>
          <w:tcPr>
            <w:tcW w:w="851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E21C07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rPr>
                <w:sz w:val="20"/>
                <w:szCs w:val="20"/>
              </w:rPr>
            </w:pPr>
            <w:r w:rsidRPr="00752801">
              <w:rPr>
                <w:sz w:val="20"/>
                <w:szCs w:val="20"/>
              </w:rPr>
              <w:t xml:space="preserve">Ритм и орнамент в жизни и в искусстве. Природный ландшафт: горы, реки, леса, поля. </w:t>
            </w:r>
          </w:p>
          <w:p w:rsidR="00FE34AF" w:rsidRPr="00752801" w:rsidRDefault="00FE34AF" w:rsidP="00A57AC1">
            <w:pPr>
              <w:rPr>
                <w:b/>
                <w:i/>
                <w:sz w:val="20"/>
                <w:szCs w:val="20"/>
              </w:rPr>
            </w:pPr>
            <w:r w:rsidRPr="00752801">
              <w:rPr>
                <w:b/>
                <w:i/>
                <w:sz w:val="20"/>
                <w:szCs w:val="20"/>
              </w:rPr>
              <w:t>«В лес по грибы»</w:t>
            </w:r>
          </w:p>
        </w:tc>
        <w:tc>
          <w:tcPr>
            <w:tcW w:w="425" w:type="dxa"/>
          </w:tcPr>
          <w:p w:rsidR="00FE34AF" w:rsidRPr="00752801" w:rsidRDefault="008A6EDA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8A6EDA" w:rsidP="00A57AC1">
            <w:pPr>
              <w:jc w:val="both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рок-проект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ть и изображать природный ритм (орнамент) - горы, леса, моря, реки, пустыни, равнины. Отделять главное от второстепенного. Выделять композиционный центр.</w:t>
            </w:r>
            <w:r w:rsidRPr="00A31EA4">
              <w:rPr>
                <w:sz w:val="20"/>
                <w:szCs w:val="20"/>
              </w:rPr>
              <w:cr/>
              <w:t>Создавать плоскостные композиции на заданную тему (живопись, рисунок, орнамент).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Умение проводить самостоятельные исследования.</w:t>
            </w:r>
          </w:p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нимание влияния природного окружения на художественное творчество и понимание природы как основы всей жизни человечества.</w:t>
            </w:r>
          </w:p>
          <w:p w:rsidR="00FE34AF" w:rsidRPr="00A31EA4" w:rsidRDefault="00FE34AF" w:rsidP="00A57AC1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Имеет представление об искусстве и его ис</w:t>
            </w:r>
            <w:r w:rsidRPr="00A31EA4">
              <w:rPr>
                <w:sz w:val="20"/>
                <w:szCs w:val="20"/>
              </w:rPr>
              <w:softHyphen/>
              <w:t>тории. Готов слушать собеседника и вести диалог. Воспринимает мир пространственно. Сознательно подходит к восприятию эстетического в действи</w:t>
            </w:r>
            <w:r w:rsidRPr="00A31EA4">
              <w:rPr>
                <w:sz w:val="20"/>
                <w:szCs w:val="20"/>
              </w:rPr>
              <w:softHyphen/>
              <w:t>тельности и искусстве, а также к</w:t>
            </w:r>
            <w:r w:rsidR="00BE5325">
              <w:rPr>
                <w:sz w:val="20"/>
                <w:szCs w:val="20"/>
              </w:rPr>
              <w:t xml:space="preserve"> собственной творческой деятель</w:t>
            </w:r>
            <w:r w:rsidRPr="00A31EA4">
              <w:rPr>
                <w:sz w:val="20"/>
                <w:szCs w:val="20"/>
              </w:rPr>
              <w:t>ности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Разви</w:t>
            </w:r>
            <w:r w:rsidR="00BE5325">
              <w:rPr>
                <w:sz w:val="20"/>
                <w:szCs w:val="20"/>
              </w:rPr>
              <w:t>тие навыков сотрудничества в ху</w:t>
            </w:r>
            <w:r w:rsidRPr="00A31EA4">
              <w:rPr>
                <w:sz w:val="20"/>
                <w:szCs w:val="20"/>
              </w:rPr>
              <w:t>доже</w:t>
            </w:r>
            <w:r w:rsidR="00BE5325">
              <w:rPr>
                <w:sz w:val="20"/>
                <w:szCs w:val="20"/>
              </w:rPr>
              <w:t>ственной деятельности. Формиро</w:t>
            </w:r>
            <w:r w:rsidRPr="00A31EA4">
              <w:rPr>
                <w:sz w:val="20"/>
                <w:szCs w:val="20"/>
              </w:rPr>
              <w:t>ван</w:t>
            </w:r>
            <w:r w:rsidR="00BE5325">
              <w:rPr>
                <w:sz w:val="20"/>
                <w:szCs w:val="20"/>
              </w:rPr>
              <w:t>ие понятия и представления о на</w:t>
            </w:r>
            <w:r w:rsidRPr="00A31EA4">
              <w:rPr>
                <w:sz w:val="20"/>
                <w:szCs w:val="20"/>
              </w:rPr>
              <w:t>циональной культуре, о вкладе своего на</w:t>
            </w:r>
            <w:r w:rsidRPr="00A31EA4">
              <w:rPr>
                <w:sz w:val="20"/>
                <w:szCs w:val="20"/>
              </w:rPr>
              <w:softHyphen/>
              <w:t xml:space="preserve">рода в культурное и художественное </w:t>
            </w:r>
            <w:r w:rsidR="00BE5325">
              <w:rPr>
                <w:sz w:val="20"/>
                <w:szCs w:val="20"/>
              </w:rPr>
              <w:t>на</w:t>
            </w:r>
            <w:r w:rsidRPr="00A31EA4">
              <w:rPr>
                <w:sz w:val="20"/>
                <w:szCs w:val="20"/>
              </w:rPr>
              <w:t>следие мира.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497A79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106-117</w:t>
            </w:r>
          </w:p>
        </w:tc>
        <w:tc>
          <w:tcPr>
            <w:tcW w:w="851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Cs/>
                <w:sz w:val="20"/>
                <w:szCs w:val="20"/>
              </w:rPr>
            </w:pPr>
          </w:p>
        </w:tc>
      </w:tr>
      <w:tr w:rsidR="00FE34AF" w:rsidRPr="00BE5DA7" w:rsidTr="0085062C">
        <w:tc>
          <w:tcPr>
            <w:tcW w:w="567" w:type="dxa"/>
          </w:tcPr>
          <w:p w:rsidR="00FE34AF" w:rsidRPr="00A31EA4" w:rsidRDefault="00FE34AF" w:rsidP="00A57AC1">
            <w:pPr>
              <w:rPr>
                <w:bCs/>
                <w:sz w:val="20"/>
                <w:szCs w:val="20"/>
              </w:rPr>
            </w:pPr>
            <w:r w:rsidRPr="00A31EA4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FE34AF" w:rsidRPr="00752801" w:rsidRDefault="00FE34AF" w:rsidP="00A57AC1">
            <w:pPr>
              <w:tabs>
                <w:tab w:val="left" w:pos="831"/>
              </w:tabs>
              <w:ind w:right="20"/>
              <w:rPr>
                <w:rFonts w:eastAsia="Arial Unicode MS"/>
                <w:sz w:val="20"/>
                <w:szCs w:val="20"/>
              </w:rPr>
            </w:pPr>
            <w:r w:rsidRPr="00752801">
              <w:rPr>
                <w:rFonts w:eastAsia="Arial Unicode MS"/>
                <w:sz w:val="20"/>
                <w:szCs w:val="20"/>
              </w:rPr>
              <w:t>Жанры изобразительного искусства: пе</w:t>
            </w:r>
            <w:r w:rsidR="00BE5325" w:rsidRPr="00752801">
              <w:rPr>
                <w:rFonts w:eastAsia="Arial Unicode MS"/>
                <w:sz w:val="20"/>
                <w:szCs w:val="20"/>
              </w:rPr>
              <w:t xml:space="preserve">йзаж, портрет, анималистический, </w:t>
            </w:r>
            <w:r w:rsidRPr="00752801">
              <w:rPr>
                <w:rFonts w:eastAsia="Arial Unicode MS"/>
                <w:sz w:val="20"/>
                <w:szCs w:val="20"/>
              </w:rPr>
              <w:t>исторический бытовой, натюрморт, мифологический Русский музей, Эрмитаж.</w:t>
            </w:r>
          </w:p>
        </w:tc>
        <w:tc>
          <w:tcPr>
            <w:tcW w:w="425" w:type="dxa"/>
          </w:tcPr>
          <w:p w:rsidR="00FE34AF" w:rsidRPr="00752801" w:rsidRDefault="00FE34AF" w:rsidP="00A57AC1">
            <w:pPr>
              <w:rPr>
                <w:bCs/>
                <w:sz w:val="20"/>
                <w:szCs w:val="20"/>
              </w:rPr>
            </w:pPr>
            <w:r w:rsidRPr="007528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34AF" w:rsidRPr="00A31EA4" w:rsidRDefault="00FE34AF" w:rsidP="00A57AC1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65559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Груп</w:t>
            </w:r>
            <w:r w:rsidR="00BE5325">
              <w:rPr>
                <w:sz w:val="20"/>
                <w:szCs w:val="20"/>
              </w:rPr>
              <w:t>пировать произведения изобрази</w:t>
            </w:r>
            <w:r w:rsidRPr="00A31EA4">
              <w:rPr>
                <w:sz w:val="20"/>
                <w:szCs w:val="20"/>
              </w:rPr>
              <w:t>тельного искусства по видам и жанрам. Участвов</w:t>
            </w:r>
            <w:r w:rsidR="00BE5325">
              <w:rPr>
                <w:sz w:val="20"/>
                <w:szCs w:val="20"/>
              </w:rPr>
              <w:t>ать в обсуждении, беседах, кол</w:t>
            </w:r>
            <w:r w:rsidRPr="00A31EA4">
              <w:rPr>
                <w:sz w:val="20"/>
                <w:szCs w:val="20"/>
              </w:rPr>
              <w:t>лективных творческих проектах.</w:t>
            </w:r>
          </w:p>
          <w:p w:rsidR="00FE34AF" w:rsidRPr="00A31EA4" w:rsidRDefault="00FE34AF" w:rsidP="0065559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Называтьведущиехудожественныему</w:t>
            </w:r>
            <w:r w:rsidRPr="00A31EA4">
              <w:rPr>
                <w:sz w:val="20"/>
                <w:szCs w:val="20"/>
              </w:rPr>
              <w:softHyphen/>
              <w:t>зе</w:t>
            </w:r>
            <w:r w:rsidR="00BE5325">
              <w:rPr>
                <w:sz w:val="20"/>
                <w:szCs w:val="20"/>
              </w:rPr>
              <w:t>и России и художественные музеи сво</w:t>
            </w:r>
            <w:r w:rsidRPr="00A31EA4">
              <w:rPr>
                <w:sz w:val="20"/>
                <w:szCs w:val="20"/>
              </w:rPr>
              <w:t>егорегиона.</w:t>
            </w:r>
          </w:p>
        </w:tc>
        <w:tc>
          <w:tcPr>
            <w:tcW w:w="2551" w:type="dxa"/>
            <w:gridSpan w:val="2"/>
          </w:tcPr>
          <w:p w:rsidR="00FE34AF" w:rsidRPr="00A31EA4" w:rsidRDefault="00FE34AF" w:rsidP="0065559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Выполняет творче</w:t>
            </w:r>
            <w:r w:rsidRPr="00A31EA4">
              <w:rPr>
                <w:sz w:val="20"/>
                <w:szCs w:val="20"/>
              </w:rPr>
              <w:softHyphen/>
              <w:t>скую самостоятельную работу по материалам обсуждений, экскурсий в Русский музей, Эр</w:t>
            </w:r>
            <w:r w:rsidRPr="00A31EA4">
              <w:rPr>
                <w:sz w:val="20"/>
                <w:szCs w:val="20"/>
              </w:rPr>
              <w:softHyphen/>
              <w:t>митаж, Музей изобра</w:t>
            </w:r>
            <w:r w:rsidRPr="00A31EA4">
              <w:rPr>
                <w:sz w:val="20"/>
                <w:szCs w:val="20"/>
              </w:rPr>
              <w:softHyphen/>
              <w:t>зительного</w:t>
            </w:r>
            <w:r w:rsidR="00BE5325">
              <w:rPr>
                <w:sz w:val="20"/>
                <w:szCs w:val="20"/>
              </w:rPr>
              <w:t xml:space="preserve"> искусства им. А.С. Пушкина (Мо</w:t>
            </w:r>
            <w:r w:rsidRPr="00A31EA4">
              <w:rPr>
                <w:sz w:val="20"/>
                <w:szCs w:val="20"/>
              </w:rPr>
              <w:t>сква); музеи, находя</w:t>
            </w:r>
            <w:r w:rsidRPr="00A31EA4">
              <w:rPr>
                <w:sz w:val="20"/>
                <w:szCs w:val="20"/>
              </w:rPr>
              <w:softHyphen/>
              <w:t>щиеся в регионе, где расположена школа.</w:t>
            </w:r>
          </w:p>
        </w:tc>
        <w:tc>
          <w:tcPr>
            <w:tcW w:w="2268" w:type="dxa"/>
            <w:gridSpan w:val="2"/>
          </w:tcPr>
          <w:p w:rsidR="00FE34AF" w:rsidRPr="00A31EA4" w:rsidRDefault="00FE34AF" w:rsidP="0065559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Осознает цикличность и ритм в жизни и в природе</w:t>
            </w:r>
            <w:r w:rsidR="00BE5325">
              <w:rPr>
                <w:sz w:val="20"/>
                <w:szCs w:val="20"/>
              </w:rPr>
              <w:t>. Способен откликаться на проис</w:t>
            </w:r>
            <w:r w:rsidRPr="00A31EA4">
              <w:rPr>
                <w:sz w:val="20"/>
                <w:szCs w:val="20"/>
              </w:rPr>
              <w:t>ход</w:t>
            </w:r>
            <w:r w:rsidR="00BE5325">
              <w:rPr>
                <w:sz w:val="20"/>
                <w:szCs w:val="20"/>
              </w:rPr>
              <w:t>ящее в мире, в ближайшем окруже</w:t>
            </w:r>
            <w:r w:rsidRPr="00A31EA4">
              <w:rPr>
                <w:sz w:val="20"/>
                <w:szCs w:val="20"/>
              </w:rPr>
              <w:t>нии. Осваи</w:t>
            </w:r>
            <w:r w:rsidR="00BE5325">
              <w:rPr>
                <w:sz w:val="20"/>
                <w:szCs w:val="20"/>
              </w:rPr>
              <w:t>вает выразительные особенно</w:t>
            </w:r>
            <w:r w:rsidRPr="00A31EA4">
              <w:rPr>
                <w:sz w:val="20"/>
                <w:szCs w:val="20"/>
              </w:rPr>
              <w:t>сти языка</w:t>
            </w:r>
            <w:r w:rsidR="00BE5325">
              <w:rPr>
                <w:sz w:val="20"/>
                <w:szCs w:val="20"/>
              </w:rPr>
              <w:t xml:space="preserve"> разных искусств. Проявляет ин</w:t>
            </w:r>
            <w:r w:rsidRPr="00A31EA4">
              <w:rPr>
                <w:sz w:val="20"/>
                <w:szCs w:val="20"/>
              </w:rPr>
              <w:t>терес к различным видам искусства.</w:t>
            </w:r>
          </w:p>
        </w:tc>
        <w:tc>
          <w:tcPr>
            <w:tcW w:w="2410" w:type="dxa"/>
            <w:gridSpan w:val="2"/>
          </w:tcPr>
          <w:p w:rsidR="00FE34AF" w:rsidRPr="00A31EA4" w:rsidRDefault="00FE34AF" w:rsidP="0065559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Формирование поня</w:t>
            </w:r>
            <w:r w:rsidRPr="00A31EA4">
              <w:rPr>
                <w:sz w:val="20"/>
                <w:szCs w:val="20"/>
              </w:rPr>
              <w:softHyphen/>
              <w:t>тия и представления о национальной куль</w:t>
            </w:r>
            <w:r w:rsidRPr="00A31EA4">
              <w:rPr>
                <w:sz w:val="20"/>
                <w:szCs w:val="20"/>
              </w:rPr>
              <w:softHyphen/>
              <w:t>туре, о вкладе своего народа в культурное и художественное наследие мира. Развитие творческого</w:t>
            </w:r>
          </w:p>
          <w:p w:rsidR="00FE34AF" w:rsidRPr="00A31EA4" w:rsidRDefault="00FE34AF" w:rsidP="0065559E">
            <w:pPr>
              <w:spacing w:line="230" w:lineRule="exact"/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потенци</w:t>
            </w:r>
            <w:r w:rsidR="00BE5325">
              <w:rPr>
                <w:sz w:val="20"/>
                <w:szCs w:val="20"/>
              </w:rPr>
              <w:t>ала ребенка, активизация вообра</w:t>
            </w:r>
            <w:bookmarkStart w:id="0" w:name="_GoBack"/>
            <w:bookmarkEnd w:id="0"/>
            <w:r w:rsidRPr="00A31EA4">
              <w:rPr>
                <w:sz w:val="20"/>
                <w:szCs w:val="20"/>
              </w:rPr>
              <w:t>жения и фантазии.</w:t>
            </w:r>
          </w:p>
        </w:tc>
        <w:tc>
          <w:tcPr>
            <w:tcW w:w="992" w:type="dxa"/>
            <w:gridSpan w:val="2"/>
          </w:tcPr>
          <w:p w:rsidR="00FE34AF" w:rsidRPr="00A31EA4" w:rsidRDefault="00FE34AF" w:rsidP="00497A79">
            <w:pPr>
              <w:rPr>
                <w:sz w:val="20"/>
                <w:szCs w:val="20"/>
              </w:rPr>
            </w:pPr>
            <w:r w:rsidRPr="00A31EA4">
              <w:rPr>
                <w:sz w:val="20"/>
                <w:szCs w:val="20"/>
              </w:rPr>
              <w:t>С.120-137</w:t>
            </w:r>
          </w:p>
        </w:tc>
        <w:tc>
          <w:tcPr>
            <w:tcW w:w="851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34AF" w:rsidRPr="00A31EA4" w:rsidRDefault="00FE34AF" w:rsidP="00497A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3414A" w:rsidRDefault="0033414A"/>
    <w:sectPr w:rsidR="0033414A" w:rsidSect="00547B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/>
  <w:stylePaneFormatFilter w:val="3F01"/>
  <w:defaultTabStop w:val="708"/>
  <w:characterSpacingControl w:val="doNotCompress"/>
  <w:compat/>
  <w:rsids>
    <w:rsidRoot w:val="00FE1DAF"/>
    <w:rsid w:val="00017896"/>
    <w:rsid w:val="00022C7B"/>
    <w:rsid w:val="00040C55"/>
    <w:rsid w:val="00081E59"/>
    <w:rsid w:val="00087055"/>
    <w:rsid w:val="00095BE0"/>
    <w:rsid w:val="000A1095"/>
    <w:rsid w:val="000A19AE"/>
    <w:rsid w:val="000A677C"/>
    <w:rsid w:val="000A6C29"/>
    <w:rsid w:val="000B16F1"/>
    <w:rsid w:val="000B67D2"/>
    <w:rsid w:val="000D5645"/>
    <w:rsid w:val="000F0B32"/>
    <w:rsid w:val="00121027"/>
    <w:rsid w:val="00152BA9"/>
    <w:rsid w:val="001530AC"/>
    <w:rsid w:val="00153659"/>
    <w:rsid w:val="00191B4B"/>
    <w:rsid w:val="001A0EF1"/>
    <w:rsid w:val="001C3073"/>
    <w:rsid w:val="0022576F"/>
    <w:rsid w:val="0022772E"/>
    <w:rsid w:val="00247162"/>
    <w:rsid w:val="00294030"/>
    <w:rsid w:val="002A383A"/>
    <w:rsid w:val="002E142A"/>
    <w:rsid w:val="00303E65"/>
    <w:rsid w:val="0031053B"/>
    <w:rsid w:val="00333FD9"/>
    <w:rsid w:val="0033414A"/>
    <w:rsid w:val="00342FC0"/>
    <w:rsid w:val="00347C9E"/>
    <w:rsid w:val="00387AAD"/>
    <w:rsid w:val="00405FA3"/>
    <w:rsid w:val="00415090"/>
    <w:rsid w:val="00426928"/>
    <w:rsid w:val="00455524"/>
    <w:rsid w:val="00461B22"/>
    <w:rsid w:val="00497A79"/>
    <w:rsid w:val="004A2515"/>
    <w:rsid w:val="00513475"/>
    <w:rsid w:val="00533F30"/>
    <w:rsid w:val="00547B82"/>
    <w:rsid w:val="005C27A5"/>
    <w:rsid w:val="005C3FF8"/>
    <w:rsid w:val="005D51F0"/>
    <w:rsid w:val="005F1FA1"/>
    <w:rsid w:val="0060660E"/>
    <w:rsid w:val="006363F2"/>
    <w:rsid w:val="0065559E"/>
    <w:rsid w:val="00655E31"/>
    <w:rsid w:val="00671256"/>
    <w:rsid w:val="00675E13"/>
    <w:rsid w:val="006C50B1"/>
    <w:rsid w:val="006F4C5E"/>
    <w:rsid w:val="00745C22"/>
    <w:rsid w:val="00752801"/>
    <w:rsid w:val="00772C2B"/>
    <w:rsid w:val="00773303"/>
    <w:rsid w:val="00780993"/>
    <w:rsid w:val="007A7129"/>
    <w:rsid w:val="007C0920"/>
    <w:rsid w:val="007E5EA9"/>
    <w:rsid w:val="00822D0E"/>
    <w:rsid w:val="0085062C"/>
    <w:rsid w:val="00896F67"/>
    <w:rsid w:val="008A6EDA"/>
    <w:rsid w:val="008D5116"/>
    <w:rsid w:val="008F1896"/>
    <w:rsid w:val="00917D0F"/>
    <w:rsid w:val="009548DC"/>
    <w:rsid w:val="00977295"/>
    <w:rsid w:val="009835F2"/>
    <w:rsid w:val="009A7334"/>
    <w:rsid w:val="009E4804"/>
    <w:rsid w:val="00A0051B"/>
    <w:rsid w:val="00A12447"/>
    <w:rsid w:val="00A31EA4"/>
    <w:rsid w:val="00A41B73"/>
    <w:rsid w:val="00A57AC1"/>
    <w:rsid w:val="00A70595"/>
    <w:rsid w:val="00A84CF7"/>
    <w:rsid w:val="00A86453"/>
    <w:rsid w:val="00AA0B7B"/>
    <w:rsid w:val="00AB3117"/>
    <w:rsid w:val="00AD4C80"/>
    <w:rsid w:val="00AD6DC4"/>
    <w:rsid w:val="00AE3783"/>
    <w:rsid w:val="00B0012E"/>
    <w:rsid w:val="00B6174F"/>
    <w:rsid w:val="00B64F2C"/>
    <w:rsid w:val="00B81EEE"/>
    <w:rsid w:val="00BB4154"/>
    <w:rsid w:val="00BD77A2"/>
    <w:rsid w:val="00BE5325"/>
    <w:rsid w:val="00BE5DA7"/>
    <w:rsid w:val="00C1411E"/>
    <w:rsid w:val="00C51871"/>
    <w:rsid w:val="00C60E1E"/>
    <w:rsid w:val="00C62682"/>
    <w:rsid w:val="00CF4175"/>
    <w:rsid w:val="00D00353"/>
    <w:rsid w:val="00D2636D"/>
    <w:rsid w:val="00D31952"/>
    <w:rsid w:val="00D77ECE"/>
    <w:rsid w:val="00E21C07"/>
    <w:rsid w:val="00E376A1"/>
    <w:rsid w:val="00E66470"/>
    <w:rsid w:val="00E90A2B"/>
    <w:rsid w:val="00E91582"/>
    <w:rsid w:val="00E95DD2"/>
    <w:rsid w:val="00E976A4"/>
    <w:rsid w:val="00EB6BA1"/>
    <w:rsid w:val="00EC5E9B"/>
    <w:rsid w:val="00ED7E1A"/>
    <w:rsid w:val="00EE072A"/>
    <w:rsid w:val="00EE15B9"/>
    <w:rsid w:val="00EE3D3F"/>
    <w:rsid w:val="00F31157"/>
    <w:rsid w:val="00F674B2"/>
    <w:rsid w:val="00F72132"/>
    <w:rsid w:val="00F86A99"/>
    <w:rsid w:val="00FB087F"/>
    <w:rsid w:val="00FB444B"/>
    <w:rsid w:val="00FC3921"/>
    <w:rsid w:val="00FE1DAF"/>
    <w:rsid w:val="00FE34AF"/>
    <w:rsid w:val="00FE3A7A"/>
    <w:rsid w:val="00FF0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4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08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0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4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08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0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F3EF-1319-44C3-B594-D8A8304F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4687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вна</dc:creator>
  <cp:keywords/>
  <dc:description/>
  <cp:lastModifiedBy>it</cp:lastModifiedBy>
  <cp:revision>39</cp:revision>
  <cp:lastPrinted>2012-10-14T12:56:00Z</cp:lastPrinted>
  <dcterms:created xsi:type="dcterms:W3CDTF">2012-08-29T00:08:00Z</dcterms:created>
  <dcterms:modified xsi:type="dcterms:W3CDTF">2015-09-30T14:29:00Z</dcterms:modified>
</cp:coreProperties>
</file>